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577153" w:rsidRPr="00577153" w14:paraId="15F99DAE" w14:textId="77777777" w:rsidTr="00854ECB">
        <w:trPr>
          <w:trHeight w:val="14175"/>
          <w:jc w:val="center"/>
        </w:trPr>
        <w:tc>
          <w:tcPr>
            <w:tcW w:w="9634" w:type="dxa"/>
          </w:tcPr>
          <w:p w14:paraId="78AF33E3" w14:textId="23F2ED17" w:rsidR="00401DB9" w:rsidRPr="00577153" w:rsidRDefault="00A25AEA" w:rsidP="00854ECB">
            <w:pPr>
              <w:pStyle w:val="Odlomakpopisa"/>
              <w:widowControl w:val="0"/>
              <w:ind w:lef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2A1B66" w:rsidRPr="00577153">
              <w:rPr>
                <w:bCs/>
                <w:sz w:val="28"/>
                <w:szCs w:val="28"/>
              </w:rPr>
              <w:t xml:space="preserve">. </w:t>
            </w:r>
            <w:r w:rsidR="00401DB9" w:rsidRPr="00577153">
              <w:rPr>
                <w:bCs/>
                <w:sz w:val="28"/>
                <w:szCs w:val="28"/>
              </w:rPr>
              <w:t>SJEDNICA GRADSKOG VIJEĆA GRADA POŽEGE</w:t>
            </w:r>
          </w:p>
          <w:p w14:paraId="10EFB97B" w14:textId="77777777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66776C52" w14:textId="77777777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403CB448" w14:textId="57AB6CBD" w:rsidR="00401DB9" w:rsidRPr="00577153" w:rsidRDefault="00401DB9" w:rsidP="00854ECB">
            <w:pPr>
              <w:jc w:val="center"/>
              <w:rPr>
                <w:bCs/>
                <w:sz w:val="28"/>
                <w:szCs w:val="28"/>
              </w:rPr>
            </w:pPr>
            <w:r w:rsidRPr="00577153">
              <w:rPr>
                <w:bCs/>
                <w:sz w:val="28"/>
                <w:szCs w:val="28"/>
              </w:rPr>
              <w:t xml:space="preserve">TOČKA </w:t>
            </w:r>
            <w:r w:rsidR="006179CB" w:rsidRPr="00577153">
              <w:rPr>
                <w:bCs/>
                <w:sz w:val="28"/>
                <w:szCs w:val="28"/>
              </w:rPr>
              <w:t xml:space="preserve">3. </w:t>
            </w:r>
            <w:r w:rsidRPr="00577153">
              <w:rPr>
                <w:bCs/>
                <w:sz w:val="28"/>
                <w:szCs w:val="28"/>
              </w:rPr>
              <w:t>DNEVNOG REDA</w:t>
            </w:r>
          </w:p>
          <w:p w14:paraId="73DD01D9" w14:textId="5C686093" w:rsidR="00401DB9" w:rsidRPr="00577153" w:rsidRDefault="00401DB9" w:rsidP="00854ECB">
            <w:pPr>
              <w:rPr>
                <w:bCs/>
                <w:sz w:val="28"/>
                <w:szCs w:val="28"/>
              </w:rPr>
            </w:pPr>
          </w:p>
          <w:p w14:paraId="2B4DCF7B" w14:textId="631D6C16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7AC86FFD" w14:textId="767D419B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3E4ACB86" w14:textId="566EA307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009CDDEB" w14:textId="77777777" w:rsidR="00401DB9" w:rsidRPr="00577153" w:rsidRDefault="00401DB9" w:rsidP="00854ECB">
            <w:pPr>
              <w:rPr>
                <w:bCs/>
                <w:sz w:val="28"/>
                <w:szCs w:val="28"/>
              </w:rPr>
            </w:pPr>
          </w:p>
          <w:p w14:paraId="1CFA2C0F" w14:textId="77777777" w:rsidR="00401DB9" w:rsidRPr="00577153" w:rsidRDefault="00401DB9" w:rsidP="00854ECB">
            <w:pPr>
              <w:jc w:val="center"/>
              <w:rPr>
                <w:bCs/>
                <w:sz w:val="28"/>
                <w:szCs w:val="28"/>
              </w:rPr>
            </w:pPr>
            <w:r w:rsidRPr="00577153">
              <w:rPr>
                <w:bCs/>
                <w:sz w:val="28"/>
                <w:szCs w:val="28"/>
              </w:rPr>
              <w:t xml:space="preserve">PRIJEDLOG ODLUKE </w:t>
            </w:r>
          </w:p>
          <w:p w14:paraId="4478EAF4" w14:textId="0120A50C" w:rsidR="00401DB9" w:rsidRPr="00577153" w:rsidRDefault="00401DB9" w:rsidP="00854ECB">
            <w:pPr>
              <w:jc w:val="center"/>
              <w:rPr>
                <w:bCs/>
                <w:sz w:val="28"/>
                <w:szCs w:val="28"/>
              </w:rPr>
            </w:pPr>
            <w:r w:rsidRPr="00577153">
              <w:rPr>
                <w:bCs/>
                <w:sz w:val="28"/>
                <w:szCs w:val="28"/>
              </w:rPr>
              <w:t>O DODJELI JAVNIH PRIZNANJA GRADA POŽEGE U 20</w:t>
            </w:r>
            <w:r w:rsidR="002A1B66" w:rsidRPr="00577153">
              <w:rPr>
                <w:bCs/>
                <w:sz w:val="28"/>
                <w:szCs w:val="28"/>
              </w:rPr>
              <w:t xml:space="preserve">20. </w:t>
            </w:r>
            <w:r w:rsidRPr="00577153">
              <w:rPr>
                <w:bCs/>
                <w:sz w:val="28"/>
                <w:szCs w:val="28"/>
              </w:rPr>
              <w:t>GODINI</w:t>
            </w:r>
          </w:p>
          <w:p w14:paraId="6DDA7E1F" w14:textId="6F3485F3" w:rsidR="00401DB9" w:rsidRPr="00577153" w:rsidRDefault="00401DB9" w:rsidP="00854ECB">
            <w:pPr>
              <w:rPr>
                <w:bCs/>
                <w:sz w:val="28"/>
                <w:szCs w:val="28"/>
              </w:rPr>
            </w:pPr>
          </w:p>
          <w:p w14:paraId="4D03B808" w14:textId="22B7F562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064D685A" w14:textId="62A8FD90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08147859" w14:textId="1459AB8D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4F17030F" w14:textId="40DD3130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60CB837C" w14:textId="38361895" w:rsidR="00401DB9" w:rsidRPr="00577153" w:rsidRDefault="00401DB9" w:rsidP="00A25AEA">
            <w:pPr>
              <w:ind w:left="3117" w:hanging="3117"/>
              <w:rPr>
                <w:bCs/>
                <w:sz w:val="28"/>
                <w:szCs w:val="28"/>
              </w:rPr>
            </w:pPr>
            <w:r w:rsidRPr="00577153">
              <w:rPr>
                <w:bCs/>
                <w:sz w:val="28"/>
                <w:szCs w:val="28"/>
              </w:rPr>
              <w:t>PREDLAGATELJ:</w:t>
            </w:r>
            <w:r w:rsidR="00854ECB" w:rsidRPr="00577153">
              <w:rPr>
                <w:bCs/>
                <w:sz w:val="28"/>
                <w:szCs w:val="28"/>
              </w:rPr>
              <w:tab/>
            </w:r>
            <w:r w:rsidRPr="00577153">
              <w:rPr>
                <w:bCs/>
                <w:sz w:val="28"/>
                <w:szCs w:val="28"/>
              </w:rPr>
              <w:t>Savjet za zaslužne građane i javna priznanja Grada Požege</w:t>
            </w:r>
          </w:p>
          <w:p w14:paraId="0E59F0D6" w14:textId="2B78FA04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5B1C2EBD" w14:textId="77777777" w:rsidR="00854ECB" w:rsidRPr="00577153" w:rsidRDefault="00854ECB" w:rsidP="00854ECB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6285F45B" w14:textId="6339E6D8" w:rsidR="00401DB9" w:rsidRPr="00577153" w:rsidRDefault="00401DB9" w:rsidP="00A25AEA">
            <w:pPr>
              <w:ind w:left="3117" w:hanging="3117"/>
              <w:rPr>
                <w:bCs/>
                <w:sz w:val="28"/>
                <w:szCs w:val="28"/>
              </w:rPr>
            </w:pPr>
            <w:r w:rsidRPr="00577153">
              <w:rPr>
                <w:rFonts w:eastAsia="Arial Unicode MS"/>
                <w:bCs/>
                <w:sz w:val="28"/>
                <w:szCs w:val="28"/>
              </w:rPr>
              <w:t>IZVJESTITELJ</w:t>
            </w:r>
            <w:r w:rsidRPr="00577153">
              <w:rPr>
                <w:bCs/>
                <w:sz w:val="28"/>
                <w:szCs w:val="28"/>
              </w:rPr>
              <w:t>:</w:t>
            </w:r>
            <w:r w:rsidR="00854ECB" w:rsidRPr="00577153">
              <w:rPr>
                <w:bCs/>
                <w:sz w:val="28"/>
                <w:szCs w:val="28"/>
              </w:rPr>
              <w:tab/>
            </w:r>
            <w:r w:rsidR="008D508A" w:rsidRPr="00577153">
              <w:rPr>
                <w:bCs/>
                <w:sz w:val="28"/>
                <w:szCs w:val="28"/>
              </w:rPr>
              <w:t xml:space="preserve">Predsjednik/ili </w:t>
            </w:r>
            <w:r w:rsidRPr="00577153">
              <w:rPr>
                <w:bCs/>
                <w:sz w:val="28"/>
                <w:szCs w:val="28"/>
              </w:rPr>
              <w:t xml:space="preserve">predstavnik Savjeta za zaslužne </w:t>
            </w:r>
            <w:r w:rsidR="008D508A" w:rsidRPr="00577153">
              <w:rPr>
                <w:bCs/>
                <w:sz w:val="28"/>
                <w:szCs w:val="28"/>
              </w:rPr>
              <w:t xml:space="preserve">građane </w:t>
            </w:r>
            <w:r w:rsidRPr="00577153">
              <w:rPr>
                <w:bCs/>
                <w:sz w:val="28"/>
                <w:szCs w:val="28"/>
              </w:rPr>
              <w:t xml:space="preserve">i javna </w:t>
            </w:r>
            <w:r w:rsidR="008D508A" w:rsidRPr="00577153">
              <w:rPr>
                <w:bCs/>
                <w:sz w:val="28"/>
                <w:szCs w:val="28"/>
              </w:rPr>
              <w:t>p</w:t>
            </w:r>
            <w:r w:rsidRPr="00577153">
              <w:rPr>
                <w:bCs/>
                <w:sz w:val="28"/>
                <w:szCs w:val="28"/>
              </w:rPr>
              <w:t xml:space="preserve">riznanja Grada Požege </w:t>
            </w:r>
          </w:p>
          <w:p w14:paraId="0AD11A1C" w14:textId="12E362F7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38585973" w14:textId="306C61B4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48ECF076" w14:textId="44D1AFF1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3B57788F" w14:textId="25B8CEC8" w:rsidR="00854ECB" w:rsidRPr="00577153" w:rsidRDefault="00854ECB" w:rsidP="00854ECB">
            <w:pPr>
              <w:rPr>
                <w:bCs/>
                <w:sz w:val="28"/>
                <w:szCs w:val="28"/>
              </w:rPr>
            </w:pPr>
          </w:p>
          <w:p w14:paraId="3DE19769" w14:textId="77777777" w:rsidR="00854ECB" w:rsidRPr="00577153" w:rsidRDefault="00854ECB" w:rsidP="00854ECB">
            <w:pPr>
              <w:rPr>
                <w:rFonts w:eastAsia="Arial Unicode MS"/>
                <w:bCs/>
                <w:sz w:val="28"/>
                <w:szCs w:val="28"/>
              </w:rPr>
            </w:pPr>
          </w:p>
          <w:p w14:paraId="2EFC0932" w14:textId="6ED791E7" w:rsidR="00401DB9" w:rsidRPr="00577153" w:rsidRDefault="002A1B66" w:rsidP="00854ECB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8"/>
                <w:szCs w:val="28"/>
              </w:rPr>
              <w:t>Veljača 2020.</w:t>
            </w:r>
          </w:p>
        </w:tc>
      </w:tr>
    </w:tbl>
    <w:p w14:paraId="4A0E1710" w14:textId="1187688A" w:rsidR="00854ECB" w:rsidRPr="00577153" w:rsidRDefault="00854ECB" w:rsidP="00854ECB">
      <w:pPr>
        <w:ind w:right="4536"/>
        <w:jc w:val="center"/>
        <w:rPr>
          <w:sz w:val="22"/>
          <w:szCs w:val="22"/>
        </w:rPr>
      </w:pPr>
      <w:bookmarkStart w:id="0" w:name="_Hlk524327125"/>
      <w:bookmarkStart w:id="1" w:name="_Hlk511382611"/>
      <w:r w:rsidRPr="00577153">
        <w:rPr>
          <w:noProof/>
          <w:sz w:val="22"/>
          <w:szCs w:val="22"/>
        </w:rPr>
        <w:drawing>
          <wp:inline distT="0" distB="0" distL="0" distR="0" wp14:anchorId="3BD734B7" wp14:editId="23E7DFF4">
            <wp:extent cx="3143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9EB3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R  E  P  U  B  L  I  K  A    H  R  V  A  T  S  K  A</w:t>
      </w:r>
    </w:p>
    <w:p w14:paraId="68B0035B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POŽEŠKO-SLAVONSKA  ŽUPANIJA</w:t>
      </w:r>
    </w:p>
    <w:p w14:paraId="437D9B17" w14:textId="065F640E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CBD0E37" wp14:editId="2C59A6C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153">
        <w:rPr>
          <w:sz w:val="22"/>
          <w:szCs w:val="22"/>
        </w:rPr>
        <w:t>GRAD POŽEGA</w:t>
      </w:r>
    </w:p>
    <w:bookmarkEnd w:id="0"/>
    <w:bookmarkEnd w:id="1"/>
    <w:p w14:paraId="367661E3" w14:textId="4C2FD88C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GRADSKO VIJEĆE</w:t>
      </w:r>
    </w:p>
    <w:p w14:paraId="3AD356BE" w14:textId="77777777" w:rsidR="00854ECB" w:rsidRPr="00577153" w:rsidRDefault="00401DB9" w:rsidP="00854ECB">
      <w:pPr>
        <w:ind w:right="4677"/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Savjet za zaslužne građane </w:t>
      </w:r>
    </w:p>
    <w:p w14:paraId="248E5026" w14:textId="6312FB8F" w:rsidR="00401DB9" w:rsidRPr="00577153" w:rsidRDefault="00401DB9" w:rsidP="00854ECB">
      <w:pPr>
        <w:ind w:right="4677"/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i javna priznanja</w:t>
      </w:r>
    </w:p>
    <w:p w14:paraId="192D70B0" w14:textId="240D0945" w:rsidR="00854ECB" w:rsidRPr="00577153" w:rsidRDefault="00854ECB" w:rsidP="00854ECB">
      <w:pPr>
        <w:ind w:right="4677"/>
        <w:rPr>
          <w:bCs/>
          <w:sz w:val="22"/>
          <w:szCs w:val="22"/>
        </w:rPr>
      </w:pPr>
    </w:p>
    <w:p w14:paraId="715C26FB" w14:textId="77777777" w:rsidR="00854ECB" w:rsidRPr="00577153" w:rsidRDefault="00401DB9" w:rsidP="00854ECB">
      <w:pPr>
        <w:ind w:right="4677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KLASA: 021-05/</w:t>
      </w:r>
      <w:r w:rsidR="002A1B66" w:rsidRPr="00577153">
        <w:rPr>
          <w:bCs/>
          <w:sz w:val="22"/>
          <w:szCs w:val="22"/>
        </w:rPr>
        <w:t>20-</w:t>
      </w:r>
      <w:r w:rsidRPr="00577153">
        <w:rPr>
          <w:bCs/>
          <w:sz w:val="22"/>
          <w:szCs w:val="22"/>
        </w:rPr>
        <w:t>03/</w:t>
      </w:r>
      <w:r w:rsidR="002A1B66" w:rsidRPr="00577153">
        <w:rPr>
          <w:bCs/>
          <w:sz w:val="22"/>
          <w:szCs w:val="22"/>
        </w:rPr>
        <w:t xml:space="preserve"> 1</w:t>
      </w:r>
      <w:r w:rsidRPr="00577153">
        <w:rPr>
          <w:bCs/>
          <w:sz w:val="22"/>
          <w:szCs w:val="22"/>
        </w:rPr>
        <w:t xml:space="preserve"> </w:t>
      </w:r>
    </w:p>
    <w:p w14:paraId="254586A4" w14:textId="32272D99" w:rsidR="00401DB9" w:rsidRPr="00577153" w:rsidRDefault="00401DB9" w:rsidP="00854ECB">
      <w:pPr>
        <w:ind w:right="4677"/>
        <w:rPr>
          <w:sz w:val="22"/>
          <w:szCs w:val="22"/>
        </w:rPr>
      </w:pPr>
      <w:r w:rsidRPr="00577153">
        <w:rPr>
          <w:bCs/>
          <w:sz w:val="22"/>
          <w:szCs w:val="22"/>
        </w:rPr>
        <w:t>URBROJ: 2177/01-02/01-</w:t>
      </w:r>
      <w:r w:rsidR="002A1B66" w:rsidRPr="00577153">
        <w:rPr>
          <w:bCs/>
          <w:sz w:val="22"/>
          <w:szCs w:val="22"/>
        </w:rPr>
        <w:t>20</w:t>
      </w:r>
      <w:r w:rsidRPr="00577153">
        <w:rPr>
          <w:bCs/>
          <w:sz w:val="22"/>
          <w:szCs w:val="22"/>
        </w:rPr>
        <w:t>-4</w:t>
      </w:r>
    </w:p>
    <w:p w14:paraId="774B1A98" w14:textId="613E67F6" w:rsidR="00401DB9" w:rsidRPr="00577153" w:rsidRDefault="00401DB9" w:rsidP="00401DB9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Požega, </w:t>
      </w:r>
      <w:r w:rsidR="002A1B66" w:rsidRPr="00577153">
        <w:rPr>
          <w:bCs/>
          <w:sz w:val="22"/>
          <w:szCs w:val="22"/>
        </w:rPr>
        <w:t>6. veljače 2020.</w:t>
      </w:r>
    </w:p>
    <w:p w14:paraId="174821F9" w14:textId="77777777" w:rsidR="00401DB9" w:rsidRPr="00577153" w:rsidRDefault="00401DB9" w:rsidP="00401DB9">
      <w:pPr>
        <w:jc w:val="both"/>
        <w:rPr>
          <w:bCs/>
          <w:sz w:val="22"/>
          <w:szCs w:val="22"/>
        </w:rPr>
      </w:pPr>
    </w:p>
    <w:p w14:paraId="454BFE89" w14:textId="77777777" w:rsidR="00401DB9" w:rsidRPr="00577153" w:rsidRDefault="00401DB9" w:rsidP="00401DB9">
      <w:pPr>
        <w:jc w:val="both"/>
        <w:rPr>
          <w:bCs/>
          <w:sz w:val="22"/>
          <w:szCs w:val="22"/>
        </w:rPr>
      </w:pPr>
    </w:p>
    <w:p w14:paraId="0F70A6A3" w14:textId="77777777" w:rsidR="00401DB9" w:rsidRPr="00577153" w:rsidRDefault="00401DB9" w:rsidP="00401DB9">
      <w:pPr>
        <w:jc w:val="right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GRADSKOM VIJEĆU GRADA POŽEGE</w:t>
      </w:r>
    </w:p>
    <w:p w14:paraId="6FB57F06" w14:textId="232968DF" w:rsidR="00401DB9" w:rsidRPr="00577153" w:rsidRDefault="00401DB9" w:rsidP="00854ECB">
      <w:pPr>
        <w:rPr>
          <w:bCs/>
          <w:sz w:val="22"/>
          <w:szCs w:val="22"/>
        </w:rPr>
      </w:pPr>
    </w:p>
    <w:p w14:paraId="06A8ED76" w14:textId="19AA6F0F" w:rsidR="00854ECB" w:rsidRPr="00577153" w:rsidRDefault="00854ECB" w:rsidP="00854ECB">
      <w:pPr>
        <w:rPr>
          <w:bCs/>
          <w:sz w:val="22"/>
          <w:szCs w:val="22"/>
        </w:rPr>
      </w:pPr>
    </w:p>
    <w:p w14:paraId="3A7345DA" w14:textId="77777777" w:rsidR="00854ECB" w:rsidRPr="00577153" w:rsidRDefault="00854ECB" w:rsidP="00854ECB">
      <w:pPr>
        <w:rPr>
          <w:bCs/>
          <w:sz w:val="22"/>
          <w:szCs w:val="22"/>
        </w:rPr>
      </w:pPr>
    </w:p>
    <w:p w14:paraId="58695FEC" w14:textId="77777777" w:rsidR="00854ECB" w:rsidRPr="00577153" w:rsidRDefault="00401DB9" w:rsidP="00401DB9">
      <w:pPr>
        <w:pStyle w:val="Tijeloteksta"/>
        <w:rPr>
          <w:b w:val="0"/>
          <w:bCs/>
          <w:sz w:val="22"/>
          <w:szCs w:val="22"/>
          <w:lang w:val="hr-HR"/>
        </w:rPr>
      </w:pPr>
      <w:r w:rsidRPr="00577153">
        <w:rPr>
          <w:b w:val="0"/>
          <w:bCs/>
          <w:sz w:val="22"/>
          <w:szCs w:val="22"/>
        </w:rPr>
        <w:t xml:space="preserve">PREDMET: </w:t>
      </w:r>
      <w:r w:rsidRPr="00577153">
        <w:rPr>
          <w:b w:val="0"/>
          <w:bCs/>
          <w:sz w:val="22"/>
          <w:szCs w:val="22"/>
          <w:lang w:val="hr-HR"/>
        </w:rPr>
        <w:t>Prijedlog</w:t>
      </w:r>
      <w:r w:rsidRPr="00577153">
        <w:rPr>
          <w:b w:val="0"/>
          <w:bCs/>
          <w:sz w:val="22"/>
          <w:szCs w:val="22"/>
        </w:rPr>
        <w:t xml:space="preserve"> </w:t>
      </w:r>
      <w:r w:rsidRPr="00577153">
        <w:rPr>
          <w:b w:val="0"/>
          <w:bCs/>
          <w:sz w:val="22"/>
          <w:szCs w:val="22"/>
          <w:lang w:val="hr-HR"/>
        </w:rPr>
        <w:t>Odluke o dodjeli javnih priznanja Grada Požege u 20</w:t>
      </w:r>
      <w:r w:rsidR="002A1B66" w:rsidRPr="00577153">
        <w:rPr>
          <w:b w:val="0"/>
          <w:bCs/>
          <w:sz w:val="22"/>
          <w:szCs w:val="22"/>
          <w:lang w:val="hr-HR"/>
        </w:rPr>
        <w:t>20. g</w:t>
      </w:r>
      <w:r w:rsidRPr="00577153">
        <w:rPr>
          <w:b w:val="0"/>
          <w:bCs/>
          <w:sz w:val="22"/>
          <w:szCs w:val="22"/>
          <w:lang w:val="hr-HR"/>
        </w:rPr>
        <w:t>odini</w:t>
      </w:r>
    </w:p>
    <w:p w14:paraId="71064F02" w14:textId="3EF1AC3C" w:rsidR="00401DB9" w:rsidRPr="00577153" w:rsidRDefault="00401DB9" w:rsidP="00854ECB">
      <w:pPr>
        <w:pStyle w:val="Tijeloteksta"/>
        <w:ind w:left="1134"/>
        <w:rPr>
          <w:b w:val="0"/>
          <w:bCs/>
          <w:sz w:val="22"/>
          <w:szCs w:val="22"/>
          <w:lang w:val="hr-HR"/>
        </w:rPr>
      </w:pPr>
      <w:r w:rsidRPr="00577153">
        <w:rPr>
          <w:b w:val="0"/>
          <w:bCs/>
          <w:sz w:val="22"/>
          <w:szCs w:val="22"/>
          <w:lang w:val="hr-HR"/>
        </w:rPr>
        <w:t>- dostavlja se</w:t>
      </w:r>
      <w:r w:rsidR="00854ECB" w:rsidRPr="00577153">
        <w:rPr>
          <w:b w:val="0"/>
          <w:bCs/>
          <w:sz w:val="22"/>
          <w:szCs w:val="22"/>
          <w:lang w:val="hr-HR"/>
        </w:rPr>
        <w:t xml:space="preserve"> -</w:t>
      </w:r>
    </w:p>
    <w:p w14:paraId="1A11F943" w14:textId="77777777" w:rsidR="00401DB9" w:rsidRPr="00577153" w:rsidRDefault="00401DB9" w:rsidP="00401DB9">
      <w:pPr>
        <w:rPr>
          <w:bCs/>
          <w:sz w:val="22"/>
          <w:szCs w:val="22"/>
        </w:rPr>
      </w:pPr>
    </w:p>
    <w:p w14:paraId="3E944ACB" w14:textId="77777777" w:rsidR="00401DB9" w:rsidRPr="00577153" w:rsidRDefault="00401DB9" w:rsidP="00401DB9">
      <w:pPr>
        <w:rPr>
          <w:bCs/>
          <w:sz w:val="22"/>
          <w:szCs w:val="22"/>
        </w:rPr>
      </w:pPr>
    </w:p>
    <w:p w14:paraId="5A062436" w14:textId="77777777" w:rsidR="00401DB9" w:rsidRPr="00577153" w:rsidRDefault="00401DB9" w:rsidP="00401DB9">
      <w:pPr>
        <w:pStyle w:val="Tijeloteksta"/>
        <w:ind w:firstLine="708"/>
        <w:rPr>
          <w:b w:val="0"/>
          <w:bCs/>
          <w:sz w:val="22"/>
          <w:szCs w:val="22"/>
          <w:lang w:val="hr-HR"/>
        </w:rPr>
      </w:pPr>
      <w:r w:rsidRPr="00577153">
        <w:rPr>
          <w:b w:val="0"/>
          <w:bCs/>
          <w:sz w:val="22"/>
          <w:szCs w:val="22"/>
          <w:lang w:val="hr-HR"/>
        </w:rPr>
        <w:t>Na temelju članka 57. stavka 1. i 2. Statuta Grada Požege (Službene novine Grada Požege, broj: 3/13., 19/13.,  5/14.,  19/14., 4/18., 7/18.- pročišćeni tekst</w:t>
      </w:r>
      <w:r w:rsidR="002A1B66" w:rsidRPr="00577153">
        <w:rPr>
          <w:b w:val="0"/>
          <w:bCs/>
          <w:sz w:val="22"/>
          <w:szCs w:val="22"/>
          <w:lang w:val="hr-HR"/>
        </w:rPr>
        <w:t xml:space="preserve">, </w:t>
      </w:r>
      <w:r w:rsidRPr="00577153">
        <w:rPr>
          <w:b w:val="0"/>
          <w:bCs/>
          <w:sz w:val="22"/>
          <w:szCs w:val="22"/>
          <w:lang w:val="hr-HR"/>
        </w:rPr>
        <w:t xml:space="preserve">11/18. </w:t>
      </w:r>
      <w:r w:rsidR="002A1B66" w:rsidRPr="00577153">
        <w:rPr>
          <w:b w:val="0"/>
          <w:bCs/>
          <w:sz w:val="22"/>
          <w:szCs w:val="22"/>
          <w:lang w:val="hr-HR"/>
        </w:rPr>
        <w:t xml:space="preserve">i 12/19. </w:t>
      </w:r>
      <w:r w:rsidRPr="00577153">
        <w:rPr>
          <w:b w:val="0"/>
          <w:bCs/>
          <w:sz w:val="22"/>
          <w:szCs w:val="22"/>
          <w:lang w:val="hr-HR"/>
        </w:rPr>
        <w:t>- u nastavku teksta: Statut) i članka 40. stavka 2. podstavka 1. i 2. Poslovnika o radu Gradskog vijeća Grada Požege (Službene novine Grada Požege, broj: 9/13., 19/13., 5/14., 19/14., 4/18. i 7/18.- pročišćeni tekst), dostavlja se Naslovu na razmatranje i usvajanje Prijedlog</w:t>
      </w:r>
      <w:r w:rsidRPr="00577153">
        <w:rPr>
          <w:b w:val="0"/>
          <w:bCs/>
          <w:sz w:val="22"/>
          <w:szCs w:val="22"/>
        </w:rPr>
        <w:t xml:space="preserve"> </w:t>
      </w:r>
      <w:r w:rsidRPr="00577153">
        <w:rPr>
          <w:b w:val="0"/>
          <w:bCs/>
          <w:sz w:val="22"/>
          <w:szCs w:val="22"/>
          <w:lang w:val="hr-HR"/>
        </w:rPr>
        <w:t>Odluke o dodjeli javnih priznanja Grada Požege u 20</w:t>
      </w:r>
      <w:r w:rsidR="002A1B66" w:rsidRPr="00577153">
        <w:rPr>
          <w:b w:val="0"/>
          <w:bCs/>
          <w:sz w:val="22"/>
          <w:szCs w:val="22"/>
          <w:lang w:val="hr-HR"/>
        </w:rPr>
        <w:t>20.</w:t>
      </w:r>
      <w:r w:rsidRPr="00577153">
        <w:rPr>
          <w:b w:val="0"/>
          <w:bCs/>
          <w:sz w:val="22"/>
          <w:szCs w:val="22"/>
          <w:lang w:val="hr-HR"/>
        </w:rPr>
        <w:t xml:space="preserve"> godini.  </w:t>
      </w:r>
    </w:p>
    <w:p w14:paraId="38A81CFC" w14:textId="77777777" w:rsidR="00401DB9" w:rsidRPr="00577153" w:rsidRDefault="00401DB9" w:rsidP="00401DB9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 Pravni temelj za ovaj Prijedlog Odluke je u odredbi članka 11. Zakona o lokalnoj i područnoj (regionalnoj) samoupravi (NN, broj: 33/01, 60/01.- vjerodostojno tumačenje, 129/05., 109/07., 125/08., 36/09., 150/11., 144/12., 19/13.- pročišćeni tekst, 137/15.- ispravak</w:t>
      </w:r>
      <w:r w:rsidR="002A1B66" w:rsidRPr="00577153">
        <w:rPr>
          <w:bCs/>
          <w:sz w:val="22"/>
          <w:szCs w:val="22"/>
        </w:rPr>
        <w:t>,</w:t>
      </w:r>
      <w:r w:rsidRPr="00577153">
        <w:rPr>
          <w:bCs/>
          <w:sz w:val="22"/>
          <w:szCs w:val="22"/>
        </w:rPr>
        <w:t xml:space="preserve"> 123/17.</w:t>
      </w:r>
      <w:r w:rsidR="002A1B66" w:rsidRPr="00577153">
        <w:rPr>
          <w:bCs/>
          <w:sz w:val="22"/>
          <w:szCs w:val="22"/>
        </w:rPr>
        <w:t xml:space="preserve"> i 98/19.</w:t>
      </w:r>
      <w:r w:rsidRPr="00577153">
        <w:rPr>
          <w:bCs/>
          <w:sz w:val="22"/>
          <w:szCs w:val="22"/>
        </w:rPr>
        <w:t xml:space="preserve">) i članka 12. Statuta kojim je propisano je Grad Požega dodjeljuje javna priznanja u gospodarstvu, prosvjeti, kulturi, te humanitarnim aktivnostima, ali i za druge sadržaje, aktivnosti, odnosno javno djelovanje od osobitog interesa za Grad Požegu. Nadalje, isti članak propisuje da Gradsko vijeće dodjeljuje javna priznanja građanima, udruženjima građana, ustanovama i poduzećima za iznimna dostignuća i doprinos od osobitog značenja za razvitak i ugled Grada Požege, a poglavito za naročite uspjehe u unapređivanju gospodarstva, znanosti, kulture, zaštite i unapređivanja čovjekovog okoliša, </w:t>
      </w:r>
      <w:r w:rsidR="00E25C99" w:rsidRPr="00577153">
        <w:rPr>
          <w:bCs/>
          <w:sz w:val="22"/>
          <w:szCs w:val="22"/>
        </w:rPr>
        <w:t>s</w:t>
      </w:r>
      <w:r w:rsidRPr="00577153">
        <w:rPr>
          <w:bCs/>
          <w:sz w:val="22"/>
          <w:szCs w:val="22"/>
        </w:rPr>
        <w:t>porta, tehničke kulture, zdravstva i drugih javnih djelatnosti, te za poticanje aktivnosti koje su tome usmjerene. Odluka se temelji i na odredbama Odluke o javnim priznanjima Grada Požege (Službene novine Grada Požege, broj: 3/93., 4/95., 3/98., 5/98.- pročišćeni tekst, 7/99., 2/02., 10/05., 18/09. i  5/15.)</w:t>
      </w:r>
      <w:r w:rsidR="00AA405D" w:rsidRPr="00577153">
        <w:rPr>
          <w:bCs/>
          <w:sz w:val="22"/>
          <w:szCs w:val="22"/>
        </w:rPr>
        <w:t xml:space="preserve"> </w:t>
      </w:r>
      <w:r w:rsidRPr="00577153">
        <w:rPr>
          <w:bCs/>
          <w:sz w:val="22"/>
          <w:szCs w:val="22"/>
        </w:rPr>
        <w:t xml:space="preserve">kojom su utvrđeni uvjeti i način dodjele javnih priznanja Grada Požege. </w:t>
      </w:r>
    </w:p>
    <w:p w14:paraId="246CC292" w14:textId="2CDD5822" w:rsidR="00401DB9" w:rsidRPr="00577153" w:rsidRDefault="00401DB9" w:rsidP="00401DB9">
      <w:pPr>
        <w:rPr>
          <w:bCs/>
          <w:sz w:val="22"/>
          <w:szCs w:val="22"/>
        </w:rPr>
      </w:pPr>
    </w:p>
    <w:p w14:paraId="7B711867" w14:textId="77777777" w:rsidR="00401DB9" w:rsidRPr="00577153" w:rsidRDefault="00401DB9" w:rsidP="00401DB9">
      <w:pPr>
        <w:pStyle w:val="Tijeloteksta"/>
        <w:rPr>
          <w:b w:val="0"/>
          <w:bCs/>
          <w:sz w:val="22"/>
          <w:szCs w:val="22"/>
          <w:lang w:val="hr-HR"/>
        </w:rPr>
      </w:pPr>
    </w:p>
    <w:p w14:paraId="3CC21E8E" w14:textId="16798DE6" w:rsidR="00401DB9" w:rsidRPr="00577153" w:rsidRDefault="00401DB9" w:rsidP="00854ECB">
      <w:pPr>
        <w:ind w:left="6946"/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REDSJEDNIK</w:t>
      </w:r>
    </w:p>
    <w:p w14:paraId="7E1B003A" w14:textId="3F59D2AC" w:rsidR="00401DB9" w:rsidRPr="00577153" w:rsidRDefault="00401DB9" w:rsidP="00854ECB">
      <w:pPr>
        <w:jc w:val="right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Milan Gojo, dr.med.</w:t>
      </w:r>
      <w:r w:rsidR="00323EC1" w:rsidRPr="00577153">
        <w:rPr>
          <w:bCs/>
          <w:sz w:val="22"/>
          <w:szCs w:val="22"/>
        </w:rPr>
        <w:t>,v.r.</w:t>
      </w:r>
    </w:p>
    <w:p w14:paraId="6CE4BEAF" w14:textId="77777777" w:rsidR="00401DB9" w:rsidRPr="00577153" w:rsidRDefault="00401DB9" w:rsidP="00401DB9">
      <w:pPr>
        <w:rPr>
          <w:bCs/>
          <w:sz w:val="22"/>
          <w:szCs w:val="22"/>
        </w:rPr>
      </w:pPr>
    </w:p>
    <w:p w14:paraId="30C129EA" w14:textId="77777777" w:rsidR="00401DB9" w:rsidRPr="00577153" w:rsidRDefault="00401DB9" w:rsidP="00401DB9">
      <w:pPr>
        <w:rPr>
          <w:bCs/>
          <w:sz w:val="22"/>
          <w:szCs w:val="22"/>
        </w:rPr>
      </w:pPr>
    </w:p>
    <w:p w14:paraId="7D71D430" w14:textId="77777777" w:rsidR="008D508A" w:rsidRPr="00577153" w:rsidRDefault="008D508A" w:rsidP="00401DB9">
      <w:pPr>
        <w:rPr>
          <w:bCs/>
          <w:sz w:val="22"/>
          <w:szCs w:val="22"/>
        </w:rPr>
      </w:pPr>
    </w:p>
    <w:p w14:paraId="12E64202" w14:textId="77777777" w:rsidR="00401DB9" w:rsidRPr="00577153" w:rsidRDefault="00401DB9" w:rsidP="00401DB9">
      <w:pPr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U PRIVITKU: </w:t>
      </w:r>
    </w:p>
    <w:p w14:paraId="267EF0EA" w14:textId="77777777" w:rsidR="00401DB9" w:rsidRPr="00577153" w:rsidRDefault="00401DB9" w:rsidP="00401DB9">
      <w:pPr>
        <w:pStyle w:val="Odlomakpopisa"/>
        <w:numPr>
          <w:ilvl w:val="0"/>
          <w:numId w:val="2"/>
        </w:numPr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Zaključak Savjeta za zaslužne građene i javna priznanja  </w:t>
      </w:r>
    </w:p>
    <w:p w14:paraId="6EECFE99" w14:textId="77777777" w:rsidR="00401DB9" w:rsidRPr="00577153" w:rsidRDefault="00401DB9" w:rsidP="00401DB9">
      <w:pPr>
        <w:pStyle w:val="Tijeloteksta"/>
        <w:numPr>
          <w:ilvl w:val="0"/>
          <w:numId w:val="2"/>
        </w:numPr>
        <w:rPr>
          <w:b w:val="0"/>
          <w:bCs/>
          <w:sz w:val="22"/>
          <w:szCs w:val="22"/>
        </w:rPr>
      </w:pPr>
      <w:r w:rsidRPr="00577153">
        <w:rPr>
          <w:b w:val="0"/>
          <w:bCs/>
          <w:sz w:val="22"/>
          <w:szCs w:val="22"/>
          <w:lang w:val="hr-HR"/>
        </w:rPr>
        <w:t>Prijedlog</w:t>
      </w:r>
      <w:r w:rsidRPr="00577153">
        <w:rPr>
          <w:b w:val="0"/>
          <w:bCs/>
          <w:sz w:val="22"/>
          <w:szCs w:val="22"/>
        </w:rPr>
        <w:t xml:space="preserve"> </w:t>
      </w:r>
      <w:r w:rsidRPr="00577153">
        <w:rPr>
          <w:b w:val="0"/>
          <w:bCs/>
          <w:sz w:val="22"/>
          <w:szCs w:val="22"/>
          <w:lang w:val="hr-HR"/>
        </w:rPr>
        <w:t>Odluke o dodjeli javnih priznanja Grada Požege u 20</w:t>
      </w:r>
      <w:r w:rsidR="002A1B66" w:rsidRPr="00577153">
        <w:rPr>
          <w:b w:val="0"/>
          <w:bCs/>
          <w:sz w:val="22"/>
          <w:szCs w:val="22"/>
          <w:lang w:val="hr-HR"/>
        </w:rPr>
        <w:t>20</w:t>
      </w:r>
      <w:r w:rsidRPr="00577153">
        <w:rPr>
          <w:b w:val="0"/>
          <w:bCs/>
          <w:sz w:val="22"/>
          <w:szCs w:val="22"/>
          <w:lang w:val="hr-HR"/>
        </w:rPr>
        <w:t xml:space="preserve">. godini </w:t>
      </w:r>
    </w:p>
    <w:p w14:paraId="14F01943" w14:textId="77777777" w:rsidR="00401DB9" w:rsidRPr="00577153" w:rsidRDefault="00401DB9" w:rsidP="00401DB9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Oglas za dodjelu javnih priznanja Grada Požege u 20</w:t>
      </w:r>
      <w:r w:rsidR="002A1B66" w:rsidRPr="00577153">
        <w:rPr>
          <w:bCs/>
          <w:sz w:val="22"/>
          <w:szCs w:val="22"/>
        </w:rPr>
        <w:t xml:space="preserve">20. </w:t>
      </w:r>
      <w:r w:rsidRPr="00577153">
        <w:rPr>
          <w:bCs/>
          <w:sz w:val="22"/>
          <w:szCs w:val="22"/>
        </w:rPr>
        <w:t xml:space="preserve">godini </w:t>
      </w:r>
    </w:p>
    <w:p w14:paraId="5A05E58C" w14:textId="596D9DDC" w:rsidR="00854ECB" w:rsidRPr="00577153" w:rsidRDefault="008D508A" w:rsidP="00401DB9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</w:t>
      </w:r>
      <w:r w:rsidR="00401DB9" w:rsidRPr="00577153">
        <w:rPr>
          <w:bCs/>
          <w:sz w:val="22"/>
          <w:szCs w:val="22"/>
        </w:rPr>
        <w:t xml:space="preserve">rijedlozi za dodjelu javnih priznanja </w:t>
      </w:r>
    </w:p>
    <w:p w14:paraId="5D4DD4EA" w14:textId="77777777" w:rsidR="00854ECB" w:rsidRPr="00577153" w:rsidRDefault="00854ECB">
      <w:pPr>
        <w:spacing w:after="160" w:line="259" w:lineRule="auto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br w:type="page"/>
      </w:r>
    </w:p>
    <w:p w14:paraId="314CEF73" w14:textId="77777777" w:rsidR="00854ECB" w:rsidRPr="00577153" w:rsidRDefault="00854ECB" w:rsidP="00854ECB">
      <w:pPr>
        <w:ind w:right="4536"/>
        <w:jc w:val="center"/>
        <w:rPr>
          <w:sz w:val="22"/>
          <w:szCs w:val="22"/>
        </w:rPr>
      </w:pPr>
      <w:r w:rsidRPr="00577153">
        <w:rPr>
          <w:noProof/>
          <w:sz w:val="22"/>
          <w:szCs w:val="22"/>
        </w:rPr>
        <w:drawing>
          <wp:inline distT="0" distB="0" distL="0" distR="0" wp14:anchorId="4E7F0E1C" wp14:editId="7B4D308B">
            <wp:extent cx="314325" cy="428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E458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R  E  P  U  B  L  I  K  A    H  R  V  A  T  S  K  A</w:t>
      </w:r>
    </w:p>
    <w:p w14:paraId="3E66EE71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POŽEŠKO-SLAVONSKA  ŽUPANIJA</w:t>
      </w:r>
    </w:p>
    <w:p w14:paraId="0DD6433D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B4C45AC" wp14:editId="1819B70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153">
        <w:rPr>
          <w:sz w:val="22"/>
          <w:szCs w:val="22"/>
        </w:rPr>
        <w:t>GRAD POŽEGA</w:t>
      </w:r>
    </w:p>
    <w:p w14:paraId="6FDE3AFF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GRADSKO VIJEĆE</w:t>
      </w:r>
    </w:p>
    <w:p w14:paraId="3B8A3F8C" w14:textId="77777777" w:rsidR="00854ECB" w:rsidRPr="00577153" w:rsidRDefault="00854ECB" w:rsidP="00854ECB">
      <w:pPr>
        <w:ind w:right="4677"/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Savjet za zaslužne građane </w:t>
      </w:r>
    </w:p>
    <w:p w14:paraId="41B4C1E4" w14:textId="77777777" w:rsidR="00854ECB" w:rsidRPr="00577153" w:rsidRDefault="00854ECB" w:rsidP="00854ECB">
      <w:pPr>
        <w:ind w:right="4677"/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i javna priznanja</w:t>
      </w:r>
    </w:p>
    <w:p w14:paraId="6CA58354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24AC2A20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KLASA: 021-05/20 -03/1 </w:t>
      </w:r>
    </w:p>
    <w:p w14:paraId="7BD8C3CB" w14:textId="7104E668" w:rsidR="00550221" w:rsidRPr="00577153" w:rsidRDefault="00550221" w:rsidP="00550221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URBROJ: 2177/01-02/01-20-3</w:t>
      </w:r>
    </w:p>
    <w:p w14:paraId="45DC4F76" w14:textId="32408A42" w:rsidR="00550221" w:rsidRPr="00577153" w:rsidRDefault="00550221" w:rsidP="00550221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ožega, 6. veljače 2020.</w:t>
      </w:r>
    </w:p>
    <w:p w14:paraId="2FE14081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6F745825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ab/>
        <w:t>Na temelju članka 5</w:t>
      </w:r>
      <w:r w:rsidR="00E25C99" w:rsidRPr="00577153">
        <w:rPr>
          <w:bCs/>
          <w:sz w:val="22"/>
          <w:szCs w:val="22"/>
        </w:rPr>
        <w:t>7</w:t>
      </w:r>
      <w:r w:rsidRPr="00577153">
        <w:rPr>
          <w:bCs/>
          <w:sz w:val="22"/>
          <w:szCs w:val="22"/>
        </w:rPr>
        <w:t xml:space="preserve">. Statuta Grada Požege (Službene novine Grada Požege, broj: 3/13., 19/13.,  5/14. 19/14., 4/18., 7/18.- pročišćeni tekst, 11/18. i 12/19.) i članka </w:t>
      </w:r>
      <w:r w:rsidR="00E25C99" w:rsidRPr="00577153">
        <w:rPr>
          <w:bCs/>
          <w:sz w:val="22"/>
          <w:szCs w:val="22"/>
        </w:rPr>
        <w:t>40</w:t>
      </w:r>
      <w:r w:rsidRPr="00577153">
        <w:rPr>
          <w:bCs/>
          <w:sz w:val="22"/>
          <w:szCs w:val="22"/>
        </w:rPr>
        <w:t xml:space="preserve">. Poslovnika o radu Gradskog vijeća Grada Požege (Službene novine Grada Požege, broj: 9/13., 19/13., 5/14., 19/14., 4/18. i 7/18.- pročišćeni tekst), Savjet za zaslužne građane i javna priznanja Grada Požege, na svojoj 6. sjednici, održanoj 6. veljače 2020. godine, donosi sljedeći </w:t>
      </w:r>
    </w:p>
    <w:p w14:paraId="5D6687FD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479497F4" w14:textId="77777777" w:rsidR="00550221" w:rsidRPr="00577153" w:rsidRDefault="00550221" w:rsidP="00550221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Z A K L J U Č A K</w:t>
      </w:r>
    </w:p>
    <w:p w14:paraId="62DA4702" w14:textId="77777777" w:rsidR="00550221" w:rsidRPr="00577153" w:rsidRDefault="00550221" w:rsidP="00550221">
      <w:pPr>
        <w:rPr>
          <w:bCs/>
          <w:sz w:val="22"/>
          <w:szCs w:val="22"/>
        </w:rPr>
      </w:pPr>
    </w:p>
    <w:p w14:paraId="6AE300B3" w14:textId="77777777" w:rsidR="00550221" w:rsidRPr="00577153" w:rsidRDefault="00550221" w:rsidP="00550221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I.</w:t>
      </w:r>
    </w:p>
    <w:p w14:paraId="219EBF3A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621AD2A2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ab/>
        <w:t>Savjet za zaslužne građane i javna priznanja Grada Požege razmotrio je prispjele prijedloge za dodjelu javnih priznanja Grada Požege u 2020. godini, te utvrdio Prijedlog Odluke o dodjeli javnih priznanja Grada Požege u 2020. godini, kao u predloženom tekstu.</w:t>
      </w:r>
    </w:p>
    <w:p w14:paraId="0056CD9E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1D1ADF59" w14:textId="77777777" w:rsidR="00550221" w:rsidRPr="00577153" w:rsidRDefault="00550221" w:rsidP="00550221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II.</w:t>
      </w:r>
    </w:p>
    <w:p w14:paraId="2AF70E9C" w14:textId="77777777" w:rsidR="00550221" w:rsidRPr="00577153" w:rsidRDefault="00550221" w:rsidP="00854ECB">
      <w:pPr>
        <w:rPr>
          <w:bCs/>
          <w:sz w:val="22"/>
          <w:szCs w:val="22"/>
        </w:rPr>
      </w:pPr>
      <w:bookmarkStart w:id="2" w:name="_GoBack"/>
    </w:p>
    <w:p w14:paraId="62F83E27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ab/>
        <w:t>Prijedlog Odluke iz točke I. ovoga Zaključka upućuje se Gradskom vijeću Grada Požege na razmatranje i usvajanje.</w:t>
      </w:r>
    </w:p>
    <w:bookmarkEnd w:id="2"/>
    <w:p w14:paraId="64081B37" w14:textId="77777777" w:rsidR="00854ECB" w:rsidRPr="00577153" w:rsidRDefault="00854ECB" w:rsidP="00854ECB">
      <w:pPr>
        <w:rPr>
          <w:bCs/>
          <w:sz w:val="22"/>
          <w:szCs w:val="22"/>
        </w:rPr>
      </w:pPr>
    </w:p>
    <w:p w14:paraId="2608FB80" w14:textId="77777777" w:rsidR="00854ECB" w:rsidRPr="00577153" w:rsidRDefault="00854ECB" w:rsidP="00854ECB">
      <w:pPr>
        <w:pStyle w:val="Tijeloteksta"/>
        <w:rPr>
          <w:b w:val="0"/>
          <w:bCs/>
          <w:sz w:val="22"/>
          <w:szCs w:val="22"/>
          <w:lang w:val="hr-HR"/>
        </w:rPr>
      </w:pPr>
    </w:p>
    <w:p w14:paraId="41A53444" w14:textId="77777777" w:rsidR="00854ECB" w:rsidRPr="00577153" w:rsidRDefault="00854ECB" w:rsidP="00854ECB">
      <w:pPr>
        <w:ind w:left="6946"/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REDSJEDNIK</w:t>
      </w:r>
    </w:p>
    <w:p w14:paraId="79D2FB94" w14:textId="77777777" w:rsidR="00854ECB" w:rsidRPr="00577153" w:rsidRDefault="00854ECB" w:rsidP="00854ECB">
      <w:pPr>
        <w:jc w:val="right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Milan Gojo, dr.med.,v.r.</w:t>
      </w:r>
    </w:p>
    <w:p w14:paraId="2E0A45AB" w14:textId="77777777" w:rsidR="00854ECB" w:rsidRPr="00577153" w:rsidRDefault="00854ECB" w:rsidP="00854ECB">
      <w:pPr>
        <w:rPr>
          <w:bCs/>
          <w:sz w:val="22"/>
          <w:szCs w:val="22"/>
        </w:rPr>
      </w:pPr>
    </w:p>
    <w:p w14:paraId="02F30733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4067D9B6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6B17FF12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12A15239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51DC11C6" w14:textId="4D8EDEB2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7D022C6D" w14:textId="576F42AA" w:rsidR="00854ECB" w:rsidRPr="00577153" w:rsidRDefault="00854ECB" w:rsidP="00550221">
      <w:pPr>
        <w:jc w:val="both"/>
        <w:rPr>
          <w:bCs/>
          <w:sz w:val="22"/>
          <w:szCs w:val="22"/>
        </w:rPr>
      </w:pPr>
    </w:p>
    <w:p w14:paraId="625D5157" w14:textId="310671CA" w:rsidR="00854ECB" w:rsidRPr="00577153" w:rsidRDefault="00854ECB" w:rsidP="00550221">
      <w:pPr>
        <w:jc w:val="both"/>
        <w:rPr>
          <w:bCs/>
          <w:sz w:val="22"/>
          <w:szCs w:val="22"/>
        </w:rPr>
      </w:pPr>
    </w:p>
    <w:p w14:paraId="4AD3DBBE" w14:textId="3CA1D786" w:rsidR="00854ECB" w:rsidRPr="00577153" w:rsidRDefault="00854ECB" w:rsidP="00550221">
      <w:pPr>
        <w:jc w:val="both"/>
        <w:rPr>
          <w:bCs/>
          <w:sz w:val="22"/>
          <w:szCs w:val="22"/>
        </w:rPr>
      </w:pPr>
    </w:p>
    <w:p w14:paraId="27D5FECE" w14:textId="77777777" w:rsidR="00854ECB" w:rsidRPr="00577153" w:rsidRDefault="00854ECB" w:rsidP="00550221">
      <w:pPr>
        <w:jc w:val="both"/>
        <w:rPr>
          <w:bCs/>
          <w:sz w:val="22"/>
          <w:szCs w:val="22"/>
        </w:rPr>
      </w:pPr>
    </w:p>
    <w:p w14:paraId="02A2B432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36E79EC8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6EC33679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</w:p>
    <w:p w14:paraId="520DAC4D" w14:textId="77777777" w:rsidR="00550221" w:rsidRPr="00577153" w:rsidRDefault="00550221" w:rsidP="00550221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DOSTAVITI:</w:t>
      </w:r>
    </w:p>
    <w:p w14:paraId="7197F8FC" w14:textId="77777777" w:rsidR="00550221" w:rsidRPr="00577153" w:rsidRDefault="00550221" w:rsidP="00550221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Gradskom vijeću Grada Požege </w:t>
      </w:r>
    </w:p>
    <w:p w14:paraId="6E37D4C7" w14:textId="77777777" w:rsidR="00550221" w:rsidRPr="00577153" w:rsidRDefault="00550221" w:rsidP="00550221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Gradonačelniku  Grada Požege </w:t>
      </w:r>
    </w:p>
    <w:p w14:paraId="6EEAD299" w14:textId="13B55D63" w:rsidR="00854ECB" w:rsidRPr="00577153" w:rsidRDefault="00550221" w:rsidP="00550221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ismohrani.</w:t>
      </w:r>
    </w:p>
    <w:p w14:paraId="68BE7E3E" w14:textId="77777777" w:rsidR="00854ECB" w:rsidRPr="00577153" w:rsidRDefault="00854ECB" w:rsidP="00854ECB">
      <w:pPr>
        <w:spacing w:after="160" w:line="259" w:lineRule="auto"/>
        <w:jc w:val="right"/>
        <w:rPr>
          <w:sz w:val="22"/>
          <w:szCs w:val="22"/>
          <w:u w:val="single"/>
        </w:rPr>
      </w:pPr>
      <w:r w:rsidRPr="00577153">
        <w:rPr>
          <w:bCs/>
          <w:sz w:val="22"/>
          <w:szCs w:val="22"/>
        </w:rPr>
        <w:br w:type="page"/>
      </w:r>
      <w:bookmarkStart w:id="3" w:name="_Hlk511380742"/>
      <w:r w:rsidRPr="00577153">
        <w:rPr>
          <w:sz w:val="22"/>
          <w:szCs w:val="22"/>
          <w:u w:val="single"/>
        </w:rPr>
        <w:t>PRIJEDLOG</w:t>
      </w:r>
    </w:p>
    <w:p w14:paraId="6EFE063C" w14:textId="47361FFB" w:rsidR="00854ECB" w:rsidRPr="00577153" w:rsidRDefault="00854ECB" w:rsidP="00854ECB">
      <w:pPr>
        <w:ind w:right="4536"/>
        <w:jc w:val="center"/>
        <w:rPr>
          <w:sz w:val="22"/>
          <w:szCs w:val="22"/>
        </w:rPr>
      </w:pPr>
      <w:bookmarkStart w:id="4" w:name="_Hlk524330743"/>
      <w:bookmarkStart w:id="5" w:name="_Hlk511391266"/>
      <w:r w:rsidRPr="00577153">
        <w:rPr>
          <w:noProof/>
          <w:sz w:val="22"/>
          <w:szCs w:val="22"/>
        </w:rPr>
        <w:drawing>
          <wp:inline distT="0" distB="0" distL="0" distR="0" wp14:anchorId="2B43F298" wp14:editId="40458CC4">
            <wp:extent cx="314325" cy="428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135A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R  E  P  U  B  L  I  K  A    H  R  V  A  T  S  K  A</w:t>
      </w:r>
    </w:p>
    <w:p w14:paraId="5BED185E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POŽEŠKO-SLAVONSKA  ŽUPANIJA</w:t>
      </w:r>
    </w:p>
    <w:p w14:paraId="31CCC297" w14:textId="682304B2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591F3D4" wp14:editId="7C8DD4A0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153">
        <w:rPr>
          <w:sz w:val="22"/>
          <w:szCs w:val="22"/>
        </w:rPr>
        <w:t>GRAD  POŽEGA</w:t>
      </w:r>
    </w:p>
    <w:bookmarkEnd w:id="4"/>
    <w:p w14:paraId="1751D8AD" w14:textId="77777777" w:rsidR="00854ECB" w:rsidRPr="00577153" w:rsidRDefault="00854ECB" w:rsidP="00854ECB">
      <w:pPr>
        <w:ind w:right="4677"/>
        <w:jc w:val="center"/>
        <w:rPr>
          <w:sz w:val="22"/>
          <w:szCs w:val="22"/>
        </w:rPr>
      </w:pPr>
      <w:r w:rsidRPr="00577153">
        <w:rPr>
          <w:sz w:val="22"/>
          <w:szCs w:val="22"/>
        </w:rPr>
        <w:t>Gradsko vijeće</w:t>
      </w:r>
    </w:p>
    <w:bookmarkEnd w:id="3"/>
    <w:bookmarkEnd w:id="5"/>
    <w:p w14:paraId="2750BB70" w14:textId="211B5053" w:rsidR="00854ECB" w:rsidRPr="00577153" w:rsidRDefault="00854ECB" w:rsidP="00854ECB">
      <w:pPr>
        <w:spacing w:line="259" w:lineRule="auto"/>
        <w:rPr>
          <w:bCs/>
          <w:sz w:val="22"/>
          <w:szCs w:val="22"/>
        </w:rPr>
      </w:pPr>
    </w:p>
    <w:p w14:paraId="648D7E61" w14:textId="77777777" w:rsidR="00854ECB" w:rsidRPr="00577153" w:rsidRDefault="00401DB9" w:rsidP="00854ECB">
      <w:pPr>
        <w:spacing w:line="259" w:lineRule="auto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KLASA: 021-0</w:t>
      </w:r>
      <w:r w:rsidR="00550221" w:rsidRPr="00577153">
        <w:rPr>
          <w:bCs/>
          <w:sz w:val="22"/>
          <w:szCs w:val="22"/>
        </w:rPr>
        <w:t>5</w:t>
      </w:r>
      <w:r w:rsidRPr="00577153">
        <w:rPr>
          <w:bCs/>
          <w:sz w:val="22"/>
          <w:szCs w:val="22"/>
        </w:rPr>
        <w:t>/</w:t>
      </w:r>
      <w:r w:rsidR="00550221" w:rsidRPr="00577153">
        <w:rPr>
          <w:bCs/>
          <w:sz w:val="22"/>
          <w:szCs w:val="22"/>
        </w:rPr>
        <w:t>20</w:t>
      </w:r>
      <w:r w:rsidRPr="00577153">
        <w:rPr>
          <w:bCs/>
          <w:sz w:val="22"/>
          <w:szCs w:val="22"/>
        </w:rPr>
        <w:t xml:space="preserve">-03/ </w:t>
      </w:r>
      <w:r w:rsidR="00550221" w:rsidRPr="00577153">
        <w:rPr>
          <w:bCs/>
          <w:sz w:val="22"/>
          <w:szCs w:val="22"/>
        </w:rPr>
        <w:t>1</w:t>
      </w:r>
    </w:p>
    <w:p w14:paraId="74FA161F" w14:textId="77777777" w:rsidR="00854ECB" w:rsidRPr="00577153" w:rsidRDefault="00401DB9" w:rsidP="00854ECB">
      <w:pPr>
        <w:spacing w:line="259" w:lineRule="auto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URBROJ:  2177/01-02/01-</w:t>
      </w:r>
      <w:r w:rsidR="00550221" w:rsidRPr="00577153">
        <w:rPr>
          <w:bCs/>
          <w:sz w:val="22"/>
          <w:szCs w:val="22"/>
        </w:rPr>
        <w:t>20-5</w:t>
      </w:r>
      <w:r w:rsidRPr="00577153">
        <w:rPr>
          <w:bCs/>
          <w:sz w:val="22"/>
          <w:szCs w:val="22"/>
        </w:rPr>
        <w:t xml:space="preserve"> </w:t>
      </w:r>
    </w:p>
    <w:p w14:paraId="188CDA9F" w14:textId="196D5DA4" w:rsidR="00401DB9" w:rsidRPr="00577153" w:rsidRDefault="00401DB9" w:rsidP="00854ECB">
      <w:pPr>
        <w:spacing w:line="259" w:lineRule="auto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Požega, __. </w:t>
      </w:r>
      <w:r w:rsidR="00550221" w:rsidRPr="00577153">
        <w:rPr>
          <w:bCs/>
          <w:sz w:val="22"/>
          <w:szCs w:val="22"/>
        </w:rPr>
        <w:t>veljače 2020.</w:t>
      </w:r>
    </w:p>
    <w:p w14:paraId="6EABC12D" w14:textId="77777777" w:rsidR="00401DB9" w:rsidRPr="00577153" w:rsidRDefault="00401DB9" w:rsidP="00854ECB">
      <w:pPr>
        <w:rPr>
          <w:bCs/>
          <w:sz w:val="22"/>
          <w:szCs w:val="22"/>
        </w:rPr>
      </w:pPr>
    </w:p>
    <w:p w14:paraId="1115DF2F" w14:textId="747958AD" w:rsidR="00401DB9" w:rsidRPr="00577153" w:rsidRDefault="00401DB9" w:rsidP="00854ECB">
      <w:pPr>
        <w:ind w:right="-142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ab/>
        <w:t>Na temelju članka 12. stavka 2. i članka 36. stavka 1. podstavka 19. Statuta Grada Požege (Službene novine Grada Požege, broj: 3/13., 19/13.,  5/14., 19/14., 4/18., 7/18.- pročišćeni tekst</w:t>
      </w:r>
      <w:r w:rsidR="00550221" w:rsidRPr="00577153">
        <w:rPr>
          <w:bCs/>
          <w:sz w:val="22"/>
          <w:szCs w:val="22"/>
        </w:rPr>
        <w:t xml:space="preserve">, </w:t>
      </w:r>
      <w:r w:rsidRPr="00577153">
        <w:rPr>
          <w:bCs/>
          <w:sz w:val="22"/>
          <w:szCs w:val="22"/>
        </w:rPr>
        <w:t>11/18</w:t>
      </w:r>
      <w:r w:rsidR="00550221" w:rsidRPr="00577153">
        <w:rPr>
          <w:bCs/>
          <w:sz w:val="22"/>
          <w:szCs w:val="22"/>
        </w:rPr>
        <w:t>. i 12/19.</w:t>
      </w:r>
      <w:r w:rsidRPr="00577153">
        <w:rPr>
          <w:bCs/>
          <w:sz w:val="22"/>
          <w:szCs w:val="22"/>
        </w:rPr>
        <w:t>)</w:t>
      </w:r>
      <w:r w:rsidR="00550221" w:rsidRPr="00577153">
        <w:rPr>
          <w:bCs/>
          <w:sz w:val="22"/>
          <w:szCs w:val="22"/>
        </w:rPr>
        <w:t>,</w:t>
      </w:r>
      <w:r w:rsidRPr="00577153">
        <w:rPr>
          <w:bCs/>
          <w:sz w:val="22"/>
          <w:szCs w:val="22"/>
        </w:rPr>
        <w:t xml:space="preserve"> te članka 31. Odluke o javnim priznanjima Grada Požege (Službene novine Grada Požege, broj: 3/93., 4/95., 3/98., 5/98.- pročišćeni tekst, 7/99., 2/02., 10/05., 18/09. i 5/15.), Gradsko vijeće Grada Požege</w:t>
      </w:r>
      <w:r w:rsidR="00AA405D" w:rsidRPr="00577153">
        <w:rPr>
          <w:bCs/>
          <w:sz w:val="22"/>
          <w:szCs w:val="22"/>
        </w:rPr>
        <w:t>,</w:t>
      </w:r>
      <w:r w:rsidRPr="00577153">
        <w:rPr>
          <w:bCs/>
          <w:sz w:val="22"/>
          <w:szCs w:val="22"/>
        </w:rPr>
        <w:t xml:space="preserve"> na svojoj </w:t>
      </w:r>
      <w:r w:rsidR="00550221" w:rsidRPr="00577153">
        <w:rPr>
          <w:bCs/>
          <w:sz w:val="22"/>
          <w:szCs w:val="22"/>
        </w:rPr>
        <w:t>21.</w:t>
      </w:r>
      <w:r w:rsidRPr="00577153">
        <w:rPr>
          <w:bCs/>
          <w:sz w:val="22"/>
          <w:szCs w:val="22"/>
        </w:rPr>
        <w:t xml:space="preserve"> sjednici, održanoj _</w:t>
      </w:r>
      <w:r w:rsidR="00D763FE" w:rsidRPr="00577153">
        <w:rPr>
          <w:bCs/>
          <w:sz w:val="22"/>
          <w:szCs w:val="22"/>
        </w:rPr>
        <w:t>_</w:t>
      </w:r>
      <w:r w:rsidRPr="00577153">
        <w:rPr>
          <w:bCs/>
          <w:sz w:val="22"/>
          <w:szCs w:val="22"/>
        </w:rPr>
        <w:t xml:space="preserve">. </w:t>
      </w:r>
      <w:r w:rsidR="00550221" w:rsidRPr="00577153">
        <w:rPr>
          <w:bCs/>
          <w:sz w:val="22"/>
          <w:szCs w:val="22"/>
        </w:rPr>
        <w:t xml:space="preserve">veljače 2020. </w:t>
      </w:r>
      <w:r w:rsidRPr="00577153">
        <w:rPr>
          <w:bCs/>
          <w:sz w:val="22"/>
          <w:szCs w:val="22"/>
        </w:rPr>
        <w:t xml:space="preserve">godine, donosi </w:t>
      </w:r>
    </w:p>
    <w:p w14:paraId="3DBD16A9" w14:textId="1A1B338E" w:rsidR="00854ECB" w:rsidRPr="00577153" w:rsidRDefault="00854ECB" w:rsidP="00854ECB">
      <w:pPr>
        <w:rPr>
          <w:bCs/>
          <w:sz w:val="22"/>
          <w:szCs w:val="22"/>
        </w:rPr>
      </w:pPr>
    </w:p>
    <w:p w14:paraId="4EC7419D" w14:textId="2095801E" w:rsidR="00401DB9" w:rsidRPr="00577153" w:rsidRDefault="00F93530" w:rsidP="00854ECB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ODLUKU</w:t>
      </w:r>
    </w:p>
    <w:p w14:paraId="4D2CF28F" w14:textId="77777777" w:rsidR="00401DB9" w:rsidRPr="00577153" w:rsidRDefault="00401DB9" w:rsidP="00401DB9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o dodjeli javnih priznanja Grada Požege u 20</w:t>
      </w:r>
      <w:r w:rsidR="00550221" w:rsidRPr="00577153">
        <w:rPr>
          <w:bCs/>
          <w:sz w:val="22"/>
          <w:szCs w:val="22"/>
        </w:rPr>
        <w:t xml:space="preserve">20. </w:t>
      </w:r>
      <w:r w:rsidRPr="00577153">
        <w:rPr>
          <w:bCs/>
          <w:sz w:val="22"/>
          <w:szCs w:val="22"/>
        </w:rPr>
        <w:t>godini</w:t>
      </w:r>
    </w:p>
    <w:p w14:paraId="642DCC42" w14:textId="77777777" w:rsidR="00D763FE" w:rsidRPr="00577153" w:rsidRDefault="00D763FE" w:rsidP="00854ECB">
      <w:pPr>
        <w:rPr>
          <w:bCs/>
          <w:sz w:val="22"/>
          <w:szCs w:val="22"/>
        </w:rPr>
      </w:pPr>
    </w:p>
    <w:p w14:paraId="4C01E25B" w14:textId="77777777" w:rsidR="00401DB9" w:rsidRPr="00577153" w:rsidRDefault="00401DB9" w:rsidP="00401DB9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Članak 1.</w:t>
      </w:r>
    </w:p>
    <w:p w14:paraId="7F55A9DA" w14:textId="77777777" w:rsidR="00401DB9" w:rsidRPr="00577153" w:rsidRDefault="00401DB9" w:rsidP="00854ECB">
      <w:pPr>
        <w:rPr>
          <w:bCs/>
          <w:sz w:val="22"/>
          <w:szCs w:val="22"/>
        </w:rPr>
      </w:pPr>
    </w:p>
    <w:p w14:paraId="14620683" w14:textId="77777777" w:rsidR="00401DB9" w:rsidRPr="00577153" w:rsidRDefault="00401DB9" w:rsidP="00401DB9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U povodu Dana Grada, 12. ožujka, dodjeljuju se javna priznanja Grada Požege, kako slijedi: </w:t>
      </w:r>
    </w:p>
    <w:p w14:paraId="0FA07BE0" w14:textId="77777777" w:rsidR="00401DB9" w:rsidRPr="00577153" w:rsidRDefault="00401DB9" w:rsidP="00401DB9">
      <w:pPr>
        <w:jc w:val="both"/>
        <w:rPr>
          <w:bCs/>
          <w:sz w:val="22"/>
          <w:szCs w:val="22"/>
        </w:rPr>
      </w:pPr>
    </w:p>
    <w:p w14:paraId="5FE64CB7" w14:textId="7479F518" w:rsidR="00401DB9" w:rsidRPr="00577153" w:rsidRDefault="00401DB9" w:rsidP="00854ECB">
      <w:pPr>
        <w:pStyle w:val="Odlomakpopisa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NAGRADA ZA ŽIVOTNO DJELO dodjeljuje se </w:t>
      </w:r>
    </w:p>
    <w:p w14:paraId="7D6A6326" w14:textId="77777777" w:rsidR="00D763FE" w:rsidRPr="00577153" w:rsidRDefault="00D763FE" w:rsidP="00401DB9">
      <w:pPr>
        <w:jc w:val="both"/>
        <w:rPr>
          <w:bCs/>
          <w:sz w:val="22"/>
          <w:szCs w:val="22"/>
        </w:rPr>
      </w:pPr>
    </w:p>
    <w:p w14:paraId="756AB0B9" w14:textId="77777777" w:rsidR="003C27D3" w:rsidRPr="00577153" w:rsidRDefault="003C27D3" w:rsidP="003C27D3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VLADMIRU BAUERU</w:t>
      </w:r>
    </w:p>
    <w:p w14:paraId="190A963B" w14:textId="77777777" w:rsidR="003C27D3" w:rsidRPr="00577153" w:rsidRDefault="003C27D3" w:rsidP="00401DB9">
      <w:pPr>
        <w:jc w:val="both"/>
        <w:rPr>
          <w:bCs/>
          <w:sz w:val="22"/>
          <w:szCs w:val="22"/>
        </w:rPr>
      </w:pPr>
    </w:p>
    <w:p w14:paraId="46321400" w14:textId="77777777" w:rsidR="003C27D3" w:rsidRPr="00577153" w:rsidRDefault="003C27D3" w:rsidP="0096022C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ožeškom uspješnom obrtniku</w:t>
      </w:r>
      <w:r w:rsidR="000B5BF6" w:rsidRPr="00577153">
        <w:rPr>
          <w:bCs/>
          <w:sz w:val="22"/>
          <w:szCs w:val="22"/>
        </w:rPr>
        <w:t xml:space="preserve"> </w:t>
      </w:r>
      <w:r w:rsidRPr="00577153">
        <w:rPr>
          <w:bCs/>
          <w:sz w:val="22"/>
          <w:szCs w:val="22"/>
        </w:rPr>
        <w:t xml:space="preserve">koji je vlastiti trud i organizacijske sposobnosti </w:t>
      </w:r>
      <w:r w:rsidR="008840EE" w:rsidRPr="00577153">
        <w:rPr>
          <w:bCs/>
          <w:sz w:val="22"/>
          <w:szCs w:val="22"/>
        </w:rPr>
        <w:t>podredio sistemskom</w:t>
      </w:r>
      <w:r w:rsidR="000B5BF6" w:rsidRPr="00577153">
        <w:rPr>
          <w:bCs/>
          <w:sz w:val="22"/>
          <w:szCs w:val="22"/>
        </w:rPr>
        <w:t xml:space="preserve"> promoviranju običaja Grgureva kao zaštićenog nematerijalnog kulturnog dobra RH, a time i same Požege. G</w:t>
      </w:r>
      <w:r w:rsidR="000B5BF6" w:rsidRPr="00577153">
        <w:rPr>
          <w:bCs/>
          <w:sz w:val="22"/>
          <w:szCs w:val="22"/>
          <w:shd w:val="clear" w:color="auto" w:fill="FFFFFF"/>
        </w:rPr>
        <w:t xml:space="preserve">rgurevo se na Požeškoj gori održava svake godine, a od 1995. godine Grgurevo postaje i Dan </w:t>
      </w:r>
      <w:r w:rsidR="00207E5F" w:rsidRPr="00577153">
        <w:rPr>
          <w:bCs/>
          <w:sz w:val="22"/>
          <w:szCs w:val="22"/>
          <w:shd w:val="clear" w:color="auto" w:fill="FFFFFF"/>
        </w:rPr>
        <w:t>G</w:t>
      </w:r>
      <w:r w:rsidR="000B5BF6" w:rsidRPr="00577153">
        <w:rPr>
          <w:bCs/>
          <w:sz w:val="22"/>
          <w:szCs w:val="22"/>
          <w:shd w:val="clear" w:color="auto" w:fill="FFFFFF"/>
        </w:rPr>
        <w:t xml:space="preserve">rada Požege, divna prilika da gosti, turisti, te posjetitelji </w:t>
      </w:r>
      <w:r w:rsidR="006179CB" w:rsidRPr="00577153">
        <w:rPr>
          <w:bCs/>
          <w:sz w:val="22"/>
          <w:szCs w:val="22"/>
          <w:shd w:val="clear" w:color="auto" w:fill="FFFFFF"/>
        </w:rPr>
        <w:t>G</w:t>
      </w:r>
      <w:r w:rsidR="000B5BF6" w:rsidRPr="00577153">
        <w:rPr>
          <w:bCs/>
          <w:sz w:val="22"/>
          <w:szCs w:val="22"/>
          <w:shd w:val="clear" w:color="auto" w:fill="FFFFFF"/>
        </w:rPr>
        <w:t xml:space="preserve">rada i sami postanu dio ovog običaja. Od prvog dana u </w:t>
      </w:r>
      <w:r w:rsidR="0096022C" w:rsidRPr="00577153">
        <w:rPr>
          <w:bCs/>
          <w:sz w:val="22"/>
          <w:szCs w:val="22"/>
          <w:shd w:val="clear" w:color="auto" w:fill="FFFFFF"/>
        </w:rPr>
        <w:t xml:space="preserve"> </w:t>
      </w:r>
      <w:r w:rsidR="000B5BF6" w:rsidRPr="00577153">
        <w:rPr>
          <w:bCs/>
          <w:sz w:val="22"/>
          <w:szCs w:val="22"/>
          <w:shd w:val="clear" w:color="auto" w:fill="FFFFFF"/>
        </w:rPr>
        <w:t xml:space="preserve">vinogradu </w:t>
      </w:r>
      <w:r w:rsidR="000B5BF6" w:rsidRPr="00577153">
        <w:rPr>
          <w:bCs/>
          <w:sz w:val="22"/>
          <w:szCs w:val="22"/>
        </w:rPr>
        <w:t xml:space="preserve">Vladimira Bauera </w:t>
      </w:r>
      <w:r w:rsidR="000B5BF6" w:rsidRPr="00577153">
        <w:rPr>
          <w:bCs/>
          <w:sz w:val="22"/>
          <w:szCs w:val="22"/>
          <w:shd w:val="clear" w:color="auto" w:fill="FFFFFF"/>
        </w:rPr>
        <w:t>slavi se Grgurevo</w:t>
      </w:r>
      <w:r w:rsidR="0096022C" w:rsidRPr="00577153">
        <w:rPr>
          <w:bCs/>
          <w:sz w:val="22"/>
          <w:szCs w:val="22"/>
          <w:shd w:val="clear" w:color="auto" w:fill="FFFFFF"/>
        </w:rPr>
        <w:t xml:space="preserve"> gdje ugošćava brojne goste, </w:t>
      </w:r>
      <w:r w:rsidR="000B5BF6" w:rsidRPr="00577153">
        <w:rPr>
          <w:bCs/>
          <w:sz w:val="22"/>
          <w:szCs w:val="22"/>
          <w:shd w:val="clear" w:color="auto" w:fill="FFFFFF"/>
        </w:rPr>
        <w:t>s jednom namjerom da gostima pokaže</w:t>
      </w:r>
      <w:r w:rsidR="0096022C" w:rsidRPr="00577153">
        <w:rPr>
          <w:bCs/>
          <w:sz w:val="22"/>
          <w:szCs w:val="22"/>
          <w:shd w:val="clear" w:color="auto" w:fill="FFFFFF"/>
        </w:rPr>
        <w:t xml:space="preserve"> </w:t>
      </w:r>
      <w:r w:rsidR="000B5BF6" w:rsidRPr="00577153">
        <w:rPr>
          <w:bCs/>
          <w:sz w:val="22"/>
          <w:szCs w:val="22"/>
          <w:shd w:val="clear" w:color="auto" w:fill="FFFFFF"/>
        </w:rPr>
        <w:t>naš</w:t>
      </w:r>
      <w:r w:rsidR="0096022C" w:rsidRPr="00577153">
        <w:rPr>
          <w:bCs/>
          <w:sz w:val="22"/>
          <w:szCs w:val="22"/>
          <w:shd w:val="clear" w:color="auto" w:fill="FFFFFF"/>
        </w:rPr>
        <w:t>u</w:t>
      </w:r>
      <w:r w:rsidR="00E25C99" w:rsidRPr="00577153">
        <w:rPr>
          <w:bCs/>
          <w:sz w:val="22"/>
          <w:szCs w:val="22"/>
          <w:shd w:val="clear" w:color="auto" w:fill="FFFFFF"/>
        </w:rPr>
        <w:t xml:space="preserve"> bogatu </w:t>
      </w:r>
      <w:r w:rsidR="000B5BF6" w:rsidRPr="00577153">
        <w:rPr>
          <w:bCs/>
          <w:sz w:val="22"/>
          <w:szCs w:val="22"/>
          <w:shd w:val="clear" w:color="auto" w:fill="FFFFFF"/>
        </w:rPr>
        <w:t>tradicij</w:t>
      </w:r>
      <w:r w:rsidR="0096022C" w:rsidRPr="00577153">
        <w:rPr>
          <w:bCs/>
          <w:sz w:val="22"/>
          <w:szCs w:val="22"/>
          <w:shd w:val="clear" w:color="auto" w:fill="FFFFFF"/>
        </w:rPr>
        <w:t xml:space="preserve">u </w:t>
      </w:r>
      <w:r w:rsidR="000B5BF6" w:rsidRPr="00577153">
        <w:rPr>
          <w:bCs/>
          <w:sz w:val="22"/>
          <w:szCs w:val="22"/>
          <w:shd w:val="clear" w:color="auto" w:fill="FFFFFF"/>
        </w:rPr>
        <w:t>i naše</w:t>
      </w:r>
      <w:r w:rsidR="00207E5F" w:rsidRPr="00577153">
        <w:rPr>
          <w:bCs/>
          <w:sz w:val="22"/>
          <w:szCs w:val="22"/>
          <w:shd w:val="clear" w:color="auto" w:fill="FFFFFF"/>
        </w:rPr>
        <w:t xml:space="preserve"> neizmjerne ljepote. </w:t>
      </w:r>
    </w:p>
    <w:p w14:paraId="0A36112E" w14:textId="77777777" w:rsidR="001226B8" w:rsidRPr="00577153" w:rsidRDefault="006179CB" w:rsidP="00C563D8">
      <w:pPr>
        <w:pStyle w:val="Bodytext20"/>
        <w:shd w:val="clear" w:color="auto" w:fill="auto"/>
        <w:spacing w:before="0" w:after="0" w:line="240" w:lineRule="auto"/>
        <w:ind w:firstLine="860"/>
        <w:rPr>
          <w:bCs/>
          <w:shd w:val="clear" w:color="auto" w:fill="FFFFFF"/>
        </w:rPr>
      </w:pPr>
      <w:r w:rsidRPr="00577153">
        <w:rPr>
          <w:bCs/>
          <w:shd w:val="clear" w:color="auto" w:fill="FFFFFF"/>
        </w:rPr>
        <w:t xml:space="preserve">Gospodin Bauer, poznat je u Požegi, ali i šire kao Vinski kardinal </w:t>
      </w:r>
      <w:r w:rsidR="0096022C" w:rsidRPr="00577153">
        <w:rPr>
          <w:bCs/>
          <w:shd w:val="clear" w:color="auto" w:fill="FFFFFF"/>
        </w:rPr>
        <w:t xml:space="preserve">koji </w:t>
      </w:r>
      <w:r w:rsidR="000B5BF6" w:rsidRPr="00577153">
        <w:rPr>
          <w:bCs/>
          <w:shd w:val="clear" w:color="auto" w:fill="FFFFFF"/>
        </w:rPr>
        <w:t>više od četrdeset go</w:t>
      </w:r>
      <w:r w:rsidR="0096022C" w:rsidRPr="00577153">
        <w:rPr>
          <w:bCs/>
          <w:shd w:val="clear" w:color="auto" w:fill="FFFFFF"/>
        </w:rPr>
        <w:t>d</w:t>
      </w:r>
      <w:r w:rsidR="000B5BF6" w:rsidRPr="00577153">
        <w:rPr>
          <w:bCs/>
          <w:shd w:val="clear" w:color="auto" w:fill="FFFFFF"/>
        </w:rPr>
        <w:t>ina promovira kulturu i običaj pijenja vina</w:t>
      </w:r>
      <w:r w:rsidR="0096022C" w:rsidRPr="00577153">
        <w:rPr>
          <w:bCs/>
          <w:shd w:val="clear" w:color="auto" w:fill="FFFFFF"/>
        </w:rPr>
        <w:t xml:space="preserve">, </w:t>
      </w:r>
      <w:r w:rsidRPr="00577153">
        <w:rPr>
          <w:bCs/>
          <w:shd w:val="clear" w:color="auto" w:fill="FFFFFF"/>
        </w:rPr>
        <w:t xml:space="preserve">zalaže se na </w:t>
      </w:r>
      <w:r w:rsidR="000B5BF6" w:rsidRPr="00577153">
        <w:rPr>
          <w:bCs/>
          <w:shd w:val="clear" w:color="auto" w:fill="FFFFFF"/>
        </w:rPr>
        <w:t>podizanj</w:t>
      </w:r>
      <w:r w:rsidRPr="00577153">
        <w:rPr>
          <w:bCs/>
          <w:shd w:val="clear" w:color="auto" w:fill="FFFFFF"/>
        </w:rPr>
        <w:t xml:space="preserve">u </w:t>
      </w:r>
      <w:r w:rsidR="000B5BF6" w:rsidRPr="00577153">
        <w:rPr>
          <w:bCs/>
          <w:shd w:val="clear" w:color="auto" w:fill="FFFFFF"/>
        </w:rPr>
        <w:t>svijesti</w:t>
      </w:r>
      <w:r w:rsidRPr="00577153">
        <w:rPr>
          <w:bCs/>
          <w:shd w:val="clear" w:color="auto" w:fill="FFFFFF"/>
        </w:rPr>
        <w:t xml:space="preserve"> </w:t>
      </w:r>
      <w:r w:rsidR="000B5BF6" w:rsidRPr="00577153">
        <w:rPr>
          <w:bCs/>
          <w:shd w:val="clear" w:color="auto" w:fill="FFFFFF"/>
        </w:rPr>
        <w:t>o kvaliteti vina pože</w:t>
      </w:r>
      <w:r w:rsidR="0096022C" w:rsidRPr="00577153">
        <w:rPr>
          <w:bCs/>
          <w:shd w:val="clear" w:color="auto" w:fill="FFFFFF"/>
        </w:rPr>
        <w:t xml:space="preserve">škog </w:t>
      </w:r>
      <w:r w:rsidR="000B5BF6" w:rsidRPr="00577153">
        <w:rPr>
          <w:bCs/>
          <w:shd w:val="clear" w:color="auto" w:fill="FFFFFF"/>
        </w:rPr>
        <w:t>kraja</w:t>
      </w:r>
      <w:r w:rsidR="0096022C" w:rsidRPr="00577153">
        <w:rPr>
          <w:bCs/>
          <w:shd w:val="clear" w:color="auto" w:fill="FFFFFF"/>
        </w:rPr>
        <w:t>,</w:t>
      </w:r>
      <w:r w:rsidR="000B5BF6" w:rsidRPr="00577153">
        <w:rPr>
          <w:bCs/>
          <w:shd w:val="clear" w:color="auto" w:fill="FFFFFF"/>
        </w:rPr>
        <w:t xml:space="preserve"> ali </w:t>
      </w:r>
      <w:r w:rsidR="0096022C" w:rsidRPr="00577153">
        <w:rPr>
          <w:bCs/>
          <w:shd w:val="clear" w:color="auto" w:fill="FFFFFF"/>
        </w:rPr>
        <w:t xml:space="preserve">i </w:t>
      </w:r>
      <w:r w:rsidR="000B5BF6" w:rsidRPr="00577153">
        <w:rPr>
          <w:bCs/>
          <w:shd w:val="clear" w:color="auto" w:fill="FFFFFF"/>
        </w:rPr>
        <w:t>o brojim požeškim napi</w:t>
      </w:r>
      <w:r w:rsidR="0096022C" w:rsidRPr="00577153">
        <w:rPr>
          <w:bCs/>
          <w:shd w:val="clear" w:color="auto" w:fill="FFFFFF"/>
        </w:rPr>
        <w:t>cima koji su sačuvani upravo zahvaljujući njemu</w:t>
      </w:r>
      <w:r w:rsidRPr="00577153">
        <w:rPr>
          <w:bCs/>
          <w:shd w:val="clear" w:color="auto" w:fill="FFFFFF"/>
        </w:rPr>
        <w:t xml:space="preserve">. </w:t>
      </w:r>
    </w:p>
    <w:p w14:paraId="7846CE28" w14:textId="36BE41DC" w:rsidR="00C563D8" w:rsidRPr="00577153" w:rsidRDefault="0096022C" w:rsidP="00854ECB">
      <w:pPr>
        <w:pStyle w:val="Bodytext20"/>
        <w:shd w:val="clear" w:color="auto" w:fill="auto"/>
        <w:spacing w:before="0" w:after="0" w:line="240" w:lineRule="auto"/>
        <w:ind w:firstLine="860"/>
        <w:rPr>
          <w:bCs/>
          <w:shd w:val="clear" w:color="auto" w:fill="FFFFFF"/>
        </w:rPr>
      </w:pPr>
      <w:r w:rsidRPr="00577153">
        <w:rPr>
          <w:bCs/>
          <w:shd w:val="clear" w:color="auto" w:fill="FFFFFF"/>
        </w:rPr>
        <w:t>Mnogi</w:t>
      </w:r>
      <w:r w:rsidR="006179CB" w:rsidRPr="00577153">
        <w:rPr>
          <w:bCs/>
          <w:shd w:val="clear" w:color="auto" w:fill="FFFFFF"/>
        </w:rPr>
        <w:t xml:space="preserve"> </w:t>
      </w:r>
      <w:r w:rsidRPr="00577153">
        <w:rPr>
          <w:bCs/>
          <w:shd w:val="clear" w:color="auto" w:fill="FFFFFF"/>
        </w:rPr>
        <w:t xml:space="preserve">ga znaju i kao sjajnog baritona </w:t>
      </w:r>
      <w:r w:rsidR="00BB3C4A" w:rsidRPr="00577153">
        <w:rPr>
          <w:bCs/>
          <w:shd w:val="clear" w:color="auto" w:fill="FFFFFF"/>
        </w:rPr>
        <w:t xml:space="preserve">s </w:t>
      </w:r>
      <w:r w:rsidRPr="00577153">
        <w:rPr>
          <w:bCs/>
          <w:shd w:val="clear" w:color="auto" w:fill="FFFFFF"/>
        </w:rPr>
        <w:t xml:space="preserve">više od </w:t>
      </w:r>
      <w:r w:rsidR="006179CB" w:rsidRPr="00577153">
        <w:rPr>
          <w:bCs/>
          <w:shd w:val="clear" w:color="auto" w:fill="FFFFFF"/>
        </w:rPr>
        <w:t>četrdeset</w:t>
      </w:r>
      <w:r w:rsidR="00F93530" w:rsidRPr="00577153">
        <w:rPr>
          <w:bCs/>
          <w:shd w:val="clear" w:color="auto" w:fill="FFFFFF"/>
        </w:rPr>
        <w:t xml:space="preserve"> i </w:t>
      </w:r>
      <w:r w:rsidR="006179CB" w:rsidRPr="00577153">
        <w:rPr>
          <w:bCs/>
          <w:shd w:val="clear" w:color="auto" w:fill="FFFFFF"/>
        </w:rPr>
        <w:t xml:space="preserve">pet godina </w:t>
      </w:r>
      <w:r w:rsidRPr="00577153">
        <w:rPr>
          <w:bCs/>
          <w:shd w:val="clear" w:color="auto" w:fill="FFFFFF"/>
        </w:rPr>
        <w:t xml:space="preserve">pjevačke karijere, a kad ga pitate pa gdje ste pjevali sve ove godine, gledajući ispod oka rekao </w:t>
      </w:r>
      <w:r w:rsidR="00F93530" w:rsidRPr="00577153">
        <w:rPr>
          <w:bCs/>
          <w:shd w:val="clear" w:color="auto" w:fill="FFFFFF"/>
        </w:rPr>
        <w:t>bi</w:t>
      </w:r>
      <w:r w:rsidR="00E67892" w:rsidRPr="00577153">
        <w:rPr>
          <w:bCs/>
          <w:shd w:val="clear" w:color="auto" w:fill="FFFFFF"/>
        </w:rPr>
        <w:t xml:space="preserve">: </w:t>
      </w:r>
      <w:r w:rsidR="00F93530" w:rsidRPr="00577153">
        <w:rPr>
          <w:bCs/>
          <w:shd w:val="clear" w:color="auto" w:fill="FFFFFF"/>
        </w:rPr>
        <w:t>„N</w:t>
      </w:r>
      <w:r w:rsidRPr="00577153">
        <w:rPr>
          <w:bCs/>
          <w:shd w:val="clear" w:color="auto" w:fill="FFFFFF"/>
        </w:rPr>
        <w:t>iste me imali prilike često viđati na sceni</w:t>
      </w:r>
      <w:r w:rsidR="00F93530" w:rsidRPr="00577153">
        <w:rPr>
          <w:bCs/>
          <w:shd w:val="clear" w:color="auto" w:fill="FFFFFF"/>
        </w:rPr>
        <w:t>,</w:t>
      </w:r>
      <w:r w:rsidRPr="00577153">
        <w:rPr>
          <w:bCs/>
          <w:shd w:val="clear" w:color="auto" w:fill="FFFFFF"/>
        </w:rPr>
        <w:t xml:space="preserve"> jer moja je pozornica vinski podrum</w:t>
      </w:r>
      <w:r w:rsidR="00F93530" w:rsidRPr="00577153">
        <w:rPr>
          <w:bCs/>
          <w:shd w:val="clear" w:color="auto" w:fill="FFFFFF"/>
        </w:rPr>
        <w:t>“</w:t>
      </w:r>
      <w:r w:rsidRPr="00577153">
        <w:rPr>
          <w:bCs/>
          <w:shd w:val="clear" w:color="auto" w:fill="FFFFFF"/>
        </w:rPr>
        <w:t>.</w:t>
      </w:r>
    </w:p>
    <w:p w14:paraId="4F5FD688" w14:textId="77777777" w:rsidR="00D763FE" w:rsidRPr="00577153" w:rsidRDefault="00D763FE" w:rsidP="00C563D8">
      <w:pPr>
        <w:shd w:val="clear" w:color="auto" w:fill="FFFFFF"/>
        <w:rPr>
          <w:bCs/>
          <w:sz w:val="22"/>
          <w:szCs w:val="22"/>
        </w:rPr>
      </w:pPr>
    </w:p>
    <w:p w14:paraId="2AB5FEF1" w14:textId="77777777" w:rsidR="00C563D8" w:rsidRPr="00577153" w:rsidRDefault="00C563D8" w:rsidP="00C563D8">
      <w:pPr>
        <w:shd w:val="clear" w:color="auto" w:fill="FFFFFF"/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TOMISLAVU ČMELARU, posthumno</w:t>
      </w:r>
    </w:p>
    <w:p w14:paraId="23022DBB" w14:textId="77777777" w:rsidR="00C563D8" w:rsidRPr="00577153" w:rsidRDefault="00C563D8" w:rsidP="00577153">
      <w:pPr>
        <w:shd w:val="clear" w:color="auto" w:fill="FFFFFF"/>
        <w:rPr>
          <w:bCs/>
          <w:sz w:val="22"/>
          <w:szCs w:val="22"/>
        </w:rPr>
      </w:pPr>
    </w:p>
    <w:p w14:paraId="3409213E" w14:textId="1C3EA58A" w:rsidR="00275CF9" w:rsidRPr="00577153" w:rsidRDefault="00C563D8" w:rsidP="005B0453">
      <w:pPr>
        <w:shd w:val="clear" w:color="auto" w:fill="FFFFFF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ab/>
        <w:t>dugogodišnjem kazališnom entuzijastu</w:t>
      </w:r>
      <w:r w:rsidR="003E3384" w:rsidRPr="00577153">
        <w:rPr>
          <w:bCs/>
          <w:sz w:val="22"/>
          <w:szCs w:val="22"/>
        </w:rPr>
        <w:t xml:space="preserve">, </w:t>
      </w:r>
      <w:r w:rsidRPr="00577153">
        <w:rPr>
          <w:bCs/>
          <w:sz w:val="22"/>
          <w:szCs w:val="22"/>
        </w:rPr>
        <w:t>rođen</w:t>
      </w:r>
      <w:r w:rsidR="003E3384" w:rsidRPr="00577153">
        <w:rPr>
          <w:bCs/>
          <w:sz w:val="22"/>
          <w:szCs w:val="22"/>
        </w:rPr>
        <w:t xml:space="preserve">om </w:t>
      </w:r>
      <w:r w:rsidRPr="00577153">
        <w:rPr>
          <w:bCs/>
          <w:sz w:val="22"/>
          <w:szCs w:val="22"/>
        </w:rPr>
        <w:t>21. listopada 1956.</w:t>
      </w:r>
      <w:r w:rsidR="00275CF9" w:rsidRPr="00577153">
        <w:rPr>
          <w:bCs/>
          <w:sz w:val="22"/>
          <w:szCs w:val="22"/>
        </w:rPr>
        <w:t xml:space="preserve"> </w:t>
      </w:r>
      <w:r w:rsidRPr="00577153">
        <w:rPr>
          <w:bCs/>
          <w:sz w:val="22"/>
          <w:szCs w:val="22"/>
        </w:rPr>
        <w:t>godine</w:t>
      </w:r>
      <w:r w:rsidR="00275CF9" w:rsidRPr="00577153">
        <w:rPr>
          <w:bCs/>
          <w:sz w:val="22"/>
          <w:szCs w:val="22"/>
        </w:rPr>
        <w:t xml:space="preserve"> u Požegi gdje je završio </w:t>
      </w:r>
      <w:r w:rsidRPr="00577153">
        <w:rPr>
          <w:bCs/>
          <w:sz w:val="22"/>
          <w:szCs w:val="22"/>
        </w:rPr>
        <w:t>osnovn</w:t>
      </w:r>
      <w:r w:rsidR="00275CF9" w:rsidRPr="00577153">
        <w:rPr>
          <w:bCs/>
          <w:sz w:val="22"/>
          <w:szCs w:val="22"/>
        </w:rPr>
        <w:t xml:space="preserve">u školu </w:t>
      </w:r>
      <w:r w:rsidRPr="00577153">
        <w:rPr>
          <w:bCs/>
          <w:sz w:val="22"/>
          <w:szCs w:val="22"/>
        </w:rPr>
        <w:t>i Gimnazij</w:t>
      </w:r>
      <w:r w:rsidR="00275CF9" w:rsidRPr="00577153">
        <w:rPr>
          <w:bCs/>
          <w:sz w:val="22"/>
          <w:szCs w:val="22"/>
        </w:rPr>
        <w:t>u.</w:t>
      </w:r>
    </w:p>
    <w:p w14:paraId="5D4D142C" w14:textId="2A6153CF" w:rsidR="00C563D8" w:rsidRPr="00577153" w:rsidRDefault="00275CF9" w:rsidP="00275CF9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Tomislav Čmelar </w:t>
      </w:r>
      <w:r w:rsidR="00C563D8" w:rsidRPr="00577153">
        <w:rPr>
          <w:bCs/>
          <w:sz w:val="22"/>
          <w:szCs w:val="22"/>
        </w:rPr>
        <w:t>završava poslijediplomski studij pedagoškog praktikuma, a visoku stručnu spremu stječe na Pedagoškoj akademiji u Zagrebu, dodiplomirajući razrednu nastavu i likovnu kulturu, a potom stječe i status dramskog pedagoga. Nakon što je radio u nekoliko osnovnih škola na području Požeške kotline, zapošljava se u Gradskom kazalištu Požega na mjestu ravnatelja, a od 2013. godine obavlja funkciju voditelja dramskih studija Gradskog kazališta Požega.</w:t>
      </w:r>
    </w:p>
    <w:p w14:paraId="54756E55" w14:textId="77777777" w:rsidR="003E3384" w:rsidRPr="00577153" w:rsidRDefault="00C563D8" w:rsidP="005B0453">
      <w:pPr>
        <w:shd w:val="clear" w:color="auto" w:fill="FFFFFF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ab/>
        <w:t>Tomislav Čmelar bio je prisutan u kulturnom životu Pož</w:t>
      </w:r>
      <w:r w:rsidR="005B0453" w:rsidRPr="00577153">
        <w:rPr>
          <w:bCs/>
          <w:sz w:val="22"/>
          <w:szCs w:val="22"/>
        </w:rPr>
        <w:t xml:space="preserve">eštine </w:t>
      </w:r>
      <w:r w:rsidRPr="00577153">
        <w:rPr>
          <w:bCs/>
          <w:sz w:val="22"/>
          <w:szCs w:val="22"/>
        </w:rPr>
        <w:t xml:space="preserve">od 1980. godine kao nezavisni umjetnik, pokretač brojnih projekata poput dramske družine „Bizončica Marica”, </w:t>
      </w:r>
      <w:r w:rsidR="00275CF9" w:rsidRPr="00577153">
        <w:rPr>
          <w:bCs/>
          <w:sz w:val="22"/>
          <w:szCs w:val="22"/>
        </w:rPr>
        <w:t xml:space="preserve">a posebno se ističe njegov rad </w:t>
      </w:r>
      <w:r w:rsidRPr="00577153">
        <w:rPr>
          <w:bCs/>
          <w:sz w:val="22"/>
          <w:szCs w:val="22"/>
        </w:rPr>
        <w:t>s požeškim srednjoškolcima</w:t>
      </w:r>
      <w:r w:rsidR="00275CF9" w:rsidRPr="00577153">
        <w:rPr>
          <w:bCs/>
          <w:sz w:val="22"/>
          <w:szCs w:val="22"/>
        </w:rPr>
        <w:t xml:space="preserve"> i </w:t>
      </w:r>
      <w:r w:rsidRPr="00577153">
        <w:rPr>
          <w:bCs/>
          <w:sz w:val="22"/>
          <w:szCs w:val="22"/>
        </w:rPr>
        <w:t>glumcima-amaterima. Teško je nabrojiti sve one kazališne predstave osmišljene pod vodstvom Tomislava Čmelara, ali zasigurno da je najdublji trag u kazališnom životu Požege ostavio njegov pedagoški rad s mladima.</w:t>
      </w:r>
      <w:r w:rsidR="003E3384" w:rsidRPr="00577153">
        <w:rPr>
          <w:bCs/>
          <w:sz w:val="22"/>
          <w:szCs w:val="22"/>
        </w:rPr>
        <w:t xml:space="preserve"> </w:t>
      </w:r>
    </w:p>
    <w:p w14:paraId="3816903E" w14:textId="76DA3EAA" w:rsidR="00275CF9" w:rsidRPr="00577153" w:rsidRDefault="003E3384" w:rsidP="005B0453">
      <w:pPr>
        <w:shd w:val="clear" w:color="auto" w:fill="FFFFFF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ab/>
      </w:r>
      <w:r w:rsidR="00275CF9" w:rsidRPr="00577153">
        <w:rPr>
          <w:bCs/>
          <w:sz w:val="22"/>
          <w:szCs w:val="22"/>
        </w:rPr>
        <w:t>Preminuo je 26. travnja 2018. godine nakon teške bolesti u 62 godini života.</w:t>
      </w:r>
    </w:p>
    <w:p w14:paraId="4778FAB7" w14:textId="77777777" w:rsidR="00577153" w:rsidRDefault="00577153" w:rsidP="00577153">
      <w:pPr>
        <w:jc w:val="both"/>
        <w:rPr>
          <w:bCs/>
          <w:sz w:val="22"/>
          <w:szCs w:val="22"/>
          <w:shd w:val="clear" w:color="auto" w:fill="FFFFFF"/>
        </w:rPr>
      </w:pPr>
    </w:p>
    <w:p w14:paraId="433874B9" w14:textId="31FCF5C1" w:rsidR="001F0A24" w:rsidRPr="00577153" w:rsidRDefault="00FF2D85" w:rsidP="00577153">
      <w:pPr>
        <w:pStyle w:val="Odlomakpopisa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POVELJA HUMANOSTI </w:t>
      </w:r>
      <w:r w:rsidR="001F0A24" w:rsidRPr="00577153">
        <w:rPr>
          <w:bCs/>
          <w:sz w:val="22"/>
          <w:szCs w:val="22"/>
        </w:rPr>
        <w:t>dodjeljuje se</w:t>
      </w:r>
    </w:p>
    <w:p w14:paraId="67E2C342" w14:textId="77777777" w:rsidR="001F0A24" w:rsidRPr="00577153" w:rsidRDefault="001F0A24" w:rsidP="004519CD">
      <w:pPr>
        <w:jc w:val="both"/>
        <w:rPr>
          <w:bCs/>
          <w:sz w:val="22"/>
          <w:szCs w:val="22"/>
        </w:rPr>
      </w:pPr>
    </w:p>
    <w:p w14:paraId="4CC38D79" w14:textId="77777777" w:rsidR="001F0A24" w:rsidRPr="00577153" w:rsidRDefault="001F0A24" w:rsidP="004519CD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ZVONKU PAPCU </w:t>
      </w:r>
      <w:r w:rsidR="00D763FE" w:rsidRPr="00577153">
        <w:rPr>
          <w:bCs/>
          <w:sz w:val="22"/>
          <w:szCs w:val="22"/>
        </w:rPr>
        <w:t>-</w:t>
      </w:r>
      <w:r w:rsidRPr="00577153">
        <w:rPr>
          <w:bCs/>
          <w:sz w:val="22"/>
          <w:szCs w:val="22"/>
        </w:rPr>
        <w:t xml:space="preserve"> NOTI</w:t>
      </w:r>
    </w:p>
    <w:p w14:paraId="05173FE4" w14:textId="77777777" w:rsidR="004519CD" w:rsidRPr="00577153" w:rsidRDefault="004519CD" w:rsidP="00577153">
      <w:pPr>
        <w:rPr>
          <w:bCs/>
          <w:sz w:val="22"/>
          <w:szCs w:val="22"/>
        </w:rPr>
      </w:pPr>
    </w:p>
    <w:p w14:paraId="67FAC01A" w14:textId="77777777" w:rsidR="003F0A1A" w:rsidRPr="00577153" w:rsidRDefault="003F0A1A" w:rsidP="004519CD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za </w:t>
      </w:r>
      <w:r w:rsidR="00AA405D" w:rsidRPr="00577153">
        <w:rPr>
          <w:bCs/>
          <w:sz w:val="22"/>
          <w:szCs w:val="22"/>
        </w:rPr>
        <w:t xml:space="preserve">njegov dugogodišnji humanitarni rad, a osobito za </w:t>
      </w:r>
      <w:r w:rsidRPr="00577153">
        <w:rPr>
          <w:bCs/>
          <w:sz w:val="22"/>
          <w:szCs w:val="22"/>
        </w:rPr>
        <w:t xml:space="preserve">nesebično zalaganje početkom i </w:t>
      </w:r>
      <w:r w:rsidR="004519CD" w:rsidRPr="00577153">
        <w:rPr>
          <w:bCs/>
          <w:sz w:val="22"/>
          <w:szCs w:val="22"/>
        </w:rPr>
        <w:t xml:space="preserve">tijekom Domovinskog rata </w:t>
      </w:r>
      <w:r w:rsidRPr="00577153">
        <w:rPr>
          <w:bCs/>
          <w:sz w:val="22"/>
          <w:szCs w:val="22"/>
        </w:rPr>
        <w:t xml:space="preserve">pri </w:t>
      </w:r>
      <w:r w:rsidR="004519CD" w:rsidRPr="00577153">
        <w:rPr>
          <w:bCs/>
          <w:sz w:val="22"/>
          <w:szCs w:val="22"/>
        </w:rPr>
        <w:t>organiziranj</w:t>
      </w:r>
      <w:r w:rsidRPr="00577153">
        <w:rPr>
          <w:bCs/>
          <w:sz w:val="22"/>
          <w:szCs w:val="22"/>
        </w:rPr>
        <w:t xml:space="preserve">u </w:t>
      </w:r>
      <w:r w:rsidR="004519CD" w:rsidRPr="00577153">
        <w:rPr>
          <w:bCs/>
          <w:sz w:val="22"/>
          <w:szCs w:val="22"/>
        </w:rPr>
        <w:t>brojnih humanitarnih pomoći</w:t>
      </w:r>
      <w:r w:rsidRPr="00577153">
        <w:rPr>
          <w:bCs/>
          <w:sz w:val="22"/>
          <w:szCs w:val="22"/>
        </w:rPr>
        <w:t xml:space="preserve"> požeškom kraju</w:t>
      </w:r>
      <w:r w:rsidR="00AA405D" w:rsidRPr="00577153">
        <w:rPr>
          <w:bCs/>
          <w:sz w:val="22"/>
          <w:szCs w:val="22"/>
        </w:rPr>
        <w:t xml:space="preserve">. </w:t>
      </w:r>
      <w:r w:rsidR="0002322B" w:rsidRPr="00577153">
        <w:rPr>
          <w:bCs/>
          <w:sz w:val="22"/>
          <w:szCs w:val="22"/>
        </w:rPr>
        <w:t xml:space="preserve"> </w:t>
      </w:r>
      <w:r w:rsidRPr="00577153">
        <w:rPr>
          <w:bCs/>
          <w:sz w:val="22"/>
          <w:szCs w:val="22"/>
        </w:rPr>
        <w:t xml:space="preserve"> </w:t>
      </w:r>
    </w:p>
    <w:p w14:paraId="19A8A114" w14:textId="77777777" w:rsidR="003F0A1A" w:rsidRPr="00577153" w:rsidRDefault="0002322B" w:rsidP="004519CD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Zvonko Papac </w:t>
      </w:r>
      <w:r w:rsidR="00D763FE" w:rsidRPr="00577153">
        <w:rPr>
          <w:bCs/>
          <w:sz w:val="22"/>
          <w:szCs w:val="22"/>
        </w:rPr>
        <w:t>–</w:t>
      </w:r>
      <w:r w:rsidRPr="00577153">
        <w:rPr>
          <w:bCs/>
          <w:sz w:val="22"/>
          <w:szCs w:val="22"/>
        </w:rPr>
        <w:t xml:space="preserve"> Nota</w:t>
      </w:r>
      <w:r w:rsidR="00D763FE" w:rsidRPr="00577153">
        <w:rPr>
          <w:bCs/>
          <w:sz w:val="22"/>
          <w:szCs w:val="22"/>
        </w:rPr>
        <w:t>,</w:t>
      </w:r>
      <w:r w:rsidRPr="00577153">
        <w:rPr>
          <w:bCs/>
          <w:sz w:val="22"/>
          <w:szCs w:val="22"/>
        </w:rPr>
        <w:t xml:space="preserve"> r</w:t>
      </w:r>
      <w:r w:rsidR="004519CD" w:rsidRPr="00577153">
        <w:rPr>
          <w:bCs/>
          <w:sz w:val="22"/>
          <w:szCs w:val="22"/>
        </w:rPr>
        <w:t>ođen</w:t>
      </w:r>
      <w:r w:rsidR="003F0A1A" w:rsidRPr="00577153">
        <w:rPr>
          <w:bCs/>
          <w:sz w:val="22"/>
          <w:szCs w:val="22"/>
        </w:rPr>
        <w:t xml:space="preserve"> je 20. </w:t>
      </w:r>
      <w:r w:rsidR="004519CD" w:rsidRPr="00577153">
        <w:rPr>
          <w:bCs/>
          <w:sz w:val="22"/>
          <w:szCs w:val="22"/>
        </w:rPr>
        <w:t>listopada 1960. godine u Požegi, u Vidovcima</w:t>
      </w:r>
      <w:r w:rsidR="003F0A1A" w:rsidRPr="00577153">
        <w:rPr>
          <w:bCs/>
          <w:sz w:val="22"/>
          <w:szCs w:val="22"/>
        </w:rPr>
        <w:t xml:space="preserve">, gdje je završio </w:t>
      </w:r>
      <w:r w:rsidR="004519CD" w:rsidRPr="00577153">
        <w:rPr>
          <w:bCs/>
          <w:sz w:val="22"/>
          <w:szCs w:val="22"/>
        </w:rPr>
        <w:t>osnovn</w:t>
      </w:r>
      <w:r w:rsidR="003F0A1A" w:rsidRPr="00577153">
        <w:rPr>
          <w:bCs/>
          <w:sz w:val="22"/>
          <w:szCs w:val="22"/>
        </w:rPr>
        <w:t xml:space="preserve">u </w:t>
      </w:r>
      <w:r w:rsidR="004519CD" w:rsidRPr="00577153">
        <w:rPr>
          <w:bCs/>
          <w:sz w:val="22"/>
          <w:szCs w:val="22"/>
        </w:rPr>
        <w:t>i srednj</w:t>
      </w:r>
      <w:r w:rsidR="003F0A1A" w:rsidRPr="00577153">
        <w:rPr>
          <w:bCs/>
          <w:sz w:val="22"/>
          <w:szCs w:val="22"/>
        </w:rPr>
        <w:t xml:space="preserve">u školu. Nakon završene srednje škole seli </w:t>
      </w:r>
      <w:r w:rsidRPr="00577153">
        <w:rPr>
          <w:bCs/>
          <w:sz w:val="22"/>
          <w:szCs w:val="22"/>
        </w:rPr>
        <w:t xml:space="preserve">se </w:t>
      </w:r>
      <w:r w:rsidR="004519CD" w:rsidRPr="00577153">
        <w:rPr>
          <w:bCs/>
          <w:sz w:val="22"/>
          <w:szCs w:val="22"/>
        </w:rPr>
        <w:t xml:space="preserve">u Njemačku, u grad Neuss gdje se zapošljava u St. Augustinus Kliniken gGmbH. </w:t>
      </w:r>
    </w:p>
    <w:p w14:paraId="75384ADD" w14:textId="77777777" w:rsidR="001D7CCC" w:rsidRPr="00577153" w:rsidRDefault="004519CD" w:rsidP="004519CD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U prosincu 2012. godine Zvonko Papac osigurao je vrijednu donaciju zdravstvenim ustanovama Požeško</w:t>
      </w:r>
      <w:r w:rsidR="003F0A1A" w:rsidRPr="00577153">
        <w:rPr>
          <w:bCs/>
          <w:sz w:val="22"/>
          <w:szCs w:val="22"/>
        </w:rPr>
        <w:t>-</w:t>
      </w:r>
      <w:r w:rsidRPr="00577153">
        <w:rPr>
          <w:bCs/>
          <w:sz w:val="22"/>
          <w:szCs w:val="22"/>
        </w:rPr>
        <w:t>slavonske županije</w:t>
      </w:r>
      <w:r w:rsidR="003F0A1A" w:rsidRPr="00577153">
        <w:rPr>
          <w:bCs/>
          <w:sz w:val="22"/>
          <w:szCs w:val="22"/>
        </w:rPr>
        <w:t xml:space="preserve"> od </w:t>
      </w:r>
      <w:r w:rsidRPr="00577153">
        <w:rPr>
          <w:bCs/>
          <w:sz w:val="22"/>
          <w:szCs w:val="22"/>
        </w:rPr>
        <w:t xml:space="preserve">400 kreveta s madracima, te stotinjak noćnih ormarića visoke kvalitete, funkcionalnosti i standarda kakve zahtjeva njemački zdravstveni sustav koji su raspoređeni po zdravstvenim ustanovama na području Požeško-slavonske županije. </w:t>
      </w:r>
    </w:p>
    <w:p w14:paraId="1E850B7A" w14:textId="65F745AF" w:rsidR="00401DB9" w:rsidRPr="00577153" w:rsidRDefault="004519CD" w:rsidP="00577153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Svoj interes i brigu za sredinu iz koje dolazi nastavio je dokazivati i u narednim godinama. Požeškom sportskom savezu donirao je sportske sprave i opremu kojom je uređena dvorana za fitness u SD</w:t>
      </w:r>
      <w:r w:rsidR="003F0A1A" w:rsidRPr="00577153">
        <w:rPr>
          <w:bCs/>
          <w:sz w:val="22"/>
          <w:szCs w:val="22"/>
        </w:rPr>
        <w:t xml:space="preserve"> </w:t>
      </w:r>
      <w:r w:rsidRPr="00577153">
        <w:rPr>
          <w:bCs/>
          <w:sz w:val="22"/>
          <w:szCs w:val="22"/>
        </w:rPr>
        <w:t>Tomislav Pirc</w:t>
      </w:r>
      <w:r w:rsidR="003F0A1A" w:rsidRPr="00577153">
        <w:rPr>
          <w:bCs/>
          <w:sz w:val="22"/>
          <w:szCs w:val="22"/>
        </w:rPr>
        <w:t xml:space="preserve"> </w:t>
      </w:r>
      <w:r w:rsidRPr="00577153">
        <w:rPr>
          <w:bCs/>
          <w:sz w:val="22"/>
          <w:szCs w:val="22"/>
        </w:rPr>
        <w:t xml:space="preserve"> u Požegi, a nabavljen je i uređaj za grijanje cijele dvorane. Od iznimnog je značaja donacija vozila </w:t>
      </w:r>
      <w:r w:rsidR="003F0A1A" w:rsidRPr="00577153">
        <w:rPr>
          <w:bCs/>
          <w:sz w:val="22"/>
          <w:szCs w:val="22"/>
        </w:rPr>
        <w:t xml:space="preserve">prilagođenog za osobe s invaliditetom koji je dodijeljen Udruzi invalida grada Požege i Požeško-slavonske županije. </w:t>
      </w:r>
      <w:r w:rsidRPr="00577153">
        <w:rPr>
          <w:bCs/>
          <w:sz w:val="22"/>
          <w:szCs w:val="22"/>
        </w:rPr>
        <w:t xml:space="preserve">Zvonko Papac nikada nije zaboravio ni </w:t>
      </w:r>
      <w:r w:rsidR="0002322B" w:rsidRPr="00577153">
        <w:rPr>
          <w:bCs/>
          <w:sz w:val="22"/>
          <w:szCs w:val="22"/>
        </w:rPr>
        <w:t>n</w:t>
      </w:r>
      <w:r w:rsidRPr="00577153">
        <w:rPr>
          <w:bCs/>
          <w:sz w:val="22"/>
          <w:szCs w:val="22"/>
        </w:rPr>
        <w:t xml:space="preserve">a svoje sumještane kojima pomaže na različite načine, no posebno treba izdvojiti njegovu nemjerivu pomoć pri opremanju kuhinje u </w:t>
      </w:r>
      <w:r w:rsidR="003F0A1A" w:rsidRPr="00577153">
        <w:rPr>
          <w:bCs/>
          <w:sz w:val="22"/>
          <w:szCs w:val="22"/>
        </w:rPr>
        <w:t xml:space="preserve">zgradi </w:t>
      </w:r>
      <w:r w:rsidRPr="00577153">
        <w:rPr>
          <w:bCs/>
          <w:sz w:val="22"/>
          <w:szCs w:val="22"/>
        </w:rPr>
        <w:t xml:space="preserve">NK Dinamo Vidovci-Dervišagi </w:t>
      </w:r>
      <w:r w:rsidR="003F0A1A" w:rsidRPr="00577153">
        <w:rPr>
          <w:bCs/>
          <w:sz w:val="22"/>
          <w:szCs w:val="22"/>
        </w:rPr>
        <w:t xml:space="preserve">kao i u </w:t>
      </w:r>
      <w:r w:rsidRPr="00577153">
        <w:rPr>
          <w:bCs/>
          <w:sz w:val="22"/>
          <w:szCs w:val="22"/>
        </w:rPr>
        <w:t>zgradi Društvenog doma u Dervišagi.</w:t>
      </w:r>
    </w:p>
    <w:p w14:paraId="711603B6" w14:textId="77777777" w:rsidR="00401DB9" w:rsidRPr="00577153" w:rsidRDefault="00401DB9" w:rsidP="004519CD">
      <w:pPr>
        <w:jc w:val="both"/>
        <w:rPr>
          <w:bCs/>
          <w:sz w:val="22"/>
          <w:szCs w:val="22"/>
        </w:rPr>
      </w:pPr>
    </w:p>
    <w:p w14:paraId="74994663" w14:textId="01AAA623" w:rsidR="000632CD" w:rsidRPr="00577153" w:rsidRDefault="00401DB9" w:rsidP="00401DB9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I</w:t>
      </w:r>
      <w:r w:rsidR="000632CD" w:rsidRPr="00577153">
        <w:rPr>
          <w:bCs/>
          <w:sz w:val="22"/>
          <w:szCs w:val="22"/>
        </w:rPr>
        <w:t>II</w:t>
      </w:r>
      <w:r w:rsidR="00577153">
        <w:rPr>
          <w:bCs/>
          <w:sz w:val="22"/>
          <w:szCs w:val="22"/>
        </w:rPr>
        <w:t>.</w:t>
      </w:r>
      <w:r w:rsidR="000632CD" w:rsidRPr="00577153">
        <w:rPr>
          <w:bCs/>
          <w:sz w:val="22"/>
          <w:szCs w:val="22"/>
        </w:rPr>
        <w:tab/>
        <w:t xml:space="preserve">GODIŠNJA NAGRADA dodjeljuje se </w:t>
      </w:r>
    </w:p>
    <w:p w14:paraId="372E4C1C" w14:textId="77777777" w:rsidR="000632CD" w:rsidRPr="00577153" w:rsidRDefault="000632CD" w:rsidP="00401DB9">
      <w:pPr>
        <w:jc w:val="both"/>
        <w:rPr>
          <w:bCs/>
          <w:sz w:val="22"/>
          <w:szCs w:val="22"/>
        </w:rPr>
      </w:pPr>
    </w:p>
    <w:p w14:paraId="2DBB89EB" w14:textId="77777777" w:rsidR="000632CD" w:rsidRPr="00577153" w:rsidRDefault="000632CD" w:rsidP="000632CD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SEBASTIJANU DUMNAČIĆU</w:t>
      </w:r>
    </w:p>
    <w:p w14:paraId="0EA6C7D4" w14:textId="77777777" w:rsidR="00745763" w:rsidRPr="00577153" w:rsidRDefault="00745763" w:rsidP="00577153">
      <w:pPr>
        <w:rPr>
          <w:bCs/>
          <w:sz w:val="22"/>
          <w:szCs w:val="22"/>
        </w:rPr>
      </w:pPr>
    </w:p>
    <w:p w14:paraId="2F4CC01F" w14:textId="3DD64315" w:rsidR="001226B8" w:rsidRPr="00577153" w:rsidRDefault="001D7CCC" w:rsidP="001226B8">
      <w:pPr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577153">
        <w:rPr>
          <w:bCs/>
          <w:sz w:val="22"/>
          <w:szCs w:val="22"/>
          <w:shd w:val="clear" w:color="auto" w:fill="FFFFFF"/>
        </w:rPr>
        <w:t xml:space="preserve">rođenom, </w:t>
      </w:r>
      <w:r w:rsidR="001226B8" w:rsidRPr="00577153">
        <w:rPr>
          <w:bCs/>
          <w:sz w:val="22"/>
          <w:szCs w:val="22"/>
          <w:shd w:val="clear" w:color="auto" w:fill="FFFFFF"/>
        </w:rPr>
        <w:t>1. siječnja 1991. godine u Požegi</w:t>
      </w:r>
      <w:r w:rsidR="00422932" w:rsidRPr="00577153">
        <w:rPr>
          <w:bCs/>
          <w:sz w:val="22"/>
          <w:szCs w:val="22"/>
          <w:shd w:val="clear" w:color="auto" w:fill="FFFFFF"/>
        </w:rPr>
        <w:t>,</w:t>
      </w:r>
      <w:r w:rsidR="001226B8" w:rsidRPr="00577153">
        <w:rPr>
          <w:bCs/>
          <w:sz w:val="22"/>
          <w:szCs w:val="22"/>
          <w:shd w:val="clear" w:color="auto" w:fill="FFFFFF"/>
        </w:rPr>
        <w:t xml:space="preserve"> gdje je završio osnovnu i srednju školu. Uz Prirodoslovno-matematičku gimnaziju pohađao je i završio Srednju glazbenu školu u Požegi, a </w:t>
      </w:r>
      <w:r w:rsidR="001226B8" w:rsidRPr="00577153">
        <w:rPr>
          <w:bCs/>
          <w:sz w:val="22"/>
          <w:szCs w:val="22"/>
        </w:rPr>
        <w:t xml:space="preserve"> na Fakultetu elektrotehnike i računarstva </w:t>
      </w:r>
      <w:r w:rsidR="00D763FE" w:rsidRPr="00577153">
        <w:rPr>
          <w:bCs/>
          <w:sz w:val="22"/>
          <w:szCs w:val="22"/>
        </w:rPr>
        <w:t xml:space="preserve">u Zagrebu </w:t>
      </w:r>
      <w:r w:rsidR="001226B8" w:rsidRPr="00577153">
        <w:rPr>
          <w:bCs/>
          <w:sz w:val="22"/>
          <w:szCs w:val="22"/>
        </w:rPr>
        <w:t>zavr</w:t>
      </w:r>
      <w:r w:rsidR="00D763FE" w:rsidRPr="00577153">
        <w:rPr>
          <w:bCs/>
          <w:sz w:val="22"/>
          <w:szCs w:val="22"/>
        </w:rPr>
        <w:t xml:space="preserve">šava </w:t>
      </w:r>
      <w:r w:rsidR="001226B8" w:rsidRPr="00577153">
        <w:rPr>
          <w:bCs/>
          <w:sz w:val="22"/>
          <w:szCs w:val="22"/>
        </w:rPr>
        <w:t>preddiplomski i diplomski studij računarstva. Doktorski studij završio je na sveučilištu KU Leuven u</w:t>
      </w:r>
      <w:r w:rsidR="00577153">
        <w:rPr>
          <w:bCs/>
          <w:sz w:val="22"/>
          <w:szCs w:val="22"/>
        </w:rPr>
        <w:t xml:space="preserve"> </w:t>
      </w:r>
      <w:r w:rsidR="001226B8" w:rsidRPr="00577153">
        <w:rPr>
          <w:bCs/>
          <w:sz w:val="22"/>
          <w:szCs w:val="22"/>
        </w:rPr>
        <w:t>Belgiji. Post doktorand je na Katoličkom sveučilištu Leuven (KU Leuven) u Belgiji. Predavač je na više međunarodnih konferencija u području umjetne inteligencije, te autor više znanstvenih radova u istom području.</w:t>
      </w:r>
    </w:p>
    <w:p w14:paraId="2E733044" w14:textId="3355DB69" w:rsidR="00577153" w:rsidRDefault="001226B8" w:rsidP="001226B8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Posebne zasluge pripadaju Sebastijanu Dumančiću kao </w:t>
      </w:r>
      <w:r w:rsidR="00687E60" w:rsidRPr="00577153">
        <w:rPr>
          <w:bCs/>
          <w:sz w:val="22"/>
          <w:szCs w:val="22"/>
        </w:rPr>
        <w:t xml:space="preserve">organizatoru </w:t>
      </w:r>
      <w:r w:rsidR="00484BB9" w:rsidRPr="00577153">
        <w:rPr>
          <w:bCs/>
          <w:sz w:val="22"/>
          <w:szCs w:val="22"/>
        </w:rPr>
        <w:t>L</w:t>
      </w:r>
      <w:r w:rsidR="000632CD" w:rsidRPr="00577153">
        <w:rPr>
          <w:bCs/>
          <w:sz w:val="22"/>
          <w:szCs w:val="22"/>
        </w:rPr>
        <w:t>jetne škole znanosti u P</w:t>
      </w:r>
      <w:r w:rsidR="00745763" w:rsidRPr="00577153">
        <w:rPr>
          <w:bCs/>
          <w:sz w:val="22"/>
          <w:szCs w:val="22"/>
        </w:rPr>
        <w:t>ožegi</w:t>
      </w:r>
      <w:r w:rsidR="00484BB9" w:rsidRPr="00577153">
        <w:rPr>
          <w:bCs/>
          <w:sz w:val="22"/>
          <w:szCs w:val="22"/>
        </w:rPr>
        <w:t xml:space="preserve"> koja se provodi od 2001. godine, a od 2013. godine domaćin je Grad Požega. Riječ je o međunarodnoj školi</w:t>
      </w:r>
      <w:r w:rsidRPr="00577153">
        <w:rPr>
          <w:bCs/>
          <w:sz w:val="22"/>
          <w:szCs w:val="22"/>
        </w:rPr>
        <w:t xml:space="preserve"> </w:t>
      </w:r>
      <w:r w:rsidR="00484BB9" w:rsidRPr="00577153">
        <w:rPr>
          <w:bCs/>
          <w:sz w:val="22"/>
          <w:szCs w:val="22"/>
        </w:rPr>
        <w:t>koja k</w:t>
      </w:r>
      <w:r w:rsidR="00484BB9" w:rsidRPr="00577153">
        <w:rPr>
          <w:bCs/>
          <w:sz w:val="22"/>
          <w:szCs w:val="22"/>
          <w:shd w:val="clear" w:color="auto" w:fill="FFFFFF"/>
        </w:rPr>
        <w:t>roz znanstvene radionice promovira Grad Požegu</w:t>
      </w:r>
      <w:r w:rsidRPr="00577153">
        <w:rPr>
          <w:bCs/>
          <w:sz w:val="22"/>
          <w:szCs w:val="22"/>
          <w:shd w:val="clear" w:color="auto" w:fill="FFFFFF"/>
        </w:rPr>
        <w:t xml:space="preserve">, </w:t>
      </w:r>
      <w:r w:rsidR="00484BB9" w:rsidRPr="00577153">
        <w:rPr>
          <w:bCs/>
          <w:sz w:val="22"/>
          <w:szCs w:val="22"/>
          <w:shd w:val="clear" w:color="auto" w:fill="FFFFFF"/>
        </w:rPr>
        <w:t>te dovodi vrsne stručnjake iz različitih područja znanosti, od kojih su neki čak i laureati Nobelove nagrade</w:t>
      </w:r>
      <w:r w:rsidRPr="00577153">
        <w:rPr>
          <w:bCs/>
          <w:sz w:val="22"/>
          <w:szCs w:val="22"/>
        </w:rPr>
        <w:t xml:space="preserve"> (Sir Tim Hunt i Leland Hartwell). </w:t>
      </w:r>
      <w:r w:rsidR="00484BB9" w:rsidRPr="00577153">
        <w:rPr>
          <w:bCs/>
          <w:sz w:val="22"/>
          <w:szCs w:val="22"/>
        </w:rPr>
        <w:t>Prošle godine održana su zanimljiva predavanjima vodećih svjetskih znanstvenika s prestižnih znanstvenih institucija poput Sveučilišta Cambridge i Oxford, švicarskog ETH u Zurichu, te mnogih drugih</w:t>
      </w:r>
      <w:r w:rsidRPr="00577153">
        <w:rPr>
          <w:bCs/>
          <w:sz w:val="22"/>
          <w:szCs w:val="22"/>
        </w:rPr>
        <w:t xml:space="preserve">, tako da su </w:t>
      </w:r>
      <w:r w:rsidR="00484BB9" w:rsidRPr="00577153">
        <w:rPr>
          <w:bCs/>
          <w:sz w:val="22"/>
          <w:szCs w:val="22"/>
        </w:rPr>
        <w:t xml:space="preserve">polaznici Ljetne škole </w:t>
      </w:r>
      <w:r w:rsidRPr="00577153">
        <w:rPr>
          <w:bCs/>
          <w:sz w:val="22"/>
          <w:szCs w:val="22"/>
        </w:rPr>
        <w:t xml:space="preserve">znanosti </w:t>
      </w:r>
      <w:r w:rsidR="00484BB9" w:rsidRPr="00577153">
        <w:rPr>
          <w:bCs/>
          <w:sz w:val="22"/>
          <w:szCs w:val="22"/>
        </w:rPr>
        <w:t>ima</w:t>
      </w:r>
      <w:r w:rsidR="001D7CCC" w:rsidRPr="00577153">
        <w:rPr>
          <w:bCs/>
          <w:sz w:val="22"/>
          <w:szCs w:val="22"/>
        </w:rPr>
        <w:t xml:space="preserve">li </w:t>
      </w:r>
      <w:r w:rsidR="00484BB9" w:rsidRPr="00577153">
        <w:rPr>
          <w:bCs/>
          <w:sz w:val="22"/>
          <w:szCs w:val="22"/>
        </w:rPr>
        <w:t>priliku upoznati s trenutnim dostignućima umjetne inteligencije i neuroznanosti, izraditi vlastiti helikopter, te istražiti što nam evolucija može otkriti o psihologiji.</w:t>
      </w:r>
      <w:r w:rsidRPr="00577153">
        <w:rPr>
          <w:bCs/>
          <w:sz w:val="22"/>
          <w:szCs w:val="22"/>
        </w:rPr>
        <w:t xml:space="preserve"> </w:t>
      </w:r>
      <w:r w:rsidR="00484BB9" w:rsidRPr="00577153">
        <w:rPr>
          <w:bCs/>
          <w:sz w:val="22"/>
          <w:szCs w:val="22"/>
        </w:rPr>
        <w:t>Ljetna škola znanosti u Požegi kroz samo nekoliko godina rada dala je iznimne rezultate i obuhvatila značajan broj učenika srednjih škola (400</w:t>
      </w:r>
      <w:r w:rsidRPr="00577153">
        <w:rPr>
          <w:bCs/>
          <w:sz w:val="22"/>
          <w:szCs w:val="22"/>
        </w:rPr>
        <w:t xml:space="preserve"> </w:t>
      </w:r>
      <w:r w:rsidR="00484BB9" w:rsidRPr="00577153">
        <w:rPr>
          <w:bCs/>
          <w:sz w:val="22"/>
          <w:szCs w:val="22"/>
        </w:rPr>
        <w:t>polaznika iz preko 20 zemalja), a polaznicima je posebno uzbudljivo što imaju jedinstvenu priliku raditi na izazovnim projektima rame uz rame s priznatim znanstvenicima i stručnjacima.</w:t>
      </w:r>
    </w:p>
    <w:p w14:paraId="7FCF0BBB" w14:textId="77777777" w:rsidR="00577153" w:rsidRDefault="00577153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521BEF5" w14:textId="425DCAF9" w:rsidR="00401DB9" w:rsidRPr="00577153" w:rsidRDefault="000632CD" w:rsidP="00401DB9">
      <w:pPr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IV.</w:t>
      </w:r>
      <w:r w:rsidRPr="00577153">
        <w:rPr>
          <w:bCs/>
          <w:sz w:val="22"/>
          <w:szCs w:val="22"/>
        </w:rPr>
        <w:tab/>
      </w:r>
      <w:r w:rsidR="00401DB9" w:rsidRPr="00577153">
        <w:rPr>
          <w:bCs/>
          <w:sz w:val="22"/>
          <w:szCs w:val="22"/>
        </w:rPr>
        <w:t>KOLEKTIVNA NAGRADA dodjeljuje se</w:t>
      </w:r>
    </w:p>
    <w:p w14:paraId="2AA7B5DD" w14:textId="77777777" w:rsidR="00401DB9" w:rsidRPr="00577153" w:rsidRDefault="00401DB9" w:rsidP="00401DB9">
      <w:pPr>
        <w:jc w:val="both"/>
        <w:rPr>
          <w:bCs/>
          <w:sz w:val="22"/>
          <w:szCs w:val="22"/>
        </w:rPr>
      </w:pPr>
    </w:p>
    <w:p w14:paraId="52ED4631" w14:textId="5F70D32F" w:rsidR="00401DB9" w:rsidRPr="00577153" w:rsidRDefault="00FF2D85" w:rsidP="00401DB9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JURČAK NISKOGRADN</w:t>
      </w:r>
      <w:r w:rsidR="00422932" w:rsidRPr="00577153">
        <w:rPr>
          <w:bCs/>
          <w:sz w:val="22"/>
          <w:szCs w:val="22"/>
        </w:rPr>
        <w:t>JI</w:t>
      </w:r>
      <w:r w:rsidRPr="00577153">
        <w:rPr>
          <w:bCs/>
          <w:sz w:val="22"/>
          <w:szCs w:val="22"/>
        </w:rPr>
        <w:t xml:space="preserve"> d</w:t>
      </w:r>
      <w:r w:rsidR="00401DB9" w:rsidRPr="00577153">
        <w:rPr>
          <w:bCs/>
          <w:sz w:val="22"/>
          <w:szCs w:val="22"/>
        </w:rPr>
        <w:t>.o.o.</w:t>
      </w:r>
      <w:r w:rsidR="00F93530" w:rsidRPr="00577153">
        <w:rPr>
          <w:bCs/>
          <w:sz w:val="22"/>
          <w:szCs w:val="22"/>
        </w:rPr>
        <w:t>,</w:t>
      </w:r>
    </w:p>
    <w:p w14:paraId="73AA9B71" w14:textId="77777777" w:rsidR="00F93530" w:rsidRPr="00577153" w:rsidRDefault="00F93530" w:rsidP="00F93530">
      <w:pPr>
        <w:shd w:val="clear" w:color="auto" w:fill="FFFFFF"/>
        <w:rPr>
          <w:bCs/>
          <w:sz w:val="22"/>
          <w:szCs w:val="22"/>
        </w:rPr>
      </w:pPr>
    </w:p>
    <w:p w14:paraId="731A2F7D" w14:textId="77777777" w:rsidR="006D2F21" w:rsidRPr="00577153" w:rsidRDefault="00E60F1B" w:rsidP="006D2F21">
      <w:pPr>
        <w:shd w:val="clear" w:color="auto" w:fill="FFFFFF"/>
        <w:spacing w:before="60"/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trgovačkom društvu </w:t>
      </w:r>
      <w:r w:rsidR="00F93530" w:rsidRPr="00577153">
        <w:rPr>
          <w:bCs/>
          <w:sz w:val="22"/>
          <w:szCs w:val="22"/>
        </w:rPr>
        <w:t>ko</w:t>
      </w:r>
      <w:r w:rsidRPr="00577153">
        <w:rPr>
          <w:bCs/>
          <w:sz w:val="22"/>
          <w:szCs w:val="22"/>
        </w:rPr>
        <w:t xml:space="preserve">je je </w:t>
      </w:r>
      <w:r w:rsidR="00F93530" w:rsidRPr="00577153">
        <w:rPr>
          <w:bCs/>
          <w:sz w:val="22"/>
          <w:szCs w:val="22"/>
        </w:rPr>
        <w:t>registriran</w:t>
      </w:r>
      <w:r w:rsidRPr="00577153">
        <w:rPr>
          <w:bCs/>
          <w:sz w:val="22"/>
          <w:szCs w:val="22"/>
        </w:rPr>
        <w:t xml:space="preserve">o </w:t>
      </w:r>
      <w:r w:rsidR="00F93530" w:rsidRPr="00577153">
        <w:rPr>
          <w:bCs/>
          <w:sz w:val="22"/>
          <w:szCs w:val="22"/>
        </w:rPr>
        <w:t xml:space="preserve">za </w:t>
      </w:r>
      <w:r w:rsidR="006D2F21" w:rsidRPr="00577153">
        <w:rPr>
          <w:bCs/>
          <w:sz w:val="22"/>
          <w:szCs w:val="22"/>
        </w:rPr>
        <w:t>djelatnost izgradnje objekata niskogradnje, izgradnju objekata visokogradnje, za građenje, projektiranje i nadzor, proizvodnju proizvoda za građevinarstvo, proizvodn</w:t>
      </w:r>
      <w:r w:rsidR="001F0A24" w:rsidRPr="00577153">
        <w:rPr>
          <w:bCs/>
          <w:sz w:val="22"/>
          <w:szCs w:val="22"/>
        </w:rPr>
        <w:t>j</w:t>
      </w:r>
      <w:r w:rsidR="006D2F21" w:rsidRPr="00577153">
        <w:rPr>
          <w:bCs/>
          <w:sz w:val="22"/>
          <w:szCs w:val="22"/>
        </w:rPr>
        <w:t>a gotove betonske smjese, kupnju i prodaju robe, obavljanje trgovačkog posredovanja na domaćem i inozemnom tržištu, cestovni prijevoz robe, elektroinstalacijske radove na objektima niskogradnje i visokogradnje, poslove građenja i rekonstruiranja javnih cesta, poslove održavanja javnih cesta, proizvodnju i ugradnju asfaltne mase i privremeno obustavljanje prometa na javnim cestama radi izvođenja radova na održavanju</w:t>
      </w:r>
      <w:r w:rsidR="0002322B" w:rsidRPr="00577153">
        <w:rPr>
          <w:bCs/>
          <w:sz w:val="22"/>
          <w:szCs w:val="22"/>
        </w:rPr>
        <w:t>.</w:t>
      </w:r>
    </w:p>
    <w:p w14:paraId="4E9CCEE9" w14:textId="77777777" w:rsidR="00323EC1" w:rsidRPr="00577153" w:rsidRDefault="00F93530" w:rsidP="00E60F1B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N</w:t>
      </w:r>
      <w:r w:rsidR="0002322B" w:rsidRPr="00577153">
        <w:rPr>
          <w:bCs/>
          <w:sz w:val="22"/>
          <w:szCs w:val="22"/>
        </w:rPr>
        <w:t>iskogradnja</w:t>
      </w:r>
      <w:r w:rsidRPr="00577153">
        <w:rPr>
          <w:bCs/>
          <w:sz w:val="22"/>
          <w:szCs w:val="22"/>
        </w:rPr>
        <w:t xml:space="preserve"> J</w:t>
      </w:r>
      <w:r w:rsidR="0002322B" w:rsidRPr="00577153">
        <w:rPr>
          <w:bCs/>
          <w:sz w:val="22"/>
          <w:szCs w:val="22"/>
        </w:rPr>
        <w:t>určak</w:t>
      </w:r>
      <w:r w:rsidRPr="00577153">
        <w:rPr>
          <w:bCs/>
          <w:sz w:val="22"/>
          <w:szCs w:val="22"/>
        </w:rPr>
        <w:t xml:space="preserve"> d.o.o. je u privatnom vlasništvu</w:t>
      </w:r>
      <w:r w:rsidR="006D2F21" w:rsidRPr="00577153">
        <w:rPr>
          <w:bCs/>
          <w:sz w:val="22"/>
          <w:szCs w:val="22"/>
        </w:rPr>
        <w:t>. O</w:t>
      </w:r>
      <w:r w:rsidRPr="00577153">
        <w:rPr>
          <w:bCs/>
          <w:sz w:val="22"/>
          <w:szCs w:val="22"/>
        </w:rPr>
        <w:t>snovano ju je Antun Jurčak 1985. godine</w:t>
      </w:r>
      <w:r w:rsidR="00E60F1B" w:rsidRPr="00577153">
        <w:rPr>
          <w:bCs/>
          <w:sz w:val="22"/>
          <w:szCs w:val="22"/>
        </w:rPr>
        <w:t xml:space="preserve"> kao obrt, a 2007. godine iz obrta se osniva trgovačko društvo sa </w:t>
      </w:r>
      <w:r w:rsidRPr="00577153">
        <w:rPr>
          <w:bCs/>
          <w:sz w:val="22"/>
          <w:szCs w:val="22"/>
        </w:rPr>
        <w:t>sjedište</w:t>
      </w:r>
      <w:r w:rsidR="00E60F1B" w:rsidRPr="00577153">
        <w:rPr>
          <w:bCs/>
          <w:sz w:val="22"/>
          <w:szCs w:val="22"/>
        </w:rPr>
        <w:t>m</w:t>
      </w:r>
      <w:r w:rsidRPr="00577153">
        <w:rPr>
          <w:bCs/>
          <w:sz w:val="22"/>
          <w:szCs w:val="22"/>
        </w:rPr>
        <w:t xml:space="preserve"> u Požegi</w:t>
      </w:r>
      <w:r w:rsidR="00E60F1B" w:rsidRPr="00577153">
        <w:rPr>
          <w:bCs/>
          <w:sz w:val="22"/>
          <w:szCs w:val="22"/>
        </w:rPr>
        <w:t xml:space="preserve">, u Industrijskoj ulici. </w:t>
      </w:r>
    </w:p>
    <w:p w14:paraId="70BAAE43" w14:textId="77777777" w:rsidR="0002322B" w:rsidRPr="00577153" w:rsidRDefault="00F93530" w:rsidP="000632CD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 xml:space="preserve">Kroz proteklo razdoblje navedeno društvo se </w:t>
      </w:r>
      <w:r w:rsidR="00E60F1B" w:rsidRPr="00577153">
        <w:rPr>
          <w:bCs/>
          <w:sz w:val="22"/>
          <w:szCs w:val="22"/>
        </w:rPr>
        <w:t xml:space="preserve">u obavljanju svoje djelatnosti </w:t>
      </w:r>
      <w:r w:rsidR="006D2F21" w:rsidRPr="00577153">
        <w:rPr>
          <w:bCs/>
          <w:sz w:val="22"/>
          <w:szCs w:val="22"/>
        </w:rPr>
        <w:t>p</w:t>
      </w:r>
      <w:r w:rsidRPr="00577153">
        <w:rPr>
          <w:bCs/>
          <w:sz w:val="22"/>
          <w:szCs w:val="22"/>
        </w:rPr>
        <w:t xml:space="preserve">retvorilo </w:t>
      </w:r>
      <w:r w:rsidR="006D2F21" w:rsidRPr="00577153">
        <w:rPr>
          <w:bCs/>
          <w:sz w:val="22"/>
          <w:szCs w:val="22"/>
        </w:rPr>
        <w:t xml:space="preserve">se u </w:t>
      </w:r>
      <w:r w:rsidRPr="00577153">
        <w:rPr>
          <w:bCs/>
          <w:sz w:val="22"/>
          <w:szCs w:val="22"/>
        </w:rPr>
        <w:t>najuspješniju tvrtku na području Požeško-slavonske županije</w:t>
      </w:r>
      <w:r w:rsidR="006D2F21" w:rsidRPr="00577153">
        <w:rPr>
          <w:bCs/>
          <w:sz w:val="22"/>
          <w:szCs w:val="22"/>
        </w:rPr>
        <w:t xml:space="preserve"> koja se </w:t>
      </w:r>
      <w:r w:rsidR="00E60F1B" w:rsidRPr="00577153">
        <w:rPr>
          <w:bCs/>
          <w:sz w:val="22"/>
          <w:szCs w:val="22"/>
        </w:rPr>
        <w:t xml:space="preserve">uspješno razvija i </w:t>
      </w:r>
      <w:r w:rsidR="006D2F21" w:rsidRPr="00577153">
        <w:rPr>
          <w:bCs/>
          <w:sz w:val="22"/>
          <w:szCs w:val="22"/>
        </w:rPr>
        <w:t xml:space="preserve">pozitivno </w:t>
      </w:r>
      <w:r w:rsidR="00E60F1B" w:rsidRPr="00577153">
        <w:rPr>
          <w:bCs/>
          <w:sz w:val="22"/>
          <w:szCs w:val="22"/>
        </w:rPr>
        <w:t xml:space="preserve">posluje. </w:t>
      </w:r>
      <w:r w:rsidR="006D2F21" w:rsidRPr="00577153">
        <w:rPr>
          <w:bCs/>
          <w:sz w:val="22"/>
          <w:szCs w:val="22"/>
        </w:rPr>
        <w:t>Važno je za istaknuti da društvo kontinuirano svake poslovne godine vrši znatan ulaganja u osnov</w:t>
      </w:r>
      <w:r w:rsidR="0002322B" w:rsidRPr="00577153">
        <w:rPr>
          <w:bCs/>
          <w:sz w:val="22"/>
          <w:szCs w:val="22"/>
        </w:rPr>
        <w:t xml:space="preserve">na </w:t>
      </w:r>
      <w:r w:rsidR="006D2F21" w:rsidRPr="00577153">
        <w:rPr>
          <w:bCs/>
          <w:sz w:val="22"/>
          <w:szCs w:val="22"/>
        </w:rPr>
        <w:t xml:space="preserve"> s</w:t>
      </w:r>
      <w:r w:rsidR="001F0A24" w:rsidRPr="00577153">
        <w:rPr>
          <w:bCs/>
          <w:sz w:val="22"/>
          <w:szCs w:val="22"/>
        </w:rPr>
        <w:t>r</w:t>
      </w:r>
      <w:r w:rsidR="006D2F21" w:rsidRPr="00577153">
        <w:rPr>
          <w:bCs/>
          <w:sz w:val="22"/>
          <w:szCs w:val="22"/>
        </w:rPr>
        <w:t xml:space="preserve">edstva i ljudski potencijal koji </w:t>
      </w:r>
      <w:r w:rsidR="001F0A24" w:rsidRPr="00577153">
        <w:rPr>
          <w:bCs/>
          <w:sz w:val="22"/>
          <w:szCs w:val="22"/>
        </w:rPr>
        <w:t xml:space="preserve">su </w:t>
      </w:r>
      <w:r w:rsidR="006D2F21" w:rsidRPr="00577153">
        <w:rPr>
          <w:bCs/>
          <w:sz w:val="22"/>
          <w:szCs w:val="22"/>
        </w:rPr>
        <w:t xml:space="preserve">garancija uspjeha ovoga društva. </w:t>
      </w:r>
      <w:r w:rsidR="001F0A24" w:rsidRPr="00577153">
        <w:rPr>
          <w:bCs/>
          <w:sz w:val="22"/>
          <w:szCs w:val="22"/>
        </w:rPr>
        <w:t>Društvo je t</w:t>
      </w:r>
      <w:r w:rsidRPr="00577153">
        <w:rPr>
          <w:bCs/>
          <w:sz w:val="22"/>
          <w:szCs w:val="22"/>
        </w:rPr>
        <w:t>okom posljednj</w:t>
      </w:r>
      <w:r w:rsidR="001F0A24" w:rsidRPr="00577153">
        <w:rPr>
          <w:bCs/>
          <w:sz w:val="22"/>
          <w:szCs w:val="22"/>
        </w:rPr>
        <w:t xml:space="preserve">ih </w:t>
      </w:r>
      <w:r w:rsidRPr="00577153">
        <w:rPr>
          <w:bCs/>
          <w:sz w:val="22"/>
          <w:szCs w:val="22"/>
        </w:rPr>
        <w:t>godine poslova</w:t>
      </w:r>
      <w:r w:rsidR="0002322B" w:rsidRPr="00577153">
        <w:rPr>
          <w:bCs/>
          <w:sz w:val="22"/>
          <w:szCs w:val="22"/>
        </w:rPr>
        <w:t xml:space="preserve">lo </w:t>
      </w:r>
      <w:r w:rsidRPr="00577153">
        <w:rPr>
          <w:bCs/>
          <w:sz w:val="22"/>
          <w:szCs w:val="22"/>
        </w:rPr>
        <w:t xml:space="preserve"> s dobiti</w:t>
      </w:r>
      <w:r w:rsidR="001F0A24" w:rsidRPr="00577153">
        <w:rPr>
          <w:bCs/>
          <w:sz w:val="22"/>
          <w:szCs w:val="22"/>
        </w:rPr>
        <w:t xml:space="preserve"> i </w:t>
      </w:r>
      <w:r w:rsidRPr="00577153">
        <w:rPr>
          <w:bCs/>
          <w:sz w:val="22"/>
          <w:szCs w:val="22"/>
        </w:rPr>
        <w:t xml:space="preserve">povećavao je broj zaposlenih, a </w:t>
      </w:r>
      <w:r w:rsidR="001F0A24" w:rsidRPr="00577153">
        <w:rPr>
          <w:bCs/>
          <w:sz w:val="22"/>
          <w:szCs w:val="22"/>
        </w:rPr>
        <w:t>tr</w:t>
      </w:r>
      <w:r w:rsidR="0002322B" w:rsidRPr="00577153">
        <w:rPr>
          <w:bCs/>
          <w:sz w:val="22"/>
          <w:szCs w:val="22"/>
        </w:rPr>
        <w:t xml:space="preserve">enutno </w:t>
      </w:r>
      <w:r w:rsidR="001F0A24" w:rsidRPr="00577153">
        <w:rPr>
          <w:bCs/>
          <w:sz w:val="22"/>
          <w:szCs w:val="22"/>
        </w:rPr>
        <w:t>ima zaposl</w:t>
      </w:r>
      <w:r w:rsidR="000632CD" w:rsidRPr="00577153">
        <w:rPr>
          <w:bCs/>
          <w:sz w:val="22"/>
          <w:szCs w:val="22"/>
        </w:rPr>
        <w:t>ena četrdeset i četiri radnika.</w:t>
      </w:r>
    </w:p>
    <w:p w14:paraId="03869786" w14:textId="77777777" w:rsidR="00E92D28" w:rsidRPr="00577153" w:rsidRDefault="00E92D28" w:rsidP="00577153">
      <w:pPr>
        <w:rPr>
          <w:bCs/>
          <w:sz w:val="22"/>
          <w:szCs w:val="22"/>
        </w:rPr>
      </w:pPr>
    </w:p>
    <w:p w14:paraId="5D6F954B" w14:textId="77777777" w:rsidR="00401DB9" w:rsidRPr="00577153" w:rsidRDefault="00401DB9" w:rsidP="00401DB9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Članak 2.</w:t>
      </w:r>
    </w:p>
    <w:p w14:paraId="1CBF3F21" w14:textId="77777777" w:rsidR="00401DB9" w:rsidRPr="00577153" w:rsidRDefault="00401DB9" w:rsidP="00401DB9">
      <w:pPr>
        <w:jc w:val="both"/>
        <w:rPr>
          <w:bCs/>
          <w:sz w:val="22"/>
          <w:szCs w:val="22"/>
        </w:rPr>
      </w:pPr>
    </w:p>
    <w:p w14:paraId="6FE5A981" w14:textId="053F10B6" w:rsidR="00401DB9" w:rsidRPr="00577153" w:rsidRDefault="00401DB9" w:rsidP="00401DB9">
      <w:pPr>
        <w:ind w:firstLine="708"/>
        <w:jc w:val="both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Ova Odluka stupa na snagu osmog dana od dana objave u Službenim novinama Grada Požege.</w:t>
      </w:r>
    </w:p>
    <w:p w14:paraId="14D3E738" w14:textId="77777777" w:rsidR="00D763FE" w:rsidRPr="00577153" w:rsidRDefault="00D763FE" w:rsidP="00401DB9">
      <w:pPr>
        <w:jc w:val="both"/>
        <w:rPr>
          <w:bCs/>
          <w:sz w:val="22"/>
          <w:szCs w:val="22"/>
        </w:rPr>
      </w:pPr>
    </w:p>
    <w:p w14:paraId="205A0478" w14:textId="77777777" w:rsidR="00D763FE" w:rsidRPr="00577153" w:rsidRDefault="00D763FE" w:rsidP="00401DB9">
      <w:pPr>
        <w:jc w:val="both"/>
        <w:rPr>
          <w:bCs/>
          <w:sz w:val="22"/>
          <w:szCs w:val="22"/>
        </w:rPr>
      </w:pPr>
    </w:p>
    <w:p w14:paraId="386A411E" w14:textId="50886D49" w:rsidR="00401DB9" w:rsidRPr="00577153" w:rsidRDefault="00401DB9" w:rsidP="00577153">
      <w:pPr>
        <w:ind w:left="6946"/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REDSJEDNIK</w:t>
      </w:r>
    </w:p>
    <w:p w14:paraId="5F50E75A" w14:textId="0976CDC1" w:rsidR="00577153" w:rsidRDefault="00401DB9" w:rsidP="00577153">
      <w:pPr>
        <w:jc w:val="right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rof.dr.sc. Željko Glavić</w:t>
      </w:r>
    </w:p>
    <w:p w14:paraId="001964EE" w14:textId="77777777" w:rsidR="00577153" w:rsidRDefault="00577153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26F71B5" w14:textId="75519A57" w:rsidR="00577153" w:rsidRPr="00577153" w:rsidRDefault="00577153" w:rsidP="00577153">
      <w:pPr>
        <w:ind w:right="4536"/>
        <w:jc w:val="center"/>
        <w:rPr>
          <w:i/>
          <w:iCs/>
          <w:sz w:val="22"/>
          <w:szCs w:val="22"/>
        </w:rPr>
      </w:pPr>
      <w:r w:rsidRPr="00577153">
        <w:rPr>
          <w:i/>
          <w:iCs/>
          <w:noProof/>
          <w:sz w:val="22"/>
          <w:szCs w:val="22"/>
        </w:rPr>
        <w:drawing>
          <wp:inline distT="0" distB="0" distL="0" distR="0" wp14:anchorId="67E9E127" wp14:editId="01A36B22">
            <wp:extent cx="310515" cy="4311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ECBE" w14:textId="77777777" w:rsidR="00577153" w:rsidRPr="00577153" w:rsidRDefault="00577153" w:rsidP="00577153">
      <w:pPr>
        <w:ind w:right="4677"/>
        <w:jc w:val="center"/>
        <w:rPr>
          <w:i/>
          <w:iCs/>
          <w:sz w:val="22"/>
          <w:szCs w:val="22"/>
        </w:rPr>
      </w:pPr>
      <w:r w:rsidRPr="00577153">
        <w:rPr>
          <w:i/>
          <w:iCs/>
          <w:sz w:val="22"/>
          <w:szCs w:val="22"/>
        </w:rPr>
        <w:t>R  E  P  U  B  L  I  K  A    H  R  V  A  T  S  K  A</w:t>
      </w:r>
    </w:p>
    <w:p w14:paraId="72AC1381" w14:textId="424C3696" w:rsidR="00577153" w:rsidRPr="00577153" w:rsidRDefault="00577153" w:rsidP="00577153">
      <w:pPr>
        <w:ind w:right="4677"/>
        <w:jc w:val="center"/>
        <w:rPr>
          <w:i/>
          <w:iCs/>
          <w:sz w:val="22"/>
          <w:szCs w:val="22"/>
        </w:rPr>
      </w:pPr>
      <w:r w:rsidRPr="00577153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6E986EC" wp14:editId="2CD4966C">
            <wp:simplePos x="0" y="0"/>
            <wp:positionH relativeFrom="column">
              <wp:posOffset>6614</wp:posOffset>
            </wp:positionH>
            <wp:positionV relativeFrom="paragraph">
              <wp:posOffset>151765</wp:posOffset>
            </wp:positionV>
            <wp:extent cx="355600" cy="34798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153">
        <w:rPr>
          <w:i/>
          <w:iCs/>
          <w:sz w:val="22"/>
          <w:szCs w:val="22"/>
        </w:rPr>
        <w:t>POŽEŠKO-SLAVONSKA  ŽUPANIJA</w:t>
      </w:r>
    </w:p>
    <w:p w14:paraId="4E753DF0" w14:textId="392E5A55" w:rsidR="00577153" w:rsidRPr="00577153" w:rsidRDefault="00577153" w:rsidP="00577153">
      <w:pPr>
        <w:ind w:right="4677"/>
        <w:jc w:val="center"/>
        <w:rPr>
          <w:i/>
          <w:iCs/>
          <w:sz w:val="22"/>
          <w:szCs w:val="22"/>
        </w:rPr>
      </w:pPr>
      <w:r w:rsidRPr="00577153">
        <w:rPr>
          <w:i/>
          <w:iCs/>
          <w:sz w:val="22"/>
          <w:szCs w:val="22"/>
        </w:rPr>
        <w:t>GRAD  POŽEGA</w:t>
      </w:r>
    </w:p>
    <w:p w14:paraId="02D6069E" w14:textId="77777777" w:rsidR="00577153" w:rsidRPr="00577153" w:rsidRDefault="00577153" w:rsidP="00577153">
      <w:pPr>
        <w:ind w:right="4677"/>
        <w:jc w:val="center"/>
        <w:rPr>
          <w:i/>
          <w:iCs/>
          <w:sz w:val="22"/>
          <w:szCs w:val="22"/>
        </w:rPr>
      </w:pPr>
      <w:r w:rsidRPr="00577153">
        <w:rPr>
          <w:i/>
          <w:iCs/>
          <w:sz w:val="22"/>
          <w:szCs w:val="22"/>
        </w:rPr>
        <w:t>Gradsko vijeće</w:t>
      </w:r>
    </w:p>
    <w:p w14:paraId="44C2B029" w14:textId="77777777" w:rsidR="008D508A" w:rsidRPr="00577153" w:rsidRDefault="008D508A" w:rsidP="00577153">
      <w:pPr>
        <w:ind w:right="4819"/>
        <w:jc w:val="center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 xml:space="preserve">Savjet za zaslužne građane </w:t>
      </w:r>
      <w:r w:rsidR="001D7CCC" w:rsidRPr="00577153">
        <w:rPr>
          <w:bCs/>
          <w:i/>
          <w:iCs/>
          <w:sz w:val="22"/>
          <w:szCs w:val="22"/>
        </w:rPr>
        <w:t>i javna priznanja</w:t>
      </w:r>
    </w:p>
    <w:p w14:paraId="7BECF759" w14:textId="77777777" w:rsidR="001D7CCC" w:rsidRPr="00577153" w:rsidRDefault="001D7CCC" w:rsidP="008D508A">
      <w:pPr>
        <w:jc w:val="both"/>
        <w:rPr>
          <w:bCs/>
          <w:i/>
          <w:iCs/>
          <w:sz w:val="22"/>
          <w:szCs w:val="22"/>
        </w:rPr>
      </w:pPr>
    </w:p>
    <w:p w14:paraId="4CDA0519" w14:textId="77777777" w:rsidR="008D508A" w:rsidRPr="00577153" w:rsidRDefault="008D508A" w:rsidP="008D508A">
      <w:pPr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KLASA: 021-05/19-03/11</w:t>
      </w:r>
    </w:p>
    <w:p w14:paraId="63025BFC" w14:textId="5157EF91" w:rsidR="008D508A" w:rsidRPr="00577153" w:rsidRDefault="008D508A" w:rsidP="008D508A">
      <w:pPr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URBROJ: 2177/01-02/01-19-4</w:t>
      </w:r>
    </w:p>
    <w:p w14:paraId="6C8FAC75" w14:textId="367E9E16" w:rsidR="008D508A" w:rsidRPr="00577153" w:rsidRDefault="008D508A" w:rsidP="008D508A">
      <w:pPr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Požega, 9. prosinac 2019.</w:t>
      </w:r>
    </w:p>
    <w:p w14:paraId="5ED80381" w14:textId="77777777" w:rsidR="008D508A" w:rsidRPr="00577153" w:rsidRDefault="008D508A" w:rsidP="008D508A">
      <w:pPr>
        <w:jc w:val="both"/>
        <w:rPr>
          <w:bCs/>
          <w:sz w:val="22"/>
          <w:szCs w:val="22"/>
        </w:rPr>
      </w:pPr>
    </w:p>
    <w:p w14:paraId="200B6792" w14:textId="32838AEF" w:rsidR="008D508A" w:rsidRPr="00577153" w:rsidRDefault="008D508A" w:rsidP="008D508A">
      <w:pPr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ab/>
        <w:t>Na osnovu Odluke o javnim priznanjima Grada Požege (Službene novine Grada Požege, broj: (Službene novine Grada Požege, broj: 3/93., 4/95., 3/98., 5/98.- pročišćeni tekst, 7/99., 2/02., 10/05., 18/09. i 5/15.) i članka 12. i 57. Statuta Grada Požege (Službene novine Grada Požege, broj: 3/13.,19/13., 5/14., 19/14., 4/18., 7/18.- pročišćeni tekst, 11/18. i 12/19.), Savjet za zaslužne građane i javna priznanja Grada Požege, objavljuje</w:t>
      </w:r>
    </w:p>
    <w:p w14:paraId="5894F21C" w14:textId="6518FC14" w:rsidR="00577153" w:rsidRDefault="00577153" w:rsidP="00577153">
      <w:pPr>
        <w:jc w:val="both"/>
        <w:rPr>
          <w:bCs/>
          <w:i/>
          <w:iCs/>
          <w:sz w:val="22"/>
          <w:szCs w:val="22"/>
        </w:rPr>
      </w:pPr>
    </w:p>
    <w:p w14:paraId="0AC321C9" w14:textId="0A8B784A" w:rsidR="008D508A" w:rsidRPr="00577153" w:rsidRDefault="008D508A" w:rsidP="00577153">
      <w:pPr>
        <w:jc w:val="center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O G L A S</w:t>
      </w:r>
    </w:p>
    <w:p w14:paraId="7AF3D3D6" w14:textId="77777777" w:rsidR="008D508A" w:rsidRPr="00577153" w:rsidRDefault="008D508A" w:rsidP="008D508A">
      <w:pPr>
        <w:pStyle w:val="Tijeloteksta21"/>
        <w:spacing w:after="0" w:line="240" w:lineRule="auto"/>
        <w:jc w:val="center"/>
        <w:rPr>
          <w:rFonts w:ascii="Times New Roman" w:hAnsi="Times New Roman" w:cs="Times New Roman"/>
          <w:b w:val="0"/>
          <w:bCs/>
          <w:i/>
          <w:iCs/>
          <w:sz w:val="22"/>
          <w:szCs w:val="22"/>
          <w:lang w:val="hr-HR"/>
        </w:rPr>
      </w:pPr>
      <w:r w:rsidRPr="00577153">
        <w:rPr>
          <w:rFonts w:ascii="Times New Roman" w:hAnsi="Times New Roman" w:cs="Times New Roman"/>
          <w:b w:val="0"/>
          <w:bCs/>
          <w:i/>
          <w:iCs/>
          <w:sz w:val="22"/>
          <w:szCs w:val="22"/>
          <w:lang w:val="hr-HR"/>
        </w:rPr>
        <w:t>o davanju prijedloga za dodjelu javnih priznanja Grada Požege u 2020. godini</w:t>
      </w:r>
    </w:p>
    <w:p w14:paraId="7712C54E" w14:textId="77777777" w:rsidR="008D508A" w:rsidRPr="00577153" w:rsidRDefault="008D508A" w:rsidP="00577153">
      <w:pPr>
        <w:pStyle w:val="Tijeloteksta21"/>
        <w:spacing w:after="0" w:line="240" w:lineRule="auto"/>
        <w:rPr>
          <w:rFonts w:ascii="Times New Roman" w:hAnsi="Times New Roman" w:cs="Times New Roman"/>
          <w:b w:val="0"/>
          <w:bCs/>
          <w:i/>
          <w:iCs/>
          <w:sz w:val="22"/>
          <w:szCs w:val="22"/>
          <w:lang w:val="hr-HR"/>
        </w:rPr>
      </w:pPr>
    </w:p>
    <w:p w14:paraId="26283840" w14:textId="77777777" w:rsidR="008D508A" w:rsidRPr="00577153" w:rsidRDefault="008D508A" w:rsidP="008D508A">
      <w:pPr>
        <w:jc w:val="center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I.</w:t>
      </w:r>
    </w:p>
    <w:p w14:paraId="7002ACEA" w14:textId="77777777" w:rsidR="00422932" w:rsidRPr="00577153" w:rsidRDefault="00422932" w:rsidP="00577153">
      <w:pPr>
        <w:rPr>
          <w:bCs/>
          <w:i/>
          <w:iCs/>
          <w:sz w:val="22"/>
          <w:szCs w:val="22"/>
        </w:rPr>
      </w:pPr>
    </w:p>
    <w:p w14:paraId="31B079A8" w14:textId="77777777" w:rsidR="008D508A" w:rsidRPr="00577153" w:rsidRDefault="008D508A" w:rsidP="008D508A">
      <w:pPr>
        <w:ind w:firstLine="720"/>
        <w:jc w:val="both"/>
        <w:rPr>
          <w:bCs/>
          <w:i/>
          <w:iCs/>
          <w:sz w:val="22"/>
          <w:szCs w:val="22"/>
          <w:u w:val="single"/>
        </w:rPr>
      </w:pPr>
      <w:r w:rsidRPr="00577153">
        <w:rPr>
          <w:bCs/>
          <w:i/>
          <w:iCs/>
          <w:sz w:val="22"/>
          <w:szCs w:val="22"/>
        </w:rPr>
        <w:t>Pozivaju se građani, poduzeća i druge pravne osobe, vijećnici Gradskog vijeća Grada Požege, Gradonačelnik Grada Požege i mjesni odbori da u pismenom obliku s obrazloženjem dostave svoje prijedloge za:</w:t>
      </w:r>
    </w:p>
    <w:p w14:paraId="5A37E431" w14:textId="77777777" w:rsidR="008D508A" w:rsidRPr="00577153" w:rsidRDefault="008D508A" w:rsidP="008D508A">
      <w:pPr>
        <w:numPr>
          <w:ilvl w:val="0"/>
          <w:numId w:val="4"/>
        </w:numPr>
        <w:suppressAutoHyphens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  <w:u w:val="single"/>
        </w:rPr>
        <w:t>POVELJU HUMANOSTI GRADA POŽEGE</w:t>
      </w:r>
    </w:p>
    <w:p w14:paraId="2D3A148D" w14:textId="23926D60" w:rsidR="008D508A" w:rsidRPr="00577153" w:rsidRDefault="008D508A" w:rsidP="00577153">
      <w:pPr>
        <w:ind w:left="708" w:firstLine="720"/>
        <w:jc w:val="both"/>
        <w:rPr>
          <w:bCs/>
          <w:i/>
          <w:iCs/>
          <w:sz w:val="22"/>
          <w:szCs w:val="22"/>
          <w:u w:val="single"/>
        </w:rPr>
      </w:pPr>
      <w:r w:rsidRPr="00577153">
        <w:rPr>
          <w:bCs/>
          <w:i/>
          <w:iCs/>
          <w:sz w:val="22"/>
          <w:szCs w:val="22"/>
        </w:rPr>
        <w:t>(Naputak: Povelja humanosti Grada Požege može se dodijeliti pojedincima i skupinama građana za humana djela učinjena na području Grada Požege, Požeško-slavonske županije, te Republike Hrvatske. Godišnje se dodjeljuje jedna povelja humanosti.).</w:t>
      </w:r>
    </w:p>
    <w:p w14:paraId="28333C84" w14:textId="78454B0C" w:rsidR="008D508A" w:rsidRPr="00577153" w:rsidRDefault="008D508A" w:rsidP="008D508A">
      <w:pPr>
        <w:numPr>
          <w:ilvl w:val="0"/>
          <w:numId w:val="4"/>
        </w:numPr>
        <w:suppressAutoHyphens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  <w:u w:val="single"/>
        </w:rPr>
        <w:t>PROGLAŠENJE POČASNIM GRAĐANINOM GRADA POŽEGE</w:t>
      </w:r>
    </w:p>
    <w:p w14:paraId="50A55EE1" w14:textId="11B29E75" w:rsidR="008D508A" w:rsidRPr="00577153" w:rsidRDefault="008D508A" w:rsidP="00577153">
      <w:pPr>
        <w:ind w:left="708" w:firstLine="708"/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(Naputak: Počasnim građaninom Grada Požege mogu se proglasiti građani RH ili strani državljani, koji su naročito zaslužni za napredak Grada Požege, Požeško-slavonske županije i Republike Hrvatske, te za mir i napredak u svijetu. Osobi koja je proglašena počasnim građaninom uručuje se počasna povelja).</w:t>
      </w:r>
    </w:p>
    <w:p w14:paraId="7335D027" w14:textId="14650977" w:rsidR="008D508A" w:rsidRPr="00577153" w:rsidRDefault="008D508A" w:rsidP="00577153">
      <w:pPr>
        <w:pStyle w:val="Odlomakpopisa"/>
        <w:numPr>
          <w:ilvl w:val="0"/>
          <w:numId w:val="4"/>
        </w:numPr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  <w:u w:val="single"/>
        </w:rPr>
        <w:t>NAGRADA GRADA POŽEGE ZA ŽIVOTNO DJELO</w:t>
      </w:r>
    </w:p>
    <w:p w14:paraId="727F5004" w14:textId="4C9CEF32" w:rsidR="008D508A" w:rsidRPr="00577153" w:rsidRDefault="008D508A" w:rsidP="00577153">
      <w:pPr>
        <w:pStyle w:val="Tijeloteksta31"/>
        <w:spacing w:after="0"/>
        <w:ind w:left="708" w:firstLine="720"/>
        <w:jc w:val="both"/>
        <w:rPr>
          <w:rFonts w:ascii="Times New Roman" w:hAnsi="Times New Roman" w:cs="Times New Roman"/>
          <w:b w:val="0"/>
          <w:bCs/>
          <w:i/>
          <w:iCs/>
          <w:sz w:val="22"/>
          <w:szCs w:val="22"/>
          <w:lang w:val="hr-HR"/>
        </w:rPr>
      </w:pPr>
      <w:r w:rsidRPr="00577153">
        <w:rPr>
          <w:rFonts w:ascii="Times New Roman" w:hAnsi="Times New Roman" w:cs="Times New Roman"/>
          <w:b w:val="0"/>
          <w:bCs/>
          <w:i/>
          <w:iCs/>
          <w:sz w:val="22"/>
          <w:szCs w:val="22"/>
          <w:lang w:val="hr-HR"/>
        </w:rPr>
        <w:t>(Naputak: Godišnje se dodjeljuju dvije nagrade i to u vidu plakete i novčane nagrade. Nagrada za životno djelo dodjeljuje se osobama koje su svojim dugogodišnjim radom ili određenim djelima dale doprinos u području gospodarstvenog ili društvenog života od posebnog značaja za Grad Požegu.)</w:t>
      </w:r>
    </w:p>
    <w:p w14:paraId="192DA05E" w14:textId="4D88120F" w:rsidR="008D508A" w:rsidRPr="00577153" w:rsidRDefault="008D508A" w:rsidP="00577153">
      <w:pPr>
        <w:pStyle w:val="Odlomakpopisa"/>
        <w:numPr>
          <w:ilvl w:val="0"/>
          <w:numId w:val="4"/>
        </w:numPr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  <w:u w:val="single"/>
        </w:rPr>
        <w:t>GODIŠNJA NAGRADA GRADA POŽEGE</w:t>
      </w:r>
    </w:p>
    <w:p w14:paraId="066DF3D1" w14:textId="7A78DC3C" w:rsidR="008D508A" w:rsidRPr="00577153" w:rsidRDefault="008D508A" w:rsidP="00577153">
      <w:pPr>
        <w:ind w:left="708" w:firstLine="720"/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(Naputak: Godišnja nagrada Grada Požege je osobna nagrada koja se dodjeljuje pojedincima za njihov doprinos u jednom ili više područja gospodarstvenog ili društvenog života. Godišnje se može dodijeliti do pet nagrada, a dodjeljuju se u vidu plakete i prigodnog poklona).</w:t>
      </w:r>
    </w:p>
    <w:p w14:paraId="432F5F35" w14:textId="1368B709" w:rsidR="008D508A" w:rsidRPr="00577153" w:rsidRDefault="008D508A" w:rsidP="00577153">
      <w:pPr>
        <w:pStyle w:val="Odlomakpopisa"/>
        <w:numPr>
          <w:ilvl w:val="0"/>
          <w:numId w:val="4"/>
        </w:numPr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  <w:u w:val="single"/>
        </w:rPr>
        <w:t>KOLEKTIVNA NAGRADA GRADA POŽEGE</w:t>
      </w:r>
    </w:p>
    <w:p w14:paraId="0B645CA2" w14:textId="1FEF6AA1" w:rsidR="00577153" w:rsidRDefault="008D508A" w:rsidP="00577153">
      <w:pPr>
        <w:ind w:left="708" w:firstLine="720"/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(Naputak: Kolektivna nagrada Grada Požege dodjeljuje se poduzećima i drugim pravnim osobama za njihov doprinos u jednom ili više područja gospodarstvenog ili društvenog života. Godišnje se dodjeljuju do pet nagrada i to u vidu plakete).</w:t>
      </w:r>
    </w:p>
    <w:p w14:paraId="3EDA664C" w14:textId="77777777" w:rsidR="00577153" w:rsidRDefault="00577153">
      <w:pPr>
        <w:spacing w:after="160" w:line="259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14:paraId="2281D482" w14:textId="77777777" w:rsidR="008D508A" w:rsidRPr="00577153" w:rsidRDefault="008D508A" w:rsidP="008D508A">
      <w:pPr>
        <w:jc w:val="center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II.</w:t>
      </w:r>
    </w:p>
    <w:p w14:paraId="69C24967" w14:textId="77777777" w:rsidR="00422932" w:rsidRPr="00577153" w:rsidRDefault="00422932" w:rsidP="00577153">
      <w:pPr>
        <w:rPr>
          <w:bCs/>
          <w:i/>
          <w:iCs/>
          <w:sz w:val="22"/>
          <w:szCs w:val="22"/>
        </w:rPr>
      </w:pPr>
    </w:p>
    <w:p w14:paraId="5D86EDE0" w14:textId="77777777" w:rsidR="008D508A" w:rsidRPr="00577153" w:rsidRDefault="008D508A" w:rsidP="008D508A">
      <w:pPr>
        <w:ind w:firstLine="720"/>
        <w:jc w:val="both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 xml:space="preserve">Prijedlozi ovlaštenih predlagatelja dostavljaju se Savjetu za zaslužne građane i javna priznanja Grada Požege </w:t>
      </w:r>
      <w:r w:rsidRPr="00577153">
        <w:rPr>
          <w:bCs/>
          <w:i/>
          <w:iCs/>
          <w:sz w:val="22"/>
          <w:szCs w:val="22"/>
          <w:u w:val="single"/>
        </w:rPr>
        <w:t>do 15. siječnja 2020. godine</w:t>
      </w:r>
      <w:r w:rsidRPr="00577153">
        <w:rPr>
          <w:bCs/>
          <w:i/>
          <w:iCs/>
          <w:sz w:val="22"/>
          <w:szCs w:val="22"/>
        </w:rPr>
        <w:t xml:space="preserve">, na adresu: Grad Požega, Trg Sv. Trojstva 1, 34000 Požega, s naznakom: „Prijedlozi za dodjelu javnih priznanja Grada Požege“. </w:t>
      </w:r>
    </w:p>
    <w:p w14:paraId="3EF892F9" w14:textId="612B2DA0" w:rsidR="00577153" w:rsidRDefault="00577153" w:rsidP="00577153">
      <w:pPr>
        <w:rPr>
          <w:bCs/>
          <w:i/>
          <w:iCs/>
          <w:sz w:val="22"/>
          <w:szCs w:val="22"/>
        </w:rPr>
      </w:pPr>
    </w:p>
    <w:p w14:paraId="508244CA" w14:textId="77777777" w:rsidR="00577153" w:rsidRDefault="00577153" w:rsidP="00577153">
      <w:pPr>
        <w:rPr>
          <w:bCs/>
          <w:i/>
          <w:iCs/>
          <w:sz w:val="22"/>
          <w:szCs w:val="22"/>
        </w:rPr>
      </w:pPr>
    </w:p>
    <w:p w14:paraId="4043C68E" w14:textId="01FCBF0B" w:rsidR="008D508A" w:rsidRPr="00577153" w:rsidRDefault="008D508A" w:rsidP="00577153">
      <w:pPr>
        <w:jc w:val="right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SAVJET ZA ZASLUŽNE GRAĐANE</w:t>
      </w:r>
    </w:p>
    <w:p w14:paraId="03250876" w14:textId="28A215BA" w:rsidR="001D7CCC" w:rsidRPr="00577153" w:rsidRDefault="008D508A" w:rsidP="00577153">
      <w:pPr>
        <w:ind w:left="5954"/>
        <w:jc w:val="center"/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I JAVNA PRIZNANJA</w:t>
      </w:r>
    </w:p>
    <w:p w14:paraId="3EC2464C" w14:textId="77777777" w:rsidR="001D7CCC" w:rsidRPr="00577153" w:rsidRDefault="001D7CCC" w:rsidP="00577153">
      <w:pPr>
        <w:rPr>
          <w:bCs/>
          <w:i/>
          <w:iCs/>
          <w:sz w:val="22"/>
          <w:szCs w:val="22"/>
        </w:rPr>
      </w:pPr>
    </w:p>
    <w:p w14:paraId="3E0FAAA1" w14:textId="6977E568" w:rsidR="008D508A" w:rsidRDefault="008D508A" w:rsidP="008D508A">
      <w:pPr>
        <w:rPr>
          <w:bCs/>
          <w:i/>
          <w:iCs/>
          <w:sz w:val="22"/>
          <w:szCs w:val="22"/>
        </w:rPr>
      </w:pPr>
    </w:p>
    <w:p w14:paraId="37A8B23B" w14:textId="5DCA470A" w:rsidR="00577153" w:rsidRDefault="00577153" w:rsidP="008D508A">
      <w:pPr>
        <w:rPr>
          <w:bCs/>
          <w:i/>
          <w:iCs/>
          <w:sz w:val="22"/>
          <w:szCs w:val="22"/>
        </w:rPr>
      </w:pPr>
    </w:p>
    <w:p w14:paraId="34144105" w14:textId="080F365C" w:rsidR="00577153" w:rsidRDefault="00577153" w:rsidP="008D508A">
      <w:pPr>
        <w:rPr>
          <w:bCs/>
          <w:i/>
          <w:iCs/>
          <w:sz w:val="22"/>
          <w:szCs w:val="22"/>
        </w:rPr>
      </w:pPr>
    </w:p>
    <w:p w14:paraId="4AA51D38" w14:textId="3B5ED738" w:rsidR="00577153" w:rsidRDefault="00577153" w:rsidP="008D508A">
      <w:pPr>
        <w:rPr>
          <w:bCs/>
          <w:i/>
          <w:iCs/>
          <w:sz w:val="22"/>
          <w:szCs w:val="22"/>
        </w:rPr>
      </w:pPr>
    </w:p>
    <w:p w14:paraId="40734C12" w14:textId="223A2861" w:rsidR="00577153" w:rsidRDefault="00577153" w:rsidP="008D508A">
      <w:pPr>
        <w:rPr>
          <w:bCs/>
          <w:i/>
          <w:iCs/>
          <w:sz w:val="22"/>
          <w:szCs w:val="22"/>
        </w:rPr>
      </w:pPr>
    </w:p>
    <w:p w14:paraId="2C2BE2E9" w14:textId="2AACDE09" w:rsidR="00577153" w:rsidRDefault="00577153" w:rsidP="008D508A">
      <w:pPr>
        <w:rPr>
          <w:bCs/>
          <w:i/>
          <w:iCs/>
          <w:sz w:val="22"/>
          <w:szCs w:val="22"/>
        </w:rPr>
      </w:pPr>
    </w:p>
    <w:p w14:paraId="44CECD7F" w14:textId="4CAE4CE4" w:rsidR="00577153" w:rsidRDefault="00577153" w:rsidP="008D508A">
      <w:pPr>
        <w:rPr>
          <w:bCs/>
          <w:i/>
          <w:iCs/>
          <w:sz w:val="22"/>
          <w:szCs w:val="22"/>
        </w:rPr>
      </w:pPr>
    </w:p>
    <w:p w14:paraId="55C892CE" w14:textId="0AB4C9B9" w:rsidR="00577153" w:rsidRDefault="00577153" w:rsidP="008D508A">
      <w:pPr>
        <w:rPr>
          <w:bCs/>
          <w:i/>
          <w:iCs/>
          <w:sz w:val="22"/>
          <w:szCs w:val="22"/>
        </w:rPr>
      </w:pPr>
    </w:p>
    <w:p w14:paraId="54AB6C5D" w14:textId="4F69016D" w:rsidR="00577153" w:rsidRDefault="00577153" w:rsidP="008D508A">
      <w:pPr>
        <w:rPr>
          <w:bCs/>
          <w:i/>
          <w:iCs/>
          <w:sz w:val="22"/>
          <w:szCs w:val="22"/>
        </w:rPr>
      </w:pPr>
    </w:p>
    <w:p w14:paraId="0A68A40B" w14:textId="6B69ED9F" w:rsidR="00577153" w:rsidRDefault="00577153" w:rsidP="008D508A">
      <w:pPr>
        <w:rPr>
          <w:bCs/>
          <w:i/>
          <w:iCs/>
          <w:sz w:val="22"/>
          <w:szCs w:val="22"/>
        </w:rPr>
      </w:pPr>
    </w:p>
    <w:p w14:paraId="59CDCC5E" w14:textId="472629A9" w:rsidR="00577153" w:rsidRDefault="00577153" w:rsidP="008D508A">
      <w:pPr>
        <w:rPr>
          <w:bCs/>
          <w:i/>
          <w:iCs/>
          <w:sz w:val="22"/>
          <w:szCs w:val="22"/>
        </w:rPr>
      </w:pPr>
    </w:p>
    <w:p w14:paraId="1E19075F" w14:textId="413C8C39" w:rsidR="00577153" w:rsidRDefault="00577153" w:rsidP="008D508A">
      <w:pPr>
        <w:rPr>
          <w:bCs/>
          <w:i/>
          <w:iCs/>
          <w:sz w:val="22"/>
          <w:szCs w:val="22"/>
        </w:rPr>
      </w:pPr>
    </w:p>
    <w:p w14:paraId="4ADC2FD6" w14:textId="7C24095E" w:rsidR="00577153" w:rsidRDefault="00577153" w:rsidP="008D508A">
      <w:pPr>
        <w:rPr>
          <w:bCs/>
          <w:i/>
          <w:iCs/>
          <w:sz w:val="22"/>
          <w:szCs w:val="22"/>
        </w:rPr>
      </w:pPr>
    </w:p>
    <w:p w14:paraId="0D88592E" w14:textId="42D20145" w:rsidR="00577153" w:rsidRDefault="00577153" w:rsidP="008D508A">
      <w:pPr>
        <w:rPr>
          <w:bCs/>
          <w:i/>
          <w:iCs/>
          <w:sz w:val="22"/>
          <w:szCs w:val="22"/>
        </w:rPr>
      </w:pPr>
    </w:p>
    <w:p w14:paraId="0D877974" w14:textId="214B1243" w:rsidR="00577153" w:rsidRDefault="00577153" w:rsidP="008D508A">
      <w:pPr>
        <w:rPr>
          <w:bCs/>
          <w:i/>
          <w:iCs/>
          <w:sz w:val="22"/>
          <w:szCs w:val="22"/>
        </w:rPr>
      </w:pPr>
    </w:p>
    <w:p w14:paraId="580853E1" w14:textId="5286B9C6" w:rsidR="00577153" w:rsidRDefault="00577153" w:rsidP="008D508A">
      <w:pPr>
        <w:rPr>
          <w:bCs/>
          <w:i/>
          <w:iCs/>
          <w:sz w:val="22"/>
          <w:szCs w:val="22"/>
        </w:rPr>
      </w:pPr>
    </w:p>
    <w:p w14:paraId="1591D55F" w14:textId="16B35B55" w:rsidR="00577153" w:rsidRDefault="00577153" w:rsidP="008D508A">
      <w:pPr>
        <w:rPr>
          <w:bCs/>
          <w:i/>
          <w:iCs/>
          <w:sz w:val="22"/>
          <w:szCs w:val="22"/>
        </w:rPr>
      </w:pPr>
    </w:p>
    <w:p w14:paraId="79C379BB" w14:textId="5B22016E" w:rsidR="00577153" w:rsidRDefault="00577153" w:rsidP="008D508A">
      <w:pPr>
        <w:rPr>
          <w:bCs/>
          <w:i/>
          <w:iCs/>
          <w:sz w:val="22"/>
          <w:szCs w:val="22"/>
        </w:rPr>
      </w:pPr>
    </w:p>
    <w:p w14:paraId="429DB499" w14:textId="3726310B" w:rsidR="00577153" w:rsidRDefault="00577153" w:rsidP="008D508A">
      <w:pPr>
        <w:rPr>
          <w:bCs/>
          <w:i/>
          <w:iCs/>
          <w:sz w:val="22"/>
          <w:szCs w:val="22"/>
        </w:rPr>
      </w:pPr>
    </w:p>
    <w:p w14:paraId="4F343635" w14:textId="21106679" w:rsidR="00577153" w:rsidRDefault="00577153" w:rsidP="008D508A">
      <w:pPr>
        <w:rPr>
          <w:bCs/>
          <w:i/>
          <w:iCs/>
          <w:sz w:val="22"/>
          <w:szCs w:val="22"/>
        </w:rPr>
      </w:pPr>
    </w:p>
    <w:p w14:paraId="0D37F3EC" w14:textId="36954E8C" w:rsidR="00577153" w:rsidRDefault="00577153" w:rsidP="008D508A">
      <w:pPr>
        <w:rPr>
          <w:bCs/>
          <w:i/>
          <w:iCs/>
          <w:sz w:val="22"/>
          <w:szCs w:val="22"/>
        </w:rPr>
      </w:pPr>
    </w:p>
    <w:p w14:paraId="18F311FA" w14:textId="40055161" w:rsidR="00577153" w:rsidRDefault="00577153" w:rsidP="008D508A">
      <w:pPr>
        <w:rPr>
          <w:bCs/>
          <w:i/>
          <w:iCs/>
          <w:sz w:val="22"/>
          <w:szCs w:val="22"/>
        </w:rPr>
      </w:pPr>
    </w:p>
    <w:p w14:paraId="270FBA80" w14:textId="2172862F" w:rsidR="00577153" w:rsidRDefault="00577153" w:rsidP="008D508A">
      <w:pPr>
        <w:rPr>
          <w:bCs/>
          <w:i/>
          <w:iCs/>
          <w:sz w:val="22"/>
          <w:szCs w:val="22"/>
        </w:rPr>
      </w:pPr>
    </w:p>
    <w:p w14:paraId="41929011" w14:textId="2EADB198" w:rsidR="00577153" w:rsidRDefault="00577153" w:rsidP="008D508A">
      <w:pPr>
        <w:rPr>
          <w:bCs/>
          <w:i/>
          <w:iCs/>
          <w:sz w:val="22"/>
          <w:szCs w:val="22"/>
        </w:rPr>
      </w:pPr>
    </w:p>
    <w:p w14:paraId="5882F0C1" w14:textId="325B0277" w:rsidR="00577153" w:rsidRDefault="00577153" w:rsidP="008D508A">
      <w:pPr>
        <w:rPr>
          <w:bCs/>
          <w:i/>
          <w:iCs/>
          <w:sz w:val="22"/>
          <w:szCs w:val="22"/>
        </w:rPr>
      </w:pPr>
    </w:p>
    <w:p w14:paraId="687A6DB7" w14:textId="3BCFE131" w:rsidR="00577153" w:rsidRDefault="00577153" w:rsidP="008D508A">
      <w:pPr>
        <w:rPr>
          <w:bCs/>
          <w:i/>
          <w:iCs/>
          <w:sz w:val="22"/>
          <w:szCs w:val="22"/>
        </w:rPr>
      </w:pPr>
    </w:p>
    <w:p w14:paraId="30FEFB3B" w14:textId="40F8C586" w:rsidR="00577153" w:rsidRDefault="00577153" w:rsidP="008D508A">
      <w:pPr>
        <w:rPr>
          <w:bCs/>
          <w:i/>
          <w:iCs/>
          <w:sz w:val="22"/>
          <w:szCs w:val="22"/>
        </w:rPr>
      </w:pPr>
    </w:p>
    <w:p w14:paraId="22BE7D46" w14:textId="00D8A6DF" w:rsidR="00577153" w:rsidRDefault="00577153" w:rsidP="008D508A">
      <w:pPr>
        <w:rPr>
          <w:bCs/>
          <w:i/>
          <w:iCs/>
          <w:sz w:val="22"/>
          <w:szCs w:val="22"/>
        </w:rPr>
      </w:pPr>
    </w:p>
    <w:p w14:paraId="12867495" w14:textId="4B333B1E" w:rsidR="00577153" w:rsidRDefault="00577153" w:rsidP="008D508A">
      <w:pPr>
        <w:rPr>
          <w:bCs/>
          <w:i/>
          <w:iCs/>
          <w:sz w:val="22"/>
          <w:szCs w:val="22"/>
        </w:rPr>
      </w:pPr>
    </w:p>
    <w:p w14:paraId="076FBBB7" w14:textId="64811420" w:rsidR="00577153" w:rsidRDefault="00577153" w:rsidP="008D508A">
      <w:pPr>
        <w:rPr>
          <w:bCs/>
          <w:i/>
          <w:iCs/>
          <w:sz w:val="22"/>
          <w:szCs w:val="22"/>
        </w:rPr>
      </w:pPr>
    </w:p>
    <w:p w14:paraId="46EDF5C1" w14:textId="31F9B6B2" w:rsidR="00577153" w:rsidRDefault="00577153" w:rsidP="008D508A">
      <w:pPr>
        <w:rPr>
          <w:bCs/>
          <w:i/>
          <w:iCs/>
          <w:sz w:val="22"/>
          <w:szCs w:val="22"/>
        </w:rPr>
      </w:pPr>
    </w:p>
    <w:p w14:paraId="53E28C60" w14:textId="3530242E" w:rsidR="00577153" w:rsidRDefault="00577153" w:rsidP="008D508A">
      <w:pPr>
        <w:rPr>
          <w:bCs/>
          <w:i/>
          <w:iCs/>
          <w:sz w:val="22"/>
          <w:szCs w:val="22"/>
        </w:rPr>
      </w:pPr>
    </w:p>
    <w:p w14:paraId="12E8C25E" w14:textId="067558D5" w:rsidR="00577153" w:rsidRDefault="00577153" w:rsidP="008D508A">
      <w:pPr>
        <w:rPr>
          <w:bCs/>
          <w:i/>
          <w:iCs/>
          <w:sz w:val="22"/>
          <w:szCs w:val="22"/>
        </w:rPr>
      </w:pPr>
    </w:p>
    <w:p w14:paraId="5EDD9E32" w14:textId="770AD48E" w:rsidR="00577153" w:rsidRDefault="00577153" w:rsidP="008D508A">
      <w:pPr>
        <w:rPr>
          <w:bCs/>
          <w:i/>
          <w:iCs/>
          <w:sz w:val="22"/>
          <w:szCs w:val="22"/>
        </w:rPr>
      </w:pPr>
    </w:p>
    <w:p w14:paraId="7589371B" w14:textId="2C13F9D3" w:rsidR="00577153" w:rsidRDefault="00577153" w:rsidP="008D508A">
      <w:pPr>
        <w:rPr>
          <w:bCs/>
          <w:i/>
          <w:iCs/>
          <w:sz w:val="22"/>
          <w:szCs w:val="22"/>
        </w:rPr>
      </w:pPr>
    </w:p>
    <w:p w14:paraId="1563E69A" w14:textId="34925858" w:rsidR="00577153" w:rsidRDefault="00577153" w:rsidP="008D508A">
      <w:pPr>
        <w:rPr>
          <w:bCs/>
          <w:i/>
          <w:iCs/>
          <w:sz w:val="22"/>
          <w:szCs w:val="22"/>
        </w:rPr>
      </w:pPr>
    </w:p>
    <w:p w14:paraId="6D53FCDC" w14:textId="4A187C68" w:rsidR="00577153" w:rsidRDefault="00577153" w:rsidP="008D508A">
      <w:pPr>
        <w:rPr>
          <w:bCs/>
          <w:i/>
          <w:iCs/>
          <w:sz w:val="22"/>
          <w:szCs w:val="22"/>
        </w:rPr>
      </w:pPr>
    </w:p>
    <w:p w14:paraId="28697E9F" w14:textId="722B4F42" w:rsidR="00577153" w:rsidRDefault="00577153" w:rsidP="008D508A">
      <w:pPr>
        <w:rPr>
          <w:bCs/>
          <w:i/>
          <w:iCs/>
          <w:sz w:val="22"/>
          <w:szCs w:val="22"/>
        </w:rPr>
      </w:pPr>
    </w:p>
    <w:p w14:paraId="02291974" w14:textId="77777777" w:rsidR="00577153" w:rsidRPr="00577153" w:rsidRDefault="00577153" w:rsidP="008D508A">
      <w:pPr>
        <w:rPr>
          <w:bCs/>
          <w:i/>
          <w:iCs/>
          <w:sz w:val="22"/>
          <w:szCs w:val="22"/>
        </w:rPr>
      </w:pPr>
    </w:p>
    <w:p w14:paraId="7A11A4DF" w14:textId="77777777" w:rsidR="00323EC1" w:rsidRPr="00577153" w:rsidRDefault="00323EC1" w:rsidP="00323EC1">
      <w:pPr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>________</w:t>
      </w:r>
    </w:p>
    <w:p w14:paraId="11EEFCAB" w14:textId="77777777" w:rsidR="00323EC1" w:rsidRPr="00577153" w:rsidRDefault="00323EC1" w:rsidP="00323EC1">
      <w:pPr>
        <w:rPr>
          <w:bCs/>
          <w:i/>
          <w:iCs/>
          <w:sz w:val="22"/>
          <w:szCs w:val="22"/>
        </w:rPr>
      </w:pPr>
    </w:p>
    <w:p w14:paraId="185FF721" w14:textId="77777777" w:rsidR="00A32AFA" w:rsidRPr="00577153" w:rsidRDefault="00A32AFA" w:rsidP="00323EC1">
      <w:pPr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 xml:space="preserve">* </w:t>
      </w:r>
      <w:r w:rsidR="00AA405D" w:rsidRPr="00577153">
        <w:rPr>
          <w:bCs/>
          <w:i/>
          <w:iCs/>
          <w:sz w:val="22"/>
          <w:szCs w:val="22"/>
        </w:rPr>
        <w:t>Oglas je objavljen u K</w:t>
      </w:r>
      <w:r w:rsidRPr="00577153">
        <w:rPr>
          <w:bCs/>
          <w:i/>
          <w:iCs/>
          <w:sz w:val="22"/>
          <w:szCs w:val="22"/>
        </w:rPr>
        <w:t xml:space="preserve">ronici požeško-slavonskoj, 12. prosinca 2019. godine, </w:t>
      </w:r>
    </w:p>
    <w:p w14:paraId="349859A6" w14:textId="73BD95EB" w:rsidR="00577153" w:rsidRDefault="00A32AFA" w:rsidP="00323EC1">
      <w:pPr>
        <w:rPr>
          <w:bCs/>
          <w:i/>
          <w:iCs/>
          <w:sz w:val="22"/>
          <w:szCs w:val="22"/>
        </w:rPr>
      </w:pPr>
      <w:r w:rsidRPr="00577153">
        <w:rPr>
          <w:bCs/>
          <w:i/>
          <w:iCs/>
          <w:sz w:val="22"/>
          <w:szCs w:val="22"/>
        </w:rPr>
        <w:t xml:space="preserve"> </w:t>
      </w:r>
      <w:r w:rsidR="008D508A" w:rsidRPr="00577153">
        <w:rPr>
          <w:bCs/>
          <w:i/>
          <w:iCs/>
          <w:sz w:val="22"/>
          <w:szCs w:val="22"/>
        </w:rPr>
        <w:t xml:space="preserve">te na web. stranici Grada </w:t>
      </w:r>
      <w:r w:rsidRPr="00577153">
        <w:rPr>
          <w:bCs/>
          <w:i/>
          <w:iCs/>
          <w:sz w:val="22"/>
          <w:szCs w:val="22"/>
        </w:rPr>
        <w:t>Požege (</w:t>
      </w:r>
      <w:hyperlink r:id="rId11" w:history="1">
        <w:r w:rsidRPr="00577153">
          <w:rPr>
            <w:rStyle w:val="Hiperveza"/>
            <w:bCs/>
            <w:i/>
            <w:iCs/>
            <w:color w:val="auto"/>
            <w:sz w:val="22"/>
            <w:szCs w:val="22"/>
          </w:rPr>
          <w:t>www.pozega.hr</w:t>
        </w:r>
      </w:hyperlink>
      <w:r w:rsidRPr="00577153">
        <w:rPr>
          <w:bCs/>
          <w:i/>
          <w:iCs/>
          <w:sz w:val="22"/>
          <w:szCs w:val="22"/>
        </w:rPr>
        <w:t>).</w:t>
      </w:r>
    </w:p>
    <w:p w14:paraId="4B2D453E" w14:textId="77777777" w:rsidR="00577153" w:rsidRDefault="00577153">
      <w:pPr>
        <w:spacing w:after="160" w:line="259" w:lineRule="auto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br w:type="page"/>
      </w:r>
    </w:p>
    <w:p w14:paraId="4E87D5E3" w14:textId="77777777" w:rsidR="008D508A" w:rsidRPr="00577153" w:rsidRDefault="008D508A" w:rsidP="008D508A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PRISPJELI PRIJEDLOZI</w:t>
      </w:r>
      <w:r w:rsidR="00422932" w:rsidRPr="00577153">
        <w:rPr>
          <w:bCs/>
          <w:sz w:val="22"/>
          <w:szCs w:val="22"/>
        </w:rPr>
        <w:t xml:space="preserve"> </w:t>
      </w:r>
    </w:p>
    <w:p w14:paraId="4C253809" w14:textId="77777777" w:rsidR="008D508A" w:rsidRPr="00577153" w:rsidRDefault="008D508A" w:rsidP="008D508A">
      <w:pPr>
        <w:jc w:val="center"/>
        <w:rPr>
          <w:bCs/>
          <w:sz w:val="22"/>
          <w:szCs w:val="22"/>
        </w:rPr>
      </w:pPr>
      <w:r w:rsidRPr="00577153">
        <w:rPr>
          <w:bCs/>
          <w:sz w:val="22"/>
          <w:szCs w:val="22"/>
        </w:rPr>
        <w:t>ZA DODJELU JAVNIH PRIZNANJA/NAGRADA GRADA POŽEGE U 2020. GODINI</w:t>
      </w:r>
    </w:p>
    <w:p w14:paraId="190B83F0" w14:textId="77777777" w:rsidR="00323EC1" w:rsidRPr="00577153" w:rsidRDefault="00323EC1" w:rsidP="008D508A">
      <w:pPr>
        <w:jc w:val="both"/>
        <w:rPr>
          <w:bCs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508"/>
        <w:gridCol w:w="2900"/>
        <w:gridCol w:w="3426"/>
      </w:tblGrid>
      <w:tr w:rsidR="00577153" w:rsidRPr="00577153" w14:paraId="0F06918E" w14:textId="77777777" w:rsidTr="00854ECB">
        <w:trPr>
          <w:trHeight w:val="397"/>
          <w:jc w:val="center"/>
        </w:trPr>
        <w:tc>
          <w:tcPr>
            <w:tcW w:w="851" w:type="dxa"/>
            <w:vAlign w:val="center"/>
          </w:tcPr>
          <w:p w14:paraId="1D9FB39C" w14:textId="77777777" w:rsidR="008D508A" w:rsidRPr="00577153" w:rsidRDefault="008D508A" w:rsidP="00674C42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RED.BR.</w:t>
            </w:r>
          </w:p>
        </w:tc>
        <w:tc>
          <w:tcPr>
            <w:tcW w:w="2694" w:type="dxa"/>
            <w:vAlign w:val="center"/>
          </w:tcPr>
          <w:p w14:paraId="5AFDC2E5" w14:textId="633AFFE5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JAVNO PRIZNANJE / NAGRADA</w:t>
            </w:r>
          </w:p>
        </w:tc>
        <w:tc>
          <w:tcPr>
            <w:tcW w:w="3118" w:type="dxa"/>
            <w:vAlign w:val="center"/>
          </w:tcPr>
          <w:p w14:paraId="5F39C6F8" w14:textId="127A7F4C" w:rsidR="008D508A" w:rsidRPr="00577153" w:rsidRDefault="008D508A" w:rsidP="00854ECB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PREDLAGATELJ</w:t>
            </w:r>
          </w:p>
        </w:tc>
        <w:tc>
          <w:tcPr>
            <w:tcW w:w="3686" w:type="dxa"/>
            <w:vAlign w:val="center"/>
          </w:tcPr>
          <w:p w14:paraId="1151ED3A" w14:textId="77777777" w:rsidR="008D508A" w:rsidRPr="00577153" w:rsidRDefault="008D508A" w:rsidP="00674C42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PREDLOŽENI KANDIDAT</w:t>
            </w:r>
          </w:p>
        </w:tc>
      </w:tr>
      <w:tr w:rsidR="00577153" w:rsidRPr="00577153" w14:paraId="6112DDA8" w14:textId="77777777" w:rsidTr="00854ECB">
        <w:trPr>
          <w:trHeight w:val="397"/>
          <w:jc w:val="center"/>
        </w:trPr>
        <w:tc>
          <w:tcPr>
            <w:tcW w:w="851" w:type="dxa"/>
            <w:vMerge w:val="restart"/>
            <w:vAlign w:val="center"/>
          </w:tcPr>
          <w:p w14:paraId="0A0AB301" w14:textId="169872F4" w:rsidR="008D508A" w:rsidRPr="00577153" w:rsidRDefault="00854ECB" w:rsidP="00577153">
            <w:pPr>
              <w:suppressAutoHyphens/>
              <w:ind w:left="33"/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14:paraId="2E5EB579" w14:textId="1D2F3EC0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POČASNI GRAĐANIN</w:t>
            </w:r>
          </w:p>
        </w:tc>
        <w:tc>
          <w:tcPr>
            <w:tcW w:w="3118" w:type="dxa"/>
            <w:vAlign w:val="center"/>
          </w:tcPr>
          <w:p w14:paraId="6E60C7A2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Udruga Aurea fest </w:t>
            </w:r>
          </w:p>
        </w:tc>
        <w:tc>
          <w:tcPr>
            <w:tcW w:w="3686" w:type="dxa"/>
            <w:vAlign w:val="center"/>
          </w:tcPr>
          <w:p w14:paraId="11901F71" w14:textId="22C63284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Krunoslav Kićo Slabinac</w:t>
            </w:r>
          </w:p>
        </w:tc>
      </w:tr>
      <w:tr w:rsidR="00577153" w:rsidRPr="00577153" w14:paraId="333A25CF" w14:textId="77777777" w:rsidTr="00854ECB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14:paraId="2BCE6B4C" w14:textId="77777777" w:rsidR="008D508A" w:rsidRPr="00577153" w:rsidRDefault="008D508A" w:rsidP="00577153">
            <w:pPr>
              <w:pStyle w:val="Odlomakpopisa"/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28F7005A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6D549F3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034 portal, Centar za medije d.o.o., Slavonski Brod</w:t>
            </w:r>
          </w:p>
        </w:tc>
        <w:tc>
          <w:tcPr>
            <w:tcW w:w="3686" w:type="dxa"/>
            <w:vAlign w:val="center"/>
          </w:tcPr>
          <w:p w14:paraId="5F82AD2B" w14:textId="288CC760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Drago Hedl</w:t>
            </w:r>
          </w:p>
        </w:tc>
      </w:tr>
      <w:tr w:rsidR="00577153" w:rsidRPr="00577153" w14:paraId="0AE3FA8E" w14:textId="77777777" w:rsidTr="00854ECB">
        <w:trPr>
          <w:trHeight w:val="397"/>
          <w:jc w:val="center"/>
        </w:trPr>
        <w:tc>
          <w:tcPr>
            <w:tcW w:w="851" w:type="dxa"/>
            <w:vMerge w:val="restart"/>
            <w:vAlign w:val="center"/>
          </w:tcPr>
          <w:p w14:paraId="58C95236" w14:textId="27825D30" w:rsidR="008D508A" w:rsidRPr="00577153" w:rsidRDefault="00854ECB" w:rsidP="00577153">
            <w:pPr>
              <w:suppressAutoHyphens/>
              <w:ind w:left="33"/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vAlign w:val="center"/>
          </w:tcPr>
          <w:p w14:paraId="136BC58F" w14:textId="77777777" w:rsidR="008D508A" w:rsidRPr="00577153" w:rsidRDefault="008D508A" w:rsidP="008D508A">
            <w:pPr>
              <w:ind w:left="32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NAGRADA ZA ŽIVOTNO DJELO </w:t>
            </w:r>
          </w:p>
        </w:tc>
        <w:tc>
          <w:tcPr>
            <w:tcW w:w="3118" w:type="dxa"/>
            <w:vAlign w:val="center"/>
          </w:tcPr>
          <w:p w14:paraId="2886B1AD" w14:textId="77777777" w:rsidR="008D508A" w:rsidRPr="00577153" w:rsidRDefault="008D508A" w:rsidP="00674C42">
            <w:pPr>
              <w:pStyle w:val="Odlomakpopisa"/>
              <w:ind w:left="0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Udruga VVV Stjepan Koydl</w:t>
            </w:r>
          </w:p>
        </w:tc>
        <w:tc>
          <w:tcPr>
            <w:tcW w:w="3686" w:type="dxa"/>
            <w:vAlign w:val="center"/>
          </w:tcPr>
          <w:p w14:paraId="525B1290" w14:textId="77777777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prof. Rudolf Bišof</w:t>
            </w:r>
          </w:p>
        </w:tc>
      </w:tr>
      <w:tr w:rsidR="00577153" w:rsidRPr="00577153" w14:paraId="7AEFB230" w14:textId="77777777" w:rsidTr="00854ECB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14:paraId="670FBDB3" w14:textId="77777777" w:rsidR="008D508A" w:rsidRPr="00577153" w:rsidRDefault="008D508A" w:rsidP="00577153">
            <w:pPr>
              <w:pStyle w:val="Odlomakpopisa"/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61ED6AFF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C2E92D9" w14:textId="77777777" w:rsidR="008D508A" w:rsidRPr="00577153" w:rsidRDefault="008D508A" w:rsidP="00674C42">
            <w:pPr>
              <w:pStyle w:val="Odlomakpopisa"/>
              <w:ind w:left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Gradski muzej Požega </w:t>
            </w:r>
          </w:p>
        </w:tc>
        <w:tc>
          <w:tcPr>
            <w:tcW w:w="3686" w:type="dxa"/>
            <w:vAlign w:val="center"/>
          </w:tcPr>
          <w:p w14:paraId="51C48358" w14:textId="3BC9640C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Vladimir Bauer</w:t>
            </w:r>
          </w:p>
        </w:tc>
      </w:tr>
      <w:tr w:rsidR="00577153" w:rsidRPr="00577153" w14:paraId="26431B58" w14:textId="77777777" w:rsidTr="00854ECB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14:paraId="5893D8DE" w14:textId="77777777" w:rsidR="008D508A" w:rsidRPr="00577153" w:rsidRDefault="008D508A" w:rsidP="00577153">
            <w:pPr>
              <w:pStyle w:val="Odlomakpopisa"/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3AF3992F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E48866D" w14:textId="77777777" w:rsidR="008D508A" w:rsidRPr="00577153" w:rsidRDefault="008D508A" w:rsidP="00674C42">
            <w:pPr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Građanska inicijativa</w:t>
            </w:r>
          </w:p>
        </w:tc>
        <w:tc>
          <w:tcPr>
            <w:tcW w:w="3686" w:type="dxa"/>
            <w:vAlign w:val="center"/>
          </w:tcPr>
          <w:p w14:paraId="2F59E215" w14:textId="77777777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Jelenko Topić</w:t>
            </w:r>
          </w:p>
        </w:tc>
      </w:tr>
      <w:tr w:rsidR="00577153" w:rsidRPr="00577153" w14:paraId="464805B1" w14:textId="77777777" w:rsidTr="00854ECB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14:paraId="777CBF08" w14:textId="77777777" w:rsidR="008D508A" w:rsidRPr="00577153" w:rsidRDefault="008D508A" w:rsidP="00577153">
            <w:pPr>
              <w:pStyle w:val="Odlomakpopisa"/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07B97B5D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1BE5029" w14:textId="77777777" w:rsidR="008D508A" w:rsidRPr="00577153" w:rsidRDefault="008D508A" w:rsidP="00674C42">
            <w:pPr>
              <w:pStyle w:val="Odlomakpopisa"/>
              <w:ind w:left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Ogranak Matice hrvatske u Požegi</w:t>
            </w:r>
          </w:p>
        </w:tc>
        <w:tc>
          <w:tcPr>
            <w:tcW w:w="3686" w:type="dxa"/>
            <w:vAlign w:val="center"/>
          </w:tcPr>
          <w:p w14:paraId="2D1629A2" w14:textId="77777777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Tomislav Čmelar - posthumno</w:t>
            </w:r>
          </w:p>
        </w:tc>
      </w:tr>
      <w:tr w:rsidR="00577153" w:rsidRPr="00577153" w14:paraId="218535F2" w14:textId="77777777" w:rsidTr="00854ECB">
        <w:trPr>
          <w:trHeight w:val="397"/>
          <w:jc w:val="center"/>
        </w:trPr>
        <w:tc>
          <w:tcPr>
            <w:tcW w:w="851" w:type="dxa"/>
            <w:vAlign w:val="center"/>
          </w:tcPr>
          <w:p w14:paraId="540F28F9" w14:textId="0FD212D1" w:rsidR="008D508A" w:rsidRPr="00577153" w:rsidRDefault="00854ECB" w:rsidP="00577153">
            <w:pPr>
              <w:suppressAutoHyphens/>
              <w:ind w:left="33"/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14:paraId="64A3B1D8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POVELJA HUMANOSTI </w:t>
            </w:r>
          </w:p>
        </w:tc>
        <w:tc>
          <w:tcPr>
            <w:tcW w:w="3118" w:type="dxa"/>
            <w:vAlign w:val="center"/>
          </w:tcPr>
          <w:p w14:paraId="76EAA00E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Požeški športski savez </w:t>
            </w:r>
          </w:p>
        </w:tc>
        <w:tc>
          <w:tcPr>
            <w:tcW w:w="3686" w:type="dxa"/>
            <w:vAlign w:val="center"/>
          </w:tcPr>
          <w:p w14:paraId="220B2B34" w14:textId="381006B6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Zvonko Papac - Nota</w:t>
            </w:r>
          </w:p>
        </w:tc>
      </w:tr>
      <w:tr w:rsidR="00577153" w:rsidRPr="00577153" w14:paraId="3E12E657" w14:textId="77777777" w:rsidTr="00854ECB">
        <w:trPr>
          <w:trHeight w:val="397"/>
          <w:jc w:val="center"/>
        </w:trPr>
        <w:tc>
          <w:tcPr>
            <w:tcW w:w="851" w:type="dxa"/>
            <w:vMerge w:val="restart"/>
            <w:vAlign w:val="center"/>
          </w:tcPr>
          <w:p w14:paraId="0E734668" w14:textId="7451713E" w:rsidR="008D508A" w:rsidRPr="00577153" w:rsidRDefault="00854ECB" w:rsidP="00577153">
            <w:pPr>
              <w:suppressAutoHyphens/>
              <w:ind w:left="33"/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4" w:type="dxa"/>
            <w:vMerge w:val="restart"/>
            <w:vAlign w:val="center"/>
          </w:tcPr>
          <w:p w14:paraId="7760ADD0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GODIŠNJA NAGRADA </w:t>
            </w:r>
          </w:p>
        </w:tc>
        <w:tc>
          <w:tcPr>
            <w:tcW w:w="3118" w:type="dxa"/>
            <w:vAlign w:val="center"/>
          </w:tcPr>
          <w:p w14:paraId="52F900F1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Savjet mladih Grada Požege </w:t>
            </w:r>
          </w:p>
        </w:tc>
        <w:tc>
          <w:tcPr>
            <w:tcW w:w="3686" w:type="dxa"/>
            <w:vAlign w:val="center"/>
          </w:tcPr>
          <w:p w14:paraId="35A60B79" w14:textId="59DE529A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Sebastijan Dumančić</w:t>
            </w:r>
          </w:p>
        </w:tc>
      </w:tr>
      <w:tr w:rsidR="00577153" w:rsidRPr="00577153" w14:paraId="52B69A68" w14:textId="77777777" w:rsidTr="00854ECB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14:paraId="761B7916" w14:textId="77777777" w:rsidR="008D508A" w:rsidRPr="00577153" w:rsidRDefault="008D508A" w:rsidP="00577153">
            <w:pPr>
              <w:pStyle w:val="Odlomakpopisa"/>
              <w:numPr>
                <w:ilvl w:val="0"/>
                <w:numId w:val="7"/>
              </w:numPr>
              <w:suppressAutoHyphens/>
              <w:ind w:left="33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170126E6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23DFA3B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Luka Samardžija </w:t>
            </w:r>
          </w:p>
        </w:tc>
        <w:tc>
          <w:tcPr>
            <w:tcW w:w="3686" w:type="dxa"/>
            <w:vAlign w:val="center"/>
          </w:tcPr>
          <w:p w14:paraId="3EB57782" w14:textId="4113B9A8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Dario Hak</w:t>
            </w:r>
          </w:p>
        </w:tc>
      </w:tr>
      <w:tr w:rsidR="00577153" w:rsidRPr="00577153" w14:paraId="31527531" w14:textId="77777777" w:rsidTr="00854ECB">
        <w:trPr>
          <w:trHeight w:val="397"/>
          <w:jc w:val="center"/>
        </w:trPr>
        <w:tc>
          <w:tcPr>
            <w:tcW w:w="851" w:type="dxa"/>
            <w:vMerge w:val="restart"/>
            <w:vAlign w:val="center"/>
          </w:tcPr>
          <w:p w14:paraId="424E5C00" w14:textId="02746527" w:rsidR="008D508A" w:rsidRPr="00577153" w:rsidRDefault="00854ECB" w:rsidP="00577153">
            <w:pPr>
              <w:suppressAutoHyphens/>
              <w:ind w:left="33"/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694" w:type="dxa"/>
            <w:vMerge w:val="restart"/>
            <w:vAlign w:val="center"/>
          </w:tcPr>
          <w:p w14:paraId="65718FE9" w14:textId="77777777" w:rsidR="008D508A" w:rsidRPr="00577153" w:rsidRDefault="008D508A" w:rsidP="008D508A">
            <w:pPr>
              <w:ind w:left="32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KOLEKTIVNA  NAGRADA </w:t>
            </w:r>
          </w:p>
        </w:tc>
        <w:tc>
          <w:tcPr>
            <w:tcW w:w="3118" w:type="dxa"/>
            <w:vAlign w:val="center"/>
          </w:tcPr>
          <w:p w14:paraId="45D9E1D5" w14:textId="00724C86" w:rsidR="008D508A" w:rsidRPr="00577153" w:rsidRDefault="008D508A" w:rsidP="00854ECB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HGK</w:t>
            </w:r>
          </w:p>
        </w:tc>
        <w:tc>
          <w:tcPr>
            <w:tcW w:w="3686" w:type="dxa"/>
            <w:vAlign w:val="center"/>
          </w:tcPr>
          <w:p w14:paraId="52B97F38" w14:textId="2CC64876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Niskogradnja Jurčak d.o.o.</w:t>
            </w:r>
          </w:p>
        </w:tc>
      </w:tr>
      <w:tr w:rsidR="00577153" w:rsidRPr="00577153" w14:paraId="0598398A" w14:textId="77777777" w:rsidTr="00854ECB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14:paraId="43669737" w14:textId="77777777" w:rsidR="001342E7" w:rsidRPr="00577153" w:rsidRDefault="001342E7" w:rsidP="008D508A">
            <w:pPr>
              <w:pStyle w:val="Odlomakpopisa"/>
              <w:numPr>
                <w:ilvl w:val="0"/>
                <w:numId w:val="7"/>
              </w:numPr>
              <w:suppressAutoHyphens/>
              <w:ind w:left="34" w:firstLine="0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51C3FE95" w14:textId="77777777" w:rsidR="001342E7" w:rsidRPr="00577153" w:rsidRDefault="001342E7" w:rsidP="00674C42">
            <w:pPr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0A7FA8" w14:textId="3B4BBA68" w:rsidR="001342E7" w:rsidRPr="00577153" w:rsidRDefault="001342E7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 xml:space="preserve">Kazimir Balog </w:t>
            </w:r>
          </w:p>
        </w:tc>
        <w:tc>
          <w:tcPr>
            <w:tcW w:w="3686" w:type="dxa"/>
            <w:vAlign w:val="center"/>
          </w:tcPr>
          <w:p w14:paraId="18D02E98" w14:textId="4DD695F5" w:rsidR="001342E7" w:rsidRPr="00577153" w:rsidRDefault="001342E7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Kvizoljupci Zlatne doline</w:t>
            </w:r>
          </w:p>
        </w:tc>
      </w:tr>
      <w:tr w:rsidR="00577153" w:rsidRPr="00577153" w14:paraId="3F4AFBDB" w14:textId="77777777" w:rsidTr="00854ECB">
        <w:trPr>
          <w:trHeight w:val="397"/>
          <w:jc w:val="center"/>
        </w:trPr>
        <w:tc>
          <w:tcPr>
            <w:tcW w:w="851" w:type="dxa"/>
            <w:vMerge/>
            <w:vAlign w:val="center"/>
          </w:tcPr>
          <w:p w14:paraId="3BE41F13" w14:textId="77777777" w:rsidR="008D508A" w:rsidRPr="00577153" w:rsidRDefault="008D508A" w:rsidP="008D508A">
            <w:pPr>
              <w:pStyle w:val="Odlomakpopisa"/>
              <w:numPr>
                <w:ilvl w:val="0"/>
                <w:numId w:val="7"/>
              </w:numPr>
              <w:suppressAutoHyphens/>
              <w:ind w:left="34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398901BB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8143701" w14:textId="77777777" w:rsidR="008D508A" w:rsidRPr="00577153" w:rsidRDefault="008D508A" w:rsidP="00674C42">
            <w:pPr>
              <w:ind w:firstLine="34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034 portal, Centar za medije d.o.o., Slavonski Brod</w:t>
            </w:r>
          </w:p>
        </w:tc>
        <w:tc>
          <w:tcPr>
            <w:tcW w:w="3686" w:type="dxa"/>
            <w:vAlign w:val="center"/>
          </w:tcPr>
          <w:p w14:paraId="792298C0" w14:textId="3C43AF98" w:rsidR="008D508A" w:rsidRPr="00577153" w:rsidRDefault="008D508A" w:rsidP="00577153">
            <w:pPr>
              <w:jc w:val="center"/>
              <w:rPr>
                <w:bCs/>
                <w:sz w:val="22"/>
                <w:szCs w:val="22"/>
              </w:rPr>
            </w:pPr>
            <w:r w:rsidRPr="00577153">
              <w:rPr>
                <w:bCs/>
                <w:sz w:val="22"/>
                <w:szCs w:val="22"/>
              </w:rPr>
              <w:t>Kronika požeško-slavonska</w:t>
            </w:r>
            <w:r w:rsidR="00854ECB" w:rsidRPr="00577153">
              <w:rPr>
                <w:bCs/>
                <w:sz w:val="22"/>
                <w:szCs w:val="22"/>
              </w:rPr>
              <w:t xml:space="preserve"> </w:t>
            </w:r>
            <w:r w:rsidRPr="00577153">
              <w:rPr>
                <w:bCs/>
                <w:sz w:val="22"/>
                <w:szCs w:val="22"/>
              </w:rPr>
              <w:t>(Vladimir Protić)</w:t>
            </w:r>
          </w:p>
        </w:tc>
      </w:tr>
    </w:tbl>
    <w:p w14:paraId="7B147593" w14:textId="77777777" w:rsidR="008D508A" w:rsidRPr="00577153" w:rsidRDefault="008D508A" w:rsidP="008D508A">
      <w:pPr>
        <w:rPr>
          <w:bCs/>
          <w:sz w:val="22"/>
          <w:szCs w:val="22"/>
        </w:rPr>
      </w:pPr>
    </w:p>
    <w:sectPr w:rsidR="008D508A" w:rsidRPr="00577153" w:rsidSect="00854EC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4B4C5" w14:textId="77777777" w:rsidR="007822A9" w:rsidRDefault="007822A9" w:rsidP="00854ECB">
      <w:r>
        <w:separator/>
      </w:r>
    </w:p>
  </w:endnote>
  <w:endnote w:type="continuationSeparator" w:id="0">
    <w:p w14:paraId="688482E8" w14:textId="77777777" w:rsidR="007822A9" w:rsidRDefault="007822A9" w:rsidP="0085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135371"/>
      <w:docPartObj>
        <w:docPartGallery w:val="Page Numbers (Bottom of Page)"/>
        <w:docPartUnique/>
      </w:docPartObj>
    </w:sdtPr>
    <w:sdtEndPr/>
    <w:sdtContent>
      <w:p w14:paraId="310EA101" w14:textId="4504205E" w:rsidR="00854ECB" w:rsidRDefault="00854ECB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FE3888" wp14:editId="50690DB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BAB39" w14:textId="77777777" w:rsidR="00854ECB" w:rsidRPr="00854ECB" w:rsidRDefault="00854EC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54EC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54EC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854EC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854ECB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854ECB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78FE3888" id="Group 8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BdygyqAAwAAmg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4BCBAB39" w14:textId="77777777" w:rsidR="00854ECB" w:rsidRPr="00854ECB" w:rsidRDefault="00854EC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54EC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4EC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854EC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4ECB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854ECB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EDB0" w14:textId="77777777" w:rsidR="007822A9" w:rsidRDefault="007822A9" w:rsidP="00854ECB">
      <w:r>
        <w:separator/>
      </w:r>
    </w:p>
  </w:footnote>
  <w:footnote w:type="continuationSeparator" w:id="0">
    <w:p w14:paraId="1BD75134" w14:textId="77777777" w:rsidR="007822A9" w:rsidRDefault="007822A9" w:rsidP="0085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0D1B" w14:textId="1F4D9B75" w:rsidR="00854ECB" w:rsidRPr="00854ECB" w:rsidRDefault="00854ECB">
    <w:pPr>
      <w:pStyle w:val="Zaglavlje"/>
      <w:rPr>
        <w:rFonts w:ascii="Calibri" w:hAnsi="Calibri" w:cs="Calibri"/>
        <w:sz w:val="20"/>
        <w:szCs w:val="20"/>
        <w:u w:val="single"/>
      </w:rPr>
    </w:pPr>
    <w:bookmarkStart w:id="6" w:name="_Hlk499305999"/>
    <w:bookmarkStart w:id="7" w:name="_Hlk499306000"/>
    <w:bookmarkStart w:id="8" w:name="_Hlk499306746"/>
    <w:bookmarkStart w:id="9" w:name="_Hlk499306747"/>
    <w:bookmarkStart w:id="10" w:name="_Hlk499733944"/>
    <w:bookmarkStart w:id="11" w:name="_Hlk499733945"/>
    <w:bookmarkStart w:id="12" w:name="_Hlk511388866"/>
    <w:bookmarkStart w:id="13" w:name="_Hlk511388867"/>
    <w:bookmarkStart w:id="14" w:name="_Hlk517161799"/>
    <w:bookmarkStart w:id="15" w:name="_Hlk517161800"/>
    <w:bookmarkStart w:id="16" w:name="_Hlk517163569"/>
    <w:bookmarkStart w:id="17" w:name="_Hlk517163570"/>
    <w:bookmarkStart w:id="18" w:name="_Hlk517165478"/>
    <w:bookmarkStart w:id="19" w:name="_Hlk517165479"/>
    <w:bookmarkStart w:id="20" w:name="_Hlk517165480"/>
    <w:bookmarkStart w:id="21" w:name="_Hlk517165481"/>
    <w:bookmarkStart w:id="22" w:name="_Hlk517184857"/>
    <w:bookmarkStart w:id="23" w:name="_Hlk517184858"/>
    <w:bookmarkStart w:id="24" w:name="_Hlk517245002"/>
    <w:bookmarkStart w:id="25" w:name="_Hlk517245003"/>
    <w:bookmarkStart w:id="26" w:name="_Hlk517245008"/>
    <w:bookmarkStart w:id="27" w:name="_Hlk517245009"/>
    <w:bookmarkStart w:id="28" w:name="_Hlk517247511"/>
    <w:bookmarkStart w:id="29" w:name="_Hlk517247512"/>
    <w:bookmarkStart w:id="30" w:name="_Hlk517247513"/>
    <w:bookmarkStart w:id="31" w:name="_Hlk517247514"/>
    <w:bookmarkStart w:id="32" w:name="_Hlk517250578"/>
    <w:bookmarkStart w:id="33" w:name="_Hlk517250579"/>
    <w:bookmarkStart w:id="34" w:name="_Hlk517264522"/>
    <w:bookmarkStart w:id="35" w:name="_Hlk517264523"/>
    <w:bookmarkStart w:id="36" w:name="_Hlk517264524"/>
    <w:bookmarkStart w:id="37" w:name="_Hlk517264525"/>
    <w:bookmarkStart w:id="38" w:name="_Hlk517264526"/>
    <w:bookmarkStart w:id="39" w:name="_Hlk517264527"/>
    <w:bookmarkStart w:id="40" w:name="_Hlk517268343"/>
    <w:bookmarkStart w:id="41" w:name="_Hlk517268344"/>
    <w:bookmarkStart w:id="42" w:name="_Hlk523903231"/>
    <w:bookmarkStart w:id="43" w:name="_Hlk523903232"/>
    <w:bookmarkStart w:id="44" w:name="_Hlk524327475"/>
    <w:bookmarkStart w:id="45" w:name="_Hlk524327476"/>
    <w:bookmarkStart w:id="46" w:name="_Hlk524327480"/>
    <w:bookmarkStart w:id="47" w:name="_Hlk524327481"/>
    <w:bookmarkStart w:id="48" w:name="_Hlk524328901"/>
    <w:bookmarkStart w:id="49" w:name="_Hlk524328902"/>
    <w:bookmarkStart w:id="50" w:name="_Hlk524331872"/>
    <w:bookmarkStart w:id="51" w:name="_Hlk524331873"/>
    <w:bookmarkStart w:id="52" w:name="_Hlk524332484"/>
    <w:bookmarkStart w:id="53" w:name="_Hlk524332485"/>
    <w:bookmarkStart w:id="54" w:name="_Hlk524332486"/>
    <w:bookmarkStart w:id="55" w:name="_Hlk524332487"/>
    <w:bookmarkStart w:id="56" w:name="_Hlk524333708"/>
    <w:bookmarkStart w:id="57" w:name="_Hlk524333709"/>
    <w:bookmarkStart w:id="58" w:name="_Hlk524333713"/>
    <w:bookmarkStart w:id="59" w:name="_Hlk524333714"/>
    <w:bookmarkStart w:id="60" w:name="_Hlk524334641"/>
    <w:bookmarkStart w:id="61" w:name="_Hlk524334642"/>
    <w:bookmarkStart w:id="62" w:name="_Hlk524336129"/>
    <w:bookmarkStart w:id="63" w:name="_Hlk524336130"/>
    <w:r w:rsidRPr="00854ECB">
      <w:rPr>
        <w:rFonts w:ascii="Calibri" w:hAnsi="Calibri" w:cs="Calibri"/>
        <w:sz w:val="20"/>
        <w:szCs w:val="20"/>
        <w:u w:val="single"/>
      </w:rPr>
      <w:t>21. sjednica Gradskog vijeća</w:t>
    </w:r>
    <w:r w:rsidRPr="00854ECB">
      <w:rPr>
        <w:rFonts w:ascii="Calibri" w:hAnsi="Calibri" w:cs="Calibri"/>
        <w:sz w:val="20"/>
        <w:szCs w:val="20"/>
        <w:u w:val="single"/>
      </w:rPr>
      <w:tab/>
    </w:r>
    <w:r w:rsidRPr="00854ECB">
      <w:rPr>
        <w:rFonts w:ascii="Calibri" w:hAnsi="Calibri" w:cs="Calibri"/>
        <w:sz w:val="20"/>
        <w:szCs w:val="20"/>
        <w:u w:val="single"/>
      </w:rPr>
      <w:tab/>
      <w:t>veljača, 2020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6F0277A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</w:abstractNum>
  <w:abstractNum w:abstractNumId="1" w15:restartNumberingAfterBreak="0">
    <w:nsid w:val="149E19E1"/>
    <w:multiLevelType w:val="hybridMultilevel"/>
    <w:tmpl w:val="891C8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10A"/>
    <w:multiLevelType w:val="hybridMultilevel"/>
    <w:tmpl w:val="6DAE2B4A"/>
    <w:lvl w:ilvl="0" w:tplc="09B6CC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234A"/>
    <w:multiLevelType w:val="hybridMultilevel"/>
    <w:tmpl w:val="AB04372E"/>
    <w:lvl w:ilvl="0" w:tplc="EE4A5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4BE1"/>
    <w:multiLevelType w:val="multilevel"/>
    <w:tmpl w:val="8A48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A1139"/>
    <w:multiLevelType w:val="hybridMultilevel"/>
    <w:tmpl w:val="29923762"/>
    <w:lvl w:ilvl="0" w:tplc="F04AE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436B"/>
    <w:multiLevelType w:val="hybridMultilevel"/>
    <w:tmpl w:val="4B88FA20"/>
    <w:lvl w:ilvl="0" w:tplc="338A931C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609" w:hanging="360"/>
      </w:pPr>
    </w:lvl>
    <w:lvl w:ilvl="2" w:tplc="041A001B" w:tentative="1">
      <w:start w:val="1"/>
      <w:numFmt w:val="lowerRoman"/>
      <w:lvlText w:val="%3."/>
      <w:lvlJc w:val="right"/>
      <w:pPr>
        <w:ind w:left="2329" w:hanging="180"/>
      </w:pPr>
    </w:lvl>
    <w:lvl w:ilvl="3" w:tplc="041A000F" w:tentative="1">
      <w:start w:val="1"/>
      <w:numFmt w:val="decimal"/>
      <w:lvlText w:val="%4."/>
      <w:lvlJc w:val="left"/>
      <w:pPr>
        <w:ind w:left="3049" w:hanging="360"/>
      </w:pPr>
    </w:lvl>
    <w:lvl w:ilvl="4" w:tplc="041A0019" w:tentative="1">
      <w:start w:val="1"/>
      <w:numFmt w:val="lowerLetter"/>
      <w:lvlText w:val="%5."/>
      <w:lvlJc w:val="left"/>
      <w:pPr>
        <w:ind w:left="3769" w:hanging="360"/>
      </w:pPr>
    </w:lvl>
    <w:lvl w:ilvl="5" w:tplc="041A001B" w:tentative="1">
      <w:start w:val="1"/>
      <w:numFmt w:val="lowerRoman"/>
      <w:lvlText w:val="%6."/>
      <w:lvlJc w:val="right"/>
      <w:pPr>
        <w:ind w:left="4489" w:hanging="180"/>
      </w:pPr>
    </w:lvl>
    <w:lvl w:ilvl="6" w:tplc="041A000F" w:tentative="1">
      <w:start w:val="1"/>
      <w:numFmt w:val="decimal"/>
      <w:lvlText w:val="%7."/>
      <w:lvlJc w:val="left"/>
      <w:pPr>
        <w:ind w:left="5209" w:hanging="360"/>
      </w:pPr>
    </w:lvl>
    <w:lvl w:ilvl="7" w:tplc="041A0019" w:tentative="1">
      <w:start w:val="1"/>
      <w:numFmt w:val="lowerLetter"/>
      <w:lvlText w:val="%8."/>
      <w:lvlJc w:val="left"/>
      <w:pPr>
        <w:ind w:left="5929" w:hanging="360"/>
      </w:pPr>
    </w:lvl>
    <w:lvl w:ilvl="8" w:tplc="041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7" w15:restartNumberingAfterBreak="0">
    <w:nsid w:val="5EB46A08"/>
    <w:multiLevelType w:val="hybridMultilevel"/>
    <w:tmpl w:val="4732C1BC"/>
    <w:lvl w:ilvl="0" w:tplc="48F8D7AA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247F61"/>
    <w:multiLevelType w:val="hybridMultilevel"/>
    <w:tmpl w:val="E0C0B9BA"/>
    <w:lvl w:ilvl="0" w:tplc="50BA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14F1F"/>
    <w:multiLevelType w:val="hybridMultilevel"/>
    <w:tmpl w:val="C7C2D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97341"/>
    <w:multiLevelType w:val="hybridMultilevel"/>
    <w:tmpl w:val="C7C2D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B9"/>
    <w:rsid w:val="0002322B"/>
    <w:rsid w:val="000632CD"/>
    <w:rsid w:val="000B5BF6"/>
    <w:rsid w:val="000D0ABC"/>
    <w:rsid w:val="001226B8"/>
    <w:rsid w:val="001342E7"/>
    <w:rsid w:val="00171282"/>
    <w:rsid w:val="001D7CCC"/>
    <w:rsid w:val="001F0A24"/>
    <w:rsid w:val="00207E5F"/>
    <w:rsid w:val="00275CF9"/>
    <w:rsid w:val="002A1B66"/>
    <w:rsid w:val="0031654F"/>
    <w:rsid w:val="00323EC1"/>
    <w:rsid w:val="003A1182"/>
    <w:rsid w:val="003C27D3"/>
    <w:rsid w:val="003E3384"/>
    <w:rsid w:val="003F0A1A"/>
    <w:rsid w:val="00401DB9"/>
    <w:rsid w:val="004038F6"/>
    <w:rsid w:val="00422932"/>
    <w:rsid w:val="004519CD"/>
    <w:rsid w:val="00484BB9"/>
    <w:rsid w:val="005201A8"/>
    <w:rsid w:val="00550221"/>
    <w:rsid w:val="00577153"/>
    <w:rsid w:val="005B0453"/>
    <w:rsid w:val="005E62C4"/>
    <w:rsid w:val="006179CB"/>
    <w:rsid w:val="00687E60"/>
    <w:rsid w:val="006D2F21"/>
    <w:rsid w:val="00745763"/>
    <w:rsid w:val="007822A9"/>
    <w:rsid w:val="00854ECB"/>
    <w:rsid w:val="008840EE"/>
    <w:rsid w:val="008B13A6"/>
    <w:rsid w:val="008D508A"/>
    <w:rsid w:val="0096022C"/>
    <w:rsid w:val="00A25AEA"/>
    <w:rsid w:val="00A32AFA"/>
    <w:rsid w:val="00AA405D"/>
    <w:rsid w:val="00B733F5"/>
    <w:rsid w:val="00BB3C4A"/>
    <w:rsid w:val="00C563D8"/>
    <w:rsid w:val="00C85BBA"/>
    <w:rsid w:val="00CF7C5D"/>
    <w:rsid w:val="00D112B5"/>
    <w:rsid w:val="00D763FE"/>
    <w:rsid w:val="00DD37D9"/>
    <w:rsid w:val="00E25C99"/>
    <w:rsid w:val="00E27DCA"/>
    <w:rsid w:val="00E60F1B"/>
    <w:rsid w:val="00E67892"/>
    <w:rsid w:val="00E92D28"/>
    <w:rsid w:val="00F207A3"/>
    <w:rsid w:val="00F82A43"/>
    <w:rsid w:val="00F93530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B655B"/>
  <w15:chartTrackingRefBased/>
  <w15:docId w15:val="{17B15B40-279E-477E-A854-5455458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01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401DB9"/>
    <w:pPr>
      <w:keepNext/>
      <w:jc w:val="both"/>
      <w:outlineLvl w:val="2"/>
    </w:pPr>
    <w:rPr>
      <w:b/>
      <w:sz w:val="26"/>
      <w:szCs w:val="20"/>
      <w:lang w:val="en-US"/>
    </w:rPr>
  </w:style>
  <w:style w:type="paragraph" w:styleId="Naslov4">
    <w:name w:val="heading 4"/>
    <w:basedOn w:val="Normal"/>
    <w:next w:val="Normal"/>
    <w:link w:val="Naslov4Char"/>
    <w:qFormat/>
    <w:rsid w:val="00401DB9"/>
    <w:pPr>
      <w:keepNext/>
      <w:ind w:right="3797"/>
      <w:outlineLvl w:val="3"/>
    </w:pPr>
    <w:rPr>
      <w:b/>
      <w:sz w:val="26"/>
      <w:szCs w:val="20"/>
      <w:lang w:val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01D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qFormat/>
    <w:rsid w:val="00401DB9"/>
    <w:pPr>
      <w:keepNext/>
      <w:jc w:val="both"/>
      <w:outlineLvl w:val="5"/>
    </w:pPr>
    <w:rPr>
      <w:rFonts w:ascii="HRAvantgard" w:hAnsi="HRAvantgard"/>
      <w:b/>
      <w:szCs w:val="20"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502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01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rsid w:val="00401DB9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4Char">
    <w:name w:val="Naslov 4 Char"/>
    <w:basedOn w:val="Zadanifontodlomka"/>
    <w:link w:val="Naslov4"/>
    <w:rsid w:val="00401DB9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401DB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401DB9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Opisslike">
    <w:name w:val="caption"/>
    <w:basedOn w:val="Normal"/>
    <w:next w:val="Normal"/>
    <w:qFormat/>
    <w:rsid w:val="00401DB9"/>
    <w:pPr>
      <w:ind w:right="3797"/>
    </w:pPr>
    <w:rPr>
      <w:b/>
      <w:szCs w:val="20"/>
      <w:lang w:val="en-US"/>
    </w:rPr>
  </w:style>
  <w:style w:type="paragraph" w:styleId="Tijeloteksta">
    <w:name w:val="Body Text"/>
    <w:aliases w:val=" uvlaka 3"/>
    <w:basedOn w:val="Normal"/>
    <w:link w:val="TijelotekstaChar"/>
    <w:rsid w:val="00401DB9"/>
    <w:pPr>
      <w:jc w:val="both"/>
    </w:pPr>
    <w:rPr>
      <w:b/>
      <w:sz w:val="26"/>
      <w:szCs w:val="20"/>
      <w:lang w:val="en-US"/>
    </w:rPr>
  </w:style>
  <w:style w:type="character" w:customStyle="1" w:styleId="TijelotekstaChar">
    <w:name w:val="Tijelo teksta Char"/>
    <w:aliases w:val=" uvlaka 3 Char"/>
    <w:basedOn w:val="Zadanifontodlomka"/>
    <w:link w:val="Tijeloteksta"/>
    <w:rsid w:val="00401DB9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401DB9"/>
    <w:pPr>
      <w:ind w:left="720"/>
      <w:contextualSpacing/>
    </w:pPr>
  </w:style>
  <w:style w:type="character" w:customStyle="1" w:styleId="Bodytext2">
    <w:name w:val="Body text (2)_"/>
    <w:basedOn w:val="Zadanifontodlomka"/>
    <w:link w:val="Bodytext20"/>
    <w:rsid w:val="00401D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01DB9"/>
    <w:pPr>
      <w:widowControl w:val="0"/>
      <w:shd w:val="clear" w:color="auto" w:fill="FFFFFF"/>
      <w:spacing w:before="300" w:after="300" w:line="0" w:lineRule="atLeast"/>
      <w:jc w:val="both"/>
    </w:pPr>
    <w:rPr>
      <w:sz w:val="22"/>
      <w:szCs w:val="22"/>
      <w:lang w:eastAsia="en-US"/>
    </w:rPr>
  </w:style>
  <w:style w:type="character" w:customStyle="1" w:styleId="Bodytext2BoldItalic">
    <w:name w:val="Body text (2) + Bold;Italic"/>
    <w:basedOn w:val="Bodytext2"/>
    <w:rsid w:val="00401DB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 w:eastAsia="hr-HR" w:bidi="hr-HR"/>
    </w:rPr>
  </w:style>
  <w:style w:type="paragraph" w:customStyle="1" w:styleId="Tijeloteksta21">
    <w:name w:val="Tijelo teksta 21"/>
    <w:basedOn w:val="Normal"/>
    <w:rsid w:val="00401DB9"/>
    <w:pPr>
      <w:suppressAutoHyphens/>
      <w:spacing w:after="120" w:line="480" w:lineRule="auto"/>
    </w:pPr>
    <w:rPr>
      <w:rFonts w:ascii="HRAvantgard" w:hAnsi="HRAvantgard" w:cs="HRAvantgard"/>
      <w:b/>
      <w:szCs w:val="20"/>
      <w:lang w:val="en-US" w:eastAsia="zh-CN"/>
    </w:rPr>
  </w:style>
  <w:style w:type="paragraph" w:customStyle="1" w:styleId="Tijeloteksta31">
    <w:name w:val="Tijelo teksta 31"/>
    <w:basedOn w:val="Normal"/>
    <w:rsid w:val="00401DB9"/>
    <w:pPr>
      <w:suppressAutoHyphens/>
      <w:spacing w:after="120"/>
    </w:pPr>
    <w:rPr>
      <w:rFonts w:ascii="HRAvantgard" w:eastAsia="Calibri" w:hAnsi="HRAvantgard" w:cs="HRAvantgard"/>
      <w:b/>
      <w:sz w:val="16"/>
      <w:szCs w:val="16"/>
      <w:lang w:val="en-US" w:eastAsia="zh-CN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5022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FF2D85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F2D85"/>
    <w:rPr>
      <w:color w:val="0000FF"/>
      <w:u w:val="single"/>
    </w:rPr>
  </w:style>
  <w:style w:type="character" w:customStyle="1" w:styleId="mw-headline">
    <w:name w:val="mw-headline"/>
    <w:basedOn w:val="Zadanifontodlomka"/>
    <w:rsid w:val="00171282"/>
  </w:style>
  <w:style w:type="character" w:customStyle="1" w:styleId="mw-editsection">
    <w:name w:val="mw-editsection"/>
    <w:basedOn w:val="Zadanifontodlomka"/>
    <w:rsid w:val="00171282"/>
  </w:style>
  <w:style w:type="character" w:customStyle="1" w:styleId="mw-editsection-bracket">
    <w:name w:val="mw-editsection-bracket"/>
    <w:basedOn w:val="Zadanifontodlomka"/>
    <w:rsid w:val="00171282"/>
  </w:style>
  <w:style w:type="character" w:customStyle="1" w:styleId="mw-editsection-divider">
    <w:name w:val="mw-editsection-divider"/>
    <w:basedOn w:val="Zadanifontodlomka"/>
    <w:rsid w:val="00171282"/>
  </w:style>
  <w:style w:type="paragraph" w:styleId="Tekstbalonia">
    <w:name w:val="Balloon Text"/>
    <w:basedOn w:val="Normal"/>
    <w:link w:val="TekstbaloniaChar"/>
    <w:uiPriority w:val="99"/>
    <w:semiHidden/>
    <w:unhideWhenUsed/>
    <w:rsid w:val="00E25C9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5C9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2AFA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C563D8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54E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4EC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54E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4EC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eg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D65F-BB14-49CE-B18B-1C2AABC2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8</Words>
  <Characters>1349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upravni odjel 01</dc:creator>
  <cp:keywords/>
  <dc:description/>
  <cp:lastModifiedBy>Sandra</cp:lastModifiedBy>
  <cp:revision>2</cp:revision>
  <cp:lastPrinted>2020-02-11T12:00:00Z</cp:lastPrinted>
  <dcterms:created xsi:type="dcterms:W3CDTF">2020-02-16T14:56:00Z</dcterms:created>
  <dcterms:modified xsi:type="dcterms:W3CDTF">2020-02-16T14:56:00Z</dcterms:modified>
</cp:coreProperties>
</file>